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191E" w14:textId="1D9D3FA6" w:rsidR="002D1E76" w:rsidRDefault="002D1E76" w:rsidP="002D1E76">
      <w:pPr>
        <w:rPr>
          <w:rFonts w:ascii="Arial" w:hAnsi="Arial" w:cs="Arial"/>
          <w:b/>
        </w:rPr>
      </w:pPr>
      <w:r w:rsidRPr="00B8735B">
        <w:rPr>
          <w:rFonts w:ascii="Arial" w:hAnsi="Arial" w:cs="Arial"/>
          <w:b/>
        </w:rPr>
        <w:t>Andover Christian Center</w:t>
      </w:r>
      <w:r w:rsidR="00774BBD">
        <w:rPr>
          <w:rFonts w:ascii="Arial" w:hAnsi="Arial" w:cs="Arial"/>
          <w:b/>
        </w:rPr>
        <w:t xml:space="preserve"> </w:t>
      </w:r>
      <w:r w:rsidR="003F3988">
        <w:rPr>
          <w:rFonts w:ascii="Arial" w:hAnsi="Arial" w:cs="Arial"/>
          <w:b/>
        </w:rPr>
        <w:t>–</w:t>
      </w:r>
      <w:r w:rsidR="00774BBD">
        <w:rPr>
          <w:rFonts w:ascii="Arial" w:hAnsi="Arial" w:cs="Arial"/>
          <w:b/>
        </w:rPr>
        <w:t xml:space="preserve"> </w:t>
      </w:r>
      <w:r w:rsidR="005E7C31">
        <w:rPr>
          <w:rFonts w:ascii="Arial" w:hAnsi="Arial" w:cs="Arial"/>
          <w:b/>
        </w:rPr>
        <w:t xml:space="preserve">April </w:t>
      </w:r>
      <w:r w:rsidR="00926EA9">
        <w:rPr>
          <w:rFonts w:ascii="Arial" w:hAnsi="Arial" w:cs="Arial"/>
          <w:b/>
        </w:rPr>
        <w:t>8</w:t>
      </w:r>
      <w:r w:rsidR="00B67057">
        <w:rPr>
          <w:rFonts w:ascii="Arial" w:hAnsi="Arial" w:cs="Arial"/>
          <w:b/>
        </w:rPr>
        <w:t>,</w:t>
      </w:r>
      <w:r w:rsidR="004A357F" w:rsidRPr="00B8735B">
        <w:rPr>
          <w:rFonts w:ascii="Arial" w:hAnsi="Arial" w:cs="Arial"/>
          <w:b/>
        </w:rPr>
        <w:t xml:space="preserve"> 20</w:t>
      </w:r>
      <w:r w:rsidR="006175DC">
        <w:rPr>
          <w:rFonts w:ascii="Arial" w:hAnsi="Arial" w:cs="Arial"/>
          <w:b/>
        </w:rPr>
        <w:t>2</w:t>
      </w:r>
      <w:r w:rsidR="00646E0A">
        <w:rPr>
          <w:rFonts w:ascii="Arial" w:hAnsi="Arial" w:cs="Arial"/>
          <w:b/>
        </w:rPr>
        <w:t>6</w:t>
      </w:r>
    </w:p>
    <w:p w14:paraId="25D95B67" w14:textId="77777777" w:rsidR="0055590D" w:rsidRPr="0055590D" w:rsidRDefault="0055590D" w:rsidP="0055590D">
      <w:pPr>
        <w:pStyle w:val="Basic"/>
      </w:pPr>
    </w:p>
    <w:p w14:paraId="349F7B21" w14:textId="77777777" w:rsidR="00926EA9" w:rsidRPr="00926EA9" w:rsidRDefault="00926EA9" w:rsidP="00926EA9">
      <w:pPr>
        <w:pStyle w:val="Basic"/>
        <w:rPr>
          <w:iCs/>
          <w:sz w:val="22"/>
          <w:szCs w:val="22"/>
        </w:rPr>
      </w:pPr>
      <w:r w:rsidRPr="00926EA9">
        <w:rPr>
          <w:iCs/>
          <w:sz w:val="22"/>
          <w:szCs w:val="22"/>
        </w:rPr>
        <w:t>2 Corinthians 1:12</w:t>
      </w:r>
    </w:p>
    <w:p w14:paraId="654360D3" w14:textId="77777777" w:rsidR="00926EA9" w:rsidRPr="00926EA9" w:rsidRDefault="00926EA9" w:rsidP="00926EA9">
      <w:pPr>
        <w:pStyle w:val="Basic"/>
        <w:rPr>
          <w:iCs/>
          <w:sz w:val="22"/>
          <w:szCs w:val="22"/>
        </w:rPr>
      </w:pPr>
      <w:r w:rsidRPr="00926EA9">
        <w:rPr>
          <w:iCs/>
          <w:sz w:val="22"/>
          <w:szCs w:val="22"/>
        </w:rPr>
        <w:t xml:space="preserve">12 For our boasting is this: the testimony of our conscience that we conducted ourselves in the world in </w:t>
      </w:r>
      <w:r w:rsidRPr="00926EA9">
        <w:rPr>
          <w:iCs/>
          <w:sz w:val="22"/>
          <w:szCs w:val="22"/>
          <w:u w:val="single"/>
        </w:rPr>
        <w:t>simplicity and godly sincerity</w:t>
      </w:r>
      <w:r w:rsidRPr="00926EA9">
        <w:rPr>
          <w:iCs/>
          <w:sz w:val="22"/>
          <w:szCs w:val="22"/>
        </w:rPr>
        <w:t xml:space="preserve">, not with fleshly wisdom but by the grace of God, and more abundantly toward you. </w:t>
      </w:r>
    </w:p>
    <w:p w14:paraId="64E67590" w14:textId="77777777" w:rsidR="00926EA9" w:rsidRPr="00926EA9" w:rsidRDefault="00926EA9" w:rsidP="00926EA9">
      <w:pPr>
        <w:pStyle w:val="Basic"/>
        <w:rPr>
          <w:iCs/>
          <w:sz w:val="22"/>
          <w:szCs w:val="22"/>
        </w:rPr>
      </w:pPr>
    </w:p>
    <w:p w14:paraId="7838F944" w14:textId="77777777" w:rsidR="00926EA9" w:rsidRPr="00926EA9" w:rsidRDefault="00926EA9" w:rsidP="00926EA9">
      <w:pPr>
        <w:pStyle w:val="Basic"/>
        <w:rPr>
          <w:iCs/>
          <w:sz w:val="22"/>
          <w:szCs w:val="22"/>
        </w:rPr>
      </w:pPr>
      <w:r w:rsidRPr="00926EA9">
        <w:rPr>
          <w:iCs/>
          <w:sz w:val="22"/>
          <w:szCs w:val="22"/>
        </w:rPr>
        <w:t>2 Corinthians 1:12 (NIV)</w:t>
      </w:r>
    </w:p>
    <w:p w14:paraId="3CBF8B62" w14:textId="77777777" w:rsidR="00926EA9" w:rsidRPr="00926EA9" w:rsidRDefault="00926EA9" w:rsidP="00926EA9">
      <w:pPr>
        <w:pStyle w:val="Basic"/>
        <w:rPr>
          <w:iCs/>
          <w:sz w:val="22"/>
          <w:szCs w:val="22"/>
        </w:rPr>
      </w:pPr>
      <w:r w:rsidRPr="00926EA9">
        <w:rPr>
          <w:iCs/>
          <w:sz w:val="22"/>
          <w:szCs w:val="22"/>
        </w:rPr>
        <w:t xml:space="preserve">12 Now this is our boast: Our conscience testifies that we have conducted ourselves in the world, and especially in our relations with you, </w:t>
      </w:r>
      <w:r w:rsidRPr="00926EA9">
        <w:rPr>
          <w:iCs/>
          <w:sz w:val="22"/>
          <w:szCs w:val="22"/>
          <w:u w:val="single"/>
        </w:rPr>
        <w:t>with integrity and godly sincerity</w:t>
      </w:r>
      <w:r w:rsidRPr="00926EA9">
        <w:rPr>
          <w:iCs/>
          <w:sz w:val="22"/>
          <w:szCs w:val="22"/>
        </w:rPr>
        <w:t>. We have done so, relying not on worldly wisdom but on God’s grace.</w:t>
      </w:r>
    </w:p>
    <w:p w14:paraId="1B52F4D0" w14:textId="77777777" w:rsidR="00926EA9" w:rsidRPr="00926EA9" w:rsidRDefault="00926EA9" w:rsidP="00926EA9">
      <w:pPr>
        <w:pStyle w:val="Basic"/>
        <w:rPr>
          <w:iCs/>
          <w:sz w:val="22"/>
          <w:szCs w:val="22"/>
        </w:rPr>
      </w:pPr>
    </w:p>
    <w:p w14:paraId="58868A9B" w14:textId="77777777" w:rsidR="00926EA9" w:rsidRPr="00926EA9" w:rsidRDefault="00926EA9" w:rsidP="00926EA9">
      <w:pPr>
        <w:pStyle w:val="Basic"/>
        <w:rPr>
          <w:iCs/>
          <w:sz w:val="22"/>
          <w:szCs w:val="22"/>
        </w:rPr>
      </w:pPr>
      <w:r w:rsidRPr="00926EA9">
        <w:rPr>
          <w:iCs/>
          <w:sz w:val="22"/>
          <w:szCs w:val="22"/>
        </w:rPr>
        <w:t>2 Corinthians 11:3</w:t>
      </w:r>
    </w:p>
    <w:p w14:paraId="3C803B3E" w14:textId="77777777" w:rsidR="00926EA9" w:rsidRPr="00926EA9" w:rsidRDefault="00926EA9" w:rsidP="00926EA9">
      <w:pPr>
        <w:pStyle w:val="Basic"/>
        <w:rPr>
          <w:iCs/>
          <w:sz w:val="22"/>
          <w:szCs w:val="22"/>
        </w:rPr>
      </w:pPr>
      <w:r w:rsidRPr="00926EA9">
        <w:rPr>
          <w:iCs/>
          <w:sz w:val="22"/>
          <w:szCs w:val="22"/>
        </w:rPr>
        <w:t xml:space="preserve">3 But I fear, lest somehow, as the serpent deceived Eve by his craftiness, so your minds may be corrupted from </w:t>
      </w:r>
      <w:r w:rsidRPr="00926EA9">
        <w:rPr>
          <w:iCs/>
          <w:sz w:val="22"/>
          <w:szCs w:val="22"/>
          <w:u w:val="single"/>
        </w:rPr>
        <w:t>the simplicity that is in Christ</w:t>
      </w:r>
      <w:r w:rsidRPr="00926EA9">
        <w:rPr>
          <w:iCs/>
          <w:sz w:val="22"/>
          <w:szCs w:val="22"/>
        </w:rPr>
        <w:t xml:space="preserve">. </w:t>
      </w:r>
    </w:p>
    <w:p w14:paraId="1E6D98AF" w14:textId="77777777" w:rsidR="00926EA9" w:rsidRPr="00926EA9" w:rsidRDefault="00926EA9" w:rsidP="00926EA9">
      <w:pPr>
        <w:pStyle w:val="Basic"/>
        <w:rPr>
          <w:iCs/>
          <w:sz w:val="22"/>
          <w:szCs w:val="22"/>
        </w:rPr>
      </w:pPr>
    </w:p>
    <w:p w14:paraId="6D873F46" w14:textId="77777777" w:rsidR="00926EA9" w:rsidRPr="00926EA9" w:rsidRDefault="00926EA9" w:rsidP="00926EA9">
      <w:pPr>
        <w:pStyle w:val="Basic"/>
        <w:rPr>
          <w:iCs/>
          <w:sz w:val="22"/>
          <w:szCs w:val="22"/>
        </w:rPr>
      </w:pPr>
      <w:r w:rsidRPr="00926EA9">
        <w:rPr>
          <w:iCs/>
          <w:sz w:val="22"/>
          <w:szCs w:val="22"/>
        </w:rPr>
        <w:t>2 Corinthians 11:3 (NLT)</w:t>
      </w:r>
    </w:p>
    <w:p w14:paraId="78934821" w14:textId="77777777" w:rsidR="00926EA9" w:rsidRPr="00926EA9" w:rsidRDefault="00926EA9" w:rsidP="00926EA9">
      <w:pPr>
        <w:pStyle w:val="Basic"/>
        <w:rPr>
          <w:iCs/>
          <w:sz w:val="22"/>
          <w:szCs w:val="22"/>
        </w:rPr>
      </w:pPr>
      <w:r w:rsidRPr="00926EA9">
        <w:rPr>
          <w:iCs/>
          <w:sz w:val="22"/>
          <w:szCs w:val="22"/>
        </w:rPr>
        <w:t xml:space="preserve">3 But I fear that somehow your </w:t>
      </w:r>
      <w:r w:rsidRPr="00926EA9">
        <w:rPr>
          <w:iCs/>
          <w:sz w:val="22"/>
          <w:szCs w:val="22"/>
          <w:u w:val="single"/>
        </w:rPr>
        <w:t>pure and undivided devotion to Christ</w:t>
      </w:r>
      <w:r w:rsidRPr="00926EA9">
        <w:rPr>
          <w:iCs/>
          <w:sz w:val="22"/>
          <w:szCs w:val="22"/>
        </w:rPr>
        <w:t xml:space="preserve"> will be corrupted, just as Eve was deceived by the cunning ways of the serpent.</w:t>
      </w:r>
    </w:p>
    <w:p w14:paraId="454302D0" w14:textId="77777777" w:rsidR="00926EA9" w:rsidRPr="00926EA9" w:rsidRDefault="00926EA9" w:rsidP="00926EA9">
      <w:pPr>
        <w:pStyle w:val="Basic"/>
        <w:rPr>
          <w:iCs/>
          <w:sz w:val="22"/>
          <w:szCs w:val="22"/>
        </w:rPr>
      </w:pPr>
    </w:p>
    <w:p w14:paraId="36CFC3E6" w14:textId="77777777" w:rsidR="00926EA9" w:rsidRPr="00926EA9" w:rsidRDefault="00926EA9" w:rsidP="00926EA9">
      <w:pPr>
        <w:pStyle w:val="Basic"/>
        <w:rPr>
          <w:iCs/>
          <w:sz w:val="22"/>
          <w:szCs w:val="22"/>
        </w:rPr>
      </w:pPr>
      <w:r w:rsidRPr="00926EA9">
        <w:rPr>
          <w:iCs/>
          <w:sz w:val="22"/>
          <w:szCs w:val="22"/>
        </w:rPr>
        <w:t>2 Corinthians 11:3 (AMP)</w:t>
      </w:r>
    </w:p>
    <w:p w14:paraId="5B9B1C54" w14:textId="77777777" w:rsidR="00926EA9" w:rsidRPr="00926EA9" w:rsidRDefault="00926EA9" w:rsidP="00926EA9">
      <w:pPr>
        <w:pStyle w:val="Basic"/>
        <w:rPr>
          <w:iCs/>
          <w:sz w:val="22"/>
          <w:szCs w:val="22"/>
        </w:rPr>
      </w:pPr>
      <w:r w:rsidRPr="00926EA9">
        <w:rPr>
          <w:iCs/>
          <w:sz w:val="22"/>
          <w:szCs w:val="22"/>
        </w:rPr>
        <w:t xml:space="preserve">3 But I am afraid that, even as the serpent beguiled Eve by his cunning, your minds may be corrupted and led away from the </w:t>
      </w:r>
      <w:r w:rsidRPr="00926EA9">
        <w:rPr>
          <w:iCs/>
          <w:sz w:val="22"/>
          <w:szCs w:val="22"/>
          <w:u w:val="single"/>
        </w:rPr>
        <w:t>simplicity of [your sincere and] pure devotion to Christ</w:t>
      </w:r>
      <w:r w:rsidRPr="00926EA9">
        <w:rPr>
          <w:iCs/>
          <w:sz w:val="22"/>
          <w:szCs w:val="22"/>
        </w:rPr>
        <w:t>.</w:t>
      </w:r>
    </w:p>
    <w:p w14:paraId="689AB12F" w14:textId="77777777" w:rsidR="00926EA9" w:rsidRPr="00926EA9" w:rsidRDefault="00926EA9" w:rsidP="00926EA9">
      <w:pPr>
        <w:pStyle w:val="Basic"/>
        <w:rPr>
          <w:iCs/>
          <w:sz w:val="22"/>
          <w:szCs w:val="22"/>
        </w:rPr>
      </w:pPr>
    </w:p>
    <w:p w14:paraId="118C3CC8" w14:textId="77777777" w:rsidR="00926EA9" w:rsidRPr="00926EA9" w:rsidRDefault="00926EA9" w:rsidP="00926EA9">
      <w:pPr>
        <w:pStyle w:val="Basic"/>
        <w:rPr>
          <w:iCs/>
          <w:sz w:val="22"/>
          <w:szCs w:val="22"/>
        </w:rPr>
      </w:pPr>
      <w:r w:rsidRPr="00926EA9">
        <w:rPr>
          <w:iCs/>
          <w:sz w:val="22"/>
          <w:szCs w:val="22"/>
        </w:rPr>
        <w:t>Acts 2:41-47</w:t>
      </w:r>
    </w:p>
    <w:p w14:paraId="4C047CED" w14:textId="77777777" w:rsidR="00926EA9" w:rsidRPr="00926EA9" w:rsidRDefault="00926EA9" w:rsidP="00926EA9">
      <w:pPr>
        <w:pStyle w:val="Basic"/>
        <w:rPr>
          <w:iCs/>
          <w:sz w:val="22"/>
          <w:szCs w:val="22"/>
        </w:rPr>
      </w:pPr>
      <w:r w:rsidRPr="00926EA9">
        <w:rPr>
          <w:iCs/>
          <w:sz w:val="22"/>
          <w:szCs w:val="22"/>
        </w:rPr>
        <w:t xml:space="preserve">41 Then </w:t>
      </w:r>
      <w:r w:rsidRPr="00926EA9">
        <w:rPr>
          <w:iCs/>
          <w:sz w:val="22"/>
          <w:szCs w:val="22"/>
          <w:u w:val="single"/>
        </w:rPr>
        <w:t>those who gladly received his word were baptized</w:t>
      </w:r>
      <w:r w:rsidRPr="00926EA9">
        <w:rPr>
          <w:iCs/>
          <w:sz w:val="22"/>
          <w:szCs w:val="22"/>
        </w:rPr>
        <w:t xml:space="preserve">; and that </w:t>
      </w:r>
      <w:proofErr w:type="gramStart"/>
      <w:r w:rsidRPr="00926EA9">
        <w:rPr>
          <w:iCs/>
          <w:sz w:val="22"/>
          <w:szCs w:val="22"/>
        </w:rPr>
        <w:t>day</w:t>
      </w:r>
      <w:proofErr w:type="gramEnd"/>
      <w:r w:rsidRPr="00926EA9">
        <w:rPr>
          <w:iCs/>
          <w:sz w:val="22"/>
          <w:szCs w:val="22"/>
        </w:rPr>
        <w:t xml:space="preserve"> about three thousand souls were added to them.  42 And they continued steadfastly in the apostles' doctrine and fellowship, in the breaking of bread, and in prayers. 43 Then fear came upon every soul, and many wonders and signs were done through the apostles. 44 Now all who believed were together, and had all things in common, 45 and sold their possessions and goods, and divided them among all, as anyone had need. </w:t>
      </w:r>
    </w:p>
    <w:p w14:paraId="633979BF" w14:textId="77777777" w:rsidR="00926EA9" w:rsidRPr="00926EA9" w:rsidRDefault="00926EA9" w:rsidP="00926EA9">
      <w:pPr>
        <w:pStyle w:val="Basic"/>
        <w:rPr>
          <w:iCs/>
          <w:sz w:val="22"/>
          <w:szCs w:val="22"/>
        </w:rPr>
      </w:pPr>
      <w:r w:rsidRPr="00926EA9">
        <w:rPr>
          <w:iCs/>
          <w:sz w:val="22"/>
          <w:szCs w:val="22"/>
        </w:rPr>
        <w:t xml:space="preserve">46 So continuing daily with one accord in the temple, and breaking bread from house to house, </w:t>
      </w:r>
      <w:r w:rsidRPr="00926EA9">
        <w:rPr>
          <w:iCs/>
          <w:sz w:val="22"/>
          <w:szCs w:val="22"/>
          <w:u w:val="single"/>
        </w:rPr>
        <w:t>they ate their food with gladness and simplicity of heart, 47 praising God and having favor with all the people</w:t>
      </w:r>
      <w:r w:rsidRPr="00926EA9">
        <w:rPr>
          <w:iCs/>
          <w:sz w:val="22"/>
          <w:szCs w:val="22"/>
        </w:rPr>
        <w:t xml:space="preserve">. </w:t>
      </w:r>
      <w:r w:rsidRPr="00926EA9">
        <w:rPr>
          <w:iCs/>
          <w:sz w:val="22"/>
          <w:szCs w:val="22"/>
          <w:u w:val="single"/>
        </w:rPr>
        <w:t>And the Lord added to the church daily those who were being saved.</w:t>
      </w:r>
    </w:p>
    <w:p w14:paraId="2F007293" w14:textId="77777777" w:rsidR="00926EA9" w:rsidRPr="00926EA9" w:rsidRDefault="00926EA9" w:rsidP="00926EA9">
      <w:pPr>
        <w:pStyle w:val="Basic"/>
        <w:rPr>
          <w:iCs/>
          <w:sz w:val="22"/>
          <w:szCs w:val="22"/>
        </w:rPr>
      </w:pPr>
    </w:p>
    <w:p w14:paraId="3F38313E" w14:textId="77777777" w:rsidR="00926EA9" w:rsidRPr="00926EA9" w:rsidRDefault="00926EA9" w:rsidP="00926EA9">
      <w:pPr>
        <w:pStyle w:val="Basic"/>
        <w:rPr>
          <w:iCs/>
          <w:sz w:val="22"/>
          <w:szCs w:val="22"/>
        </w:rPr>
      </w:pPr>
      <w:r w:rsidRPr="00926EA9">
        <w:rPr>
          <w:iCs/>
          <w:sz w:val="22"/>
          <w:szCs w:val="22"/>
        </w:rPr>
        <w:t>Colossians 3:22-24</w:t>
      </w:r>
    </w:p>
    <w:p w14:paraId="69C5E812" w14:textId="77777777" w:rsidR="00926EA9" w:rsidRPr="00926EA9" w:rsidRDefault="00926EA9" w:rsidP="00926EA9">
      <w:pPr>
        <w:pStyle w:val="Basic"/>
        <w:rPr>
          <w:iCs/>
          <w:sz w:val="22"/>
          <w:szCs w:val="22"/>
        </w:rPr>
      </w:pPr>
      <w:r w:rsidRPr="00926EA9">
        <w:rPr>
          <w:iCs/>
          <w:sz w:val="22"/>
          <w:szCs w:val="22"/>
        </w:rPr>
        <w:t xml:space="preserve">22 Bondservants, obey in all things your </w:t>
      </w:r>
      <w:proofErr w:type="gramStart"/>
      <w:r w:rsidRPr="00926EA9">
        <w:rPr>
          <w:iCs/>
          <w:sz w:val="22"/>
          <w:szCs w:val="22"/>
        </w:rPr>
        <w:t>masters</w:t>
      </w:r>
      <w:proofErr w:type="gramEnd"/>
      <w:r w:rsidRPr="00926EA9">
        <w:rPr>
          <w:iCs/>
          <w:sz w:val="22"/>
          <w:szCs w:val="22"/>
        </w:rPr>
        <w:t xml:space="preserve"> according to the flesh, not with eyeservice, as men-pleasers, </w:t>
      </w:r>
      <w:r w:rsidRPr="00926EA9">
        <w:rPr>
          <w:iCs/>
          <w:sz w:val="22"/>
          <w:szCs w:val="22"/>
          <w:u w:val="single"/>
        </w:rPr>
        <w:t>but in sincerity of heart, fearing God</w:t>
      </w:r>
      <w:r w:rsidRPr="00926EA9">
        <w:rPr>
          <w:iCs/>
          <w:sz w:val="22"/>
          <w:szCs w:val="22"/>
        </w:rPr>
        <w:t xml:space="preserve">. 23 And </w:t>
      </w:r>
      <w:r w:rsidRPr="00926EA9">
        <w:rPr>
          <w:iCs/>
          <w:sz w:val="22"/>
          <w:szCs w:val="22"/>
          <w:u w:val="single"/>
        </w:rPr>
        <w:t>whatever you do, do it heartily, as to the Lord and not to men</w:t>
      </w:r>
      <w:r w:rsidRPr="00926EA9">
        <w:rPr>
          <w:iCs/>
          <w:sz w:val="22"/>
          <w:szCs w:val="22"/>
        </w:rPr>
        <w:t xml:space="preserve">, 24 knowing that from the Lord you will receive the reward of the inheritance; for you serve the Lord Christ. </w:t>
      </w:r>
    </w:p>
    <w:p w14:paraId="6864DE7E" w14:textId="77777777" w:rsidR="00926EA9" w:rsidRPr="00926EA9" w:rsidRDefault="00926EA9" w:rsidP="00926EA9">
      <w:pPr>
        <w:pStyle w:val="Basic"/>
        <w:rPr>
          <w:iCs/>
          <w:sz w:val="22"/>
          <w:szCs w:val="22"/>
        </w:rPr>
      </w:pPr>
    </w:p>
    <w:p w14:paraId="00B86D75" w14:textId="77777777" w:rsidR="00926EA9" w:rsidRPr="00926EA9" w:rsidRDefault="00926EA9" w:rsidP="00926EA9">
      <w:pPr>
        <w:pStyle w:val="Basic"/>
        <w:rPr>
          <w:iCs/>
          <w:sz w:val="22"/>
          <w:szCs w:val="22"/>
        </w:rPr>
      </w:pPr>
      <w:r w:rsidRPr="00926EA9">
        <w:rPr>
          <w:iCs/>
          <w:sz w:val="22"/>
          <w:szCs w:val="22"/>
        </w:rPr>
        <w:t>Colossians 3:22-24 (NIV)</w:t>
      </w:r>
    </w:p>
    <w:p w14:paraId="3E4BC146" w14:textId="77777777" w:rsidR="00926EA9" w:rsidRPr="00926EA9" w:rsidRDefault="00926EA9" w:rsidP="00926EA9">
      <w:pPr>
        <w:pStyle w:val="Basic"/>
        <w:rPr>
          <w:iCs/>
          <w:sz w:val="22"/>
          <w:szCs w:val="22"/>
        </w:rPr>
      </w:pPr>
      <w:r w:rsidRPr="00926EA9">
        <w:rPr>
          <w:iCs/>
          <w:sz w:val="22"/>
          <w:szCs w:val="22"/>
        </w:rPr>
        <w:t xml:space="preserve">22 Slaves, obey your earthly masters in everything; and do it, not only when their eye is on you and to curry their favor, but </w:t>
      </w:r>
      <w:r w:rsidRPr="00926EA9">
        <w:rPr>
          <w:iCs/>
          <w:sz w:val="22"/>
          <w:szCs w:val="22"/>
          <w:u w:val="single"/>
        </w:rPr>
        <w:t>with sincerity of heart and reverence for the Lord</w:t>
      </w:r>
      <w:r w:rsidRPr="00926EA9">
        <w:rPr>
          <w:iCs/>
          <w:sz w:val="22"/>
          <w:szCs w:val="22"/>
        </w:rPr>
        <w:t xml:space="preserve">. 23 Whatever you do, work at it with all your heart, </w:t>
      </w:r>
      <w:r w:rsidRPr="00926EA9">
        <w:rPr>
          <w:iCs/>
          <w:sz w:val="22"/>
          <w:szCs w:val="22"/>
          <w:u w:val="single"/>
        </w:rPr>
        <w:t>as working for the Lord, not for human masters</w:t>
      </w:r>
      <w:r w:rsidRPr="00926EA9">
        <w:rPr>
          <w:iCs/>
          <w:sz w:val="22"/>
          <w:szCs w:val="22"/>
        </w:rPr>
        <w:t>, 24 since you know that you will receive an inheritance from the Lord as a reward. It is the Lord Christ you are serving.</w:t>
      </w:r>
    </w:p>
    <w:p w14:paraId="7B4274DE" w14:textId="77777777" w:rsidR="00926EA9" w:rsidRPr="00926EA9" w:rsidRDefault="00926EA9" w:rsidP="00926EA9">
      <w:pPr>
        <w:pStyle w:val="Basic"/>
        <w:rPr>
          <w:iCs/>
          <w:sz w:val="22"/>
          <w:szCs w:val="22"/>
        </w:rPr>
      </w:pPr>
    </w:p>
    <w:p w14:paraId="3F8A572B" w14:textId="77777777" w:rsidR="00926EA9" w:rsidRPr="00926EA9" w:rsidRDefault="00926EA9" w:rsidP="00926EA9">
      <w:pPr>
        <w:pStyle w:val="Basic"/>
        <w:rPr>
          <w:iCs/>
          <w:sz w:val="22"/>
          <w:szCs w:val="22"/>
        </w:rPr>
      </w:pPr>
      <w:r w:rsidRPr="00926EA9">
        <w:rPr>
          <w:iCs/>
          <w:sz w:val="22"/>
          <w:szCs w:val="22"/>
        </w:rPr>
        <w:t>Ephesians 6:5-8</w:t>
      </w:r>
    </w:p>
    <w:p w14:paraId="393EE377" w14:textId="77777777" w:rsidR="00926EA9" w:rsidRPr="00926EA9" w:rsidRDefault="00926EA9" w:rsidP="00926EA9">
      <w:pPr>
        <w:pStyle w:val="Basic"/>
        <w:rPr>
          <w:iCs/>
          <w:sz w:val="22"/>
          <w:szCs w:val="22"/>
        </w:rPr>
      </w:pPr>
      <w:r w:rsidRPr="00926EA9">
        <w:rPr>
          <w:iCs/>
          <w:sz w:val="22"/>
          <w:szCs w:val="22"/>
        </w:rPr>
        <w:t xml:space="preserve">5 Bondservants, be obedient to those who are your masters according to the flesh, with fear and trembling, </w:t>
      </w:r>
      <w:r w:rsidRPr="00926EA9">
        <w:rPr>
          <w:iCs/>
          <w:sz w:val="22"/>
          <w:szCs w:val="22"/>
          <w:u w:val="single"/>
        </w:rPr>
        <w:t>in sincerity of heart, as to Christ</w:t>
      </w:r>
      <w:r w:rsidRPr="00926EA9">
        <w:rPr>
          <w:iCs/>
          <w:sz w:val="22"/>
          <w:szCs w:val="22"/>
        </w:rPr>
        <w:t xml:space="preserve">; 6 </w:t>
      </w:r>
      <w:r w:rsidRPr="00926EA9">
        <w:rPr>
          <w:iCs/>
          <w:sz w:val="22"/>
          <w:szCs w:val="22"/>
          <w:u w:val="single"/>
        </w:rPr>
        <w:t>not with eyeservice, as men-pleasers, but as bondservants of Christ, doing the will of God from the heart</w:t>
      </w:r>
      <w:r w:rsidRPr="00926EA9">
        <w:rPr>
          <w:iCs/>
          <w:sz w:val="22"/>
          <w:szCs w:val="22"/>
        </w:rPr>
        <w:t xml:space="preserve">, 7 with goodwill doing service, as to the Lord, and not to men, 8 knowing that whatever good anyone does, he will receive the same from the Lord, whether he is a slave or free. </w:t>
      </w:r>
    </w:p>
    <w:p w14:paraId="3CA913B6" w14:textId="77777777" w:rsidR="00926EA9" w:rsidRPr="00926EA9" w:rsidRDefault="00926EA9" w:rsidP="00926EA9">
      <w:pPr>
        <w:pStyle w:val="Basic"/>
        <w:rPr>
          <w:iCs/>
          <w:sz w:val="22"/>
          <w:szCs w:val="22"/>
        </w:rPr>
      </w:pPr>
    </w:p>
    <w:p w14:paraId="38D9FEE4" w14:textId="77777777" w:rsidR="00926EA9" w:rsidRDefault="00926EA9" w:rsidP="00926EA9">
      <w:pPr>
        <w:pStyle w:val="Basic"/>
        <w:rPr>
          <w:iCs/>
          <w:sz w:val="22"/>
          <w:szCs w:val="22"/>
        </w:rPr>
      </w:pPr>
    </w:p>
    <w:p w14:paraId="3D6611E5" w14:textId="23922674" w:rsidR="00926EA9" w:rsidRPr="00926EA9" w:rsidRDefault="00926EA9" w:rsidP="00926EA9">
      <w:pPr>
        <w:pStyle w:val="Basic"/>
        <w:rPr>
          <w:iCs/>
          <w:sz w:val="22"/>
          <w:szCs w:val="22"/>
        </w:rPr>
      </w:pPr>
      <w:r w:rsidRPr="00926EA9">
        <w:rPr>
          <w:iCs/>
          <w:sz w:val="22"/>
          <w:szCs w:val="22"/>
        </w:rPr>
        <w:lastRenderedPageBreak/>
        <w:t>Ephesians 6:5-8 (NLT)</w:t>
      </w:r>
    </w:p>
    <w:p w14:paraId="0FC963CC" w14:textId="77777777" w:rsidR="00926EA9" w:rsidRPr="00926EA9" w:rsidRDefault="00926EA9" w:rsidP="00926EA9">
      <w:pPr>
        <w:pStyle w:val="Basic"/>
        <w:rPr>
          <w:iCs/>
          <w:sz w:val="22"/>
          <w:szCs w:val="22"/>
        </w:rPr>
      </w:pPr>
      <w:r w:rsidRPr="00926EA9">
        <w:rPr>
          <w:iCs/>
          <w:sz w:val="22"/>
          <w:szCs w:val="22"/>
        </w:rPr>
        <w:t xml:space="preserve">5 Slaves, obey your earthly masters with deep respect and fear. </w:t>
      </w:r>
      <w:r w:rsidRPr="00926EA9">
        <w:rPr>
          <w:iCs/>
          <w:sz w:val="22"/>
          <w:szCs w:val="22"/>
          <w:u w:val="single"/>
        </w:rPr>
        <w:t>Serve them sincerely as you would serve Christ</w:t>
      </w:r>
      <w:r w:rsidRPr="00926EA9">
        <w:rPr>
          <w:iCs/>
          <w:sz w:val="22"/>
          <w:szCs w:val="22"/>
        </w:rPr>
        <w:t xml:space="preserve">. 6 Try to please them all the time, not just when they are watching you. As slaves of Christ, </w:t>
      </w:r>
      <w:r w:rsidRPr="00926EA9">
        <w:rPr>
          <w:iCs/>
          <w:sz w:val="22"/>
          <w:szCs w:val="22"/>
          <w:u w:val="single"/>
        </w:rPr>
        <w:t>do the will of God with all your heart</w:t>
      </w:r>
      <w:r w:rsidRPr="00926EA9">
        <w:rPr>
          <w:iCs/>
          <w:sz w:val="22"/>
          <w:szCs w:val="22"/>
        </w:rPr>
        <w:t>. 7 Work with enthusiasm, as though you were working for the Lord rather than for people. 8 Remember that the Lord will reward each one of us for the good we do, whether we are slaves or free.</w:t>
      </w:r>
    </w:p>
    <w:p w14:paraId="3C064846" w14:textId="77777777" w:rsidR="00926EA9" w:rsidRPr="00926EA9" w:rsidRDefault="00926EA9" w:rsidP="00926EA9">
      <w:pPr>
        <w:pStyle w:val="Basic"/>
        <w:rPr>
          <w:iCs/>
          <w:sz w:val="22"/>
          <w:szCs w:val="22"/>
        </w:rPr>
      </w:pPr>
    </w:p>
    <w:p w14:paraId="73927E9E" w14:textId="77777777" w:rsidR="00CD6892" w:rsidRPr="00926EA9" w:rsidRDefault="00CD6892" w:rsidP="00CD6892">
      <w:pPr>
        <w:pStyle w:val="Basic"/>
        <w:rPr>
          <w:iCs/>
          <w:sz w:val="22"/>
          <w:szCs w:val="22"/>
        </w:rPr>
      </w:pPr>
      <w:r w:rsidRPr="00926EA9">
        <w:rPr>
          <w:iCs/>
          <w:sz w:val="22"/>
          <w:szCs w:val="22"/>
        </w:rPr>
        <w:t>1 Corinthians 2:1-2</w:t>
      </w:r>
    </w:p>
    <w:p w14:paraId="56105B2C" w14:textId="77777777" w:rsidR="00CD6892" w:rsidRPr="00926EA9" w:rsidRDefault="00CD6892" w:rsidP="00CD6892">
      <w:pPr>
        <w:pStyle w:val="Basic"/>
        <w:rPr>
          <w:iCs/>
          <w:sz w:val="22"/>
          <w:szCs w:val="22"/>
        </w:rPr>
      </w:pPr>
      <w:r w:rsidRPr="00926EA9">
        <w:rPr>
          <w:iCs/>
          <w:sz w:val="22"/>
          <w:szCs w:val="22"/>
        </w:rPr>
        <w:t xml:space="preserve">1 And I, brethren, when I came to you, did not come with excellence of speech or of wisdom declaring to you the testimony of God. 2 </w:t>
      </w:r>
      <w:r w:rsidRPr="00926EA9">
        <w:rPr>
          <w:iCs/>
          <w:sz w:val="22"/>
          <w:szCs w:val="22"/>
          <w:u w:val="single"/>
        </w:rPr>
        <w:t>For I determined not to know anything among you except Jesus Christ and Him crucified</w:t>
      </w:r>
      <w:r w:rsidRPr="00926EA9">
        <w:rPr>
          <w:iCs/>
          <w:sz w:val="22"/>
          <w:szCs w:val="22"/>
        </w:rPr>
        <w:t xml:space="preserve">. </w:t>
      </w:r>
    </w:p>
    <w:p w14:paraId="4C8696DA" w14:textId="77777777" w:rsidR="00CD6892" w:rsidRPr="00926EA9" w:rsidRDefault="00CD6892" w:rsidP="00CD6892">
      <w:pPr>
        <w:pStyle w:val="Basic"/>
        <w:rPr>
          <w:iCs/>
          <w:sz w:val="22"/>
          <w:szCs w:val="22"/>
        </w:rPr>
      </w:pPr>
    </w:p>
    <w:p w14:paraId="208FB672" w14:textId="77777777" w:rsidR="00CD6892" w:rsidRPr="00926EA9" w:rsidRDefault="00CD6892" w:rsidP="00CD6892">
      <w:pPr>
        <w:pStyle w:val="Basic"/>
        <w:rPr>
          <w:iCs/>
          <w:sz w:val="22"/>
          <w:szCs w:val="22"/>
        </w:rPr>
      </w:pPr>
      <w:r w:rsidRPr="00926EA9">
        <w:rPr>
          <w:iCs/>
          <w:sz w:val="22"/>
          <w:szCs w:val="22"/>
        </w:rPr>
        <w:t>Joshua 24:14-15</w:t>
      </w:r>
    </w:p>
    <w:p w14:paraId="445702D7" w14:textId="77777777" w:rsidR="00CD6892" w:rsidRPr="00926EA9" w:rsidRDefault="00CD6892" w:rsidP="00CD6892">
      <w:pPr>
        <w:pStyle w:val="Basic"/>
        <w:rPr>
          <w:iCs/>
          <w:sz w:val="22"/>
          <w:szCs w:val="22"/>
        </w:rPr>
      </w:pPr>
      <w:r w:rsidRPr="00926EA9">
        <w:rPr>
          <w:iCs/>
          <w:sz w:val="22"/>
          <w:szCs w:val="22"/>
        </w:rPr>
        <w:t xml:space="preserve">14 "Now therefore, fear the LORD, </w:t>
      </w:r>
      <w:r w:rsidRPr="00926EA9">
        <w:rPr>
          <w:iCs/>
          <w:sz w:val="22"/>
          <w:szCs w:val="22"/>
          <w:u w:val="single"/>
        </w:rPr>
        <w:t>serve Him in sincerity and in truth</w:t>
      </w:r>
      <w:r w:rsidRPr="00926EA9">
        <w:rPr>
          <w:iCs/>
          <w:sz w:val="22"/>
          <w:szCs w:val="22"/>
        </w:rPr>
        <w:t xml:space="preserve">, and put away the gods which your fathers served on the other side of the </w:t>
      </w:r>
      <w:proofErr w:type="gramStart"/>
      <w:r w:rsidRPr="00926EA9">
        <w:rPr>
          <w:iCs/>
          <w:sz w:val="22"/>
          <w:szCs w:val="22"/>
        </w:rPr>
        <w:t>River</w:t>
      </w:r>
      <w:proofErr w:type="gramEnd"/>
      <w:r w:rsidRPr="00926EA9">
        <w:rPr>
          <w:iCs/>
          <w:sz w:val="22"/>
          <w:szCs w:val="22"/>
        </w:rPr>
        <w:t xml:space="preserve"> and in Egypt. Serve the LORD! 15 And if it seems evil to you to serve the LORD, </w:t>
      </w:r>
      <w:r w:rsidRPr="00926EA9">
        <w:rPr>
          <w:iCs/>
          <w:sz w:val="22"/>
          <w:szCs w:val="22"/>
          <w:u w:val="single"/>
        </w:rPr>
        <w:t>choose for yourselves this day whom you will serve</w:t>
      </w:r>
      <w:r w:rsidRPr="00926EA9">
        <w:rPr>
          <w:iCs/>
          <w:sz w:val="22"/>
          <w:szCs w:val="22"/>
        </w:rPr>
        <w:t xml:space="preserve">, whether the gods which your fathers served that were on the other side of the </w:t>
      </w:r>
      <w:proofErr w:type="gramStart"/>
      <w:r w:rsidRPr="00926EA9">
        <w:rPr>
          <w:iCs/>
          <w:sz w:val="22"/>
          <w:szCs w:val="22"/>
        </w:rPr>
        <w:t>River</w:t>
      </w:r>
      <w:proofErr w:type="gramEnd"/>
      <w:r w:rsidRPr="00926EA9">
        <w:rPr>
          <w:iCs/>
          <w:sz w:val="22"/>
          <w:szCs w:val="22"/>
        </w:rPr>
        <w:t xml:space="preserve">, or the gods of the Amorites, in whose land you dwell. </w:t>
      </w:r>
      <w:r w:rsidRPr="00926EA9">
        <w:rPr>
          <w:iCs/>
          <w:sz w:val="22"/>
          <w:szCs w:val="22"/>
          <w:u w:val="single"/>
        </w:rPr>
        <w:t>But as for me and my house, we will serve the LORD</w:t>
      </w:r>
      <w:r w:rsidRPr="00926EA9">
        <w:rPr>
          <w:iCs/>
          <w:sz w:val="22"/>
          <w:szCs w:val="22"/>
        </w:rPr>
        <w:t>."</w:t>
      </w:r>
    </w:p>
    <w:p w14:paraId="674E18E0" w14:textId="77777777" w:rsidR="00926EA9" w:rsidRPr="00926EA9" w:rsidRDefault="00926EA9" w:rsidP="00926EA9">
      <w:pPr>
        <w:pStyle w:val="Basic"/>
        <w:rPr>
          <w:iCs/>
          <w:sz w:val="22"/>
          <w:szCs w:val="22"/>
        </w:rPr>
      </w:pPr>
    </w:p>
    <w:p w14:paraId="572F134B" w14:textId="77777777" w:rsidR="00A87E78" w:rsidRPr="00A87E78" w:rsidRDefault="00A87E78" w:rsidP="00A87E78">
      <w:pPr>
        <w:pStyle w:val="Basic"/>
        <w:rPr>
          <w:iCs/>
          <w:sz w:val="22"/>
          <w:szCs w:val="22"/>
        </w:rPr>
      </w:pPr>
    </w:p>
    <w:p w14:paraId="24952001" w14:textId="53425322" w:rsidR="005D2641" w:rsidRDefault="002D1E76" w:rsidP="006175DC">
      <w:pPr>
        <w:pStyle w:val="Basic"/>
        <w:rPr>
          <w:i/>
          <w:iCs/>
          <w:sz w:val="22"/>
          <w:szCs w:val="22"/>
        </w:rPr>
      </w:pPr>
      <w:r w:rsidRPr="004F5EEA">
        <w:rPr>
          <w:i/>
          <w:iCs/>
          <w:sz w:val="22"/>
          <w:szCs w:val="22"/>
        </w:rPr>
        <w:t>Unless otherwise noted, all scripture taken from the New King James Version.  Copyright © 1982 by Thomas Nelson, Inc.  Used by permission</w:t>
      </w:r>
      <w:r w:rsidR="004574B4" w:rsidRPr="004F5EEA">
        <w:rPr>
          <w:i/>
          <w:iCs/>
          <w:sz w:val="22"/>
          <w:szCs w:val="22"/>
        </w:rPr>
        <w:t>.</w:t>
      </w:r>
    </w:p>
    <w:p w14:paraId="6A200DAD" w14:textId="77777777" w:rsidR="00A87E78" w:rsidRDefault="00A87E78" w:rsidP="006175DC">
      <w:pPr>
        <w:pStyle w:val="Basic"/>
        <w:rPr>
          <w:i/>
          <w:iCs/>
          <w:sz w:val="22"/>
          <w:szCs w:val="22"/>
        </w:rPr>
      </w:pPr>
    </w:p>
    <w:p w14:paraId="2082C58B" w14:textId="77777777" w:rsidR="00A87E78" w:rsidRPr="004F5EEA" w:rsidRDefault="00A87E78" w:rsidP="006175DC">
      <w:pPr>
        <w:pStyle w:val="Basic"/>
        <w:rPr>
          <w:i/>
          <w:iCs/>
          <w:sz w:val="22"/>
          <w:szCs w:val="22"/>
        </w:rPr>
      </w:pPr>
    </w:p>
    <w:sectPr w:rsidR="00A87E78" w:rsidRPr="004F5EEA" w:rsidSect="00C4053D">
      <w:footerReference w:type="even" r:id="rId8"/>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C3DF" w14:textId="77777777" w:rsidR="008E3AA4" w:rsidRDefault="008E3AA4">
      <w:r>
        <w:separator/>
      </w:r>
    </w:p>
  </w:endnote>
  <w:endnote w:type="continuationSeparator" w:id="0">
    <w:p w14:paraId="29FDBDBB" w14:textId="77777777" w:rsidR="008E3AA4" w:rsidRDefault="008E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622A" w14:textId="77777777" w:rsidR="004C5E16" w:rsidRDefault="004C5E16" w:rsidP="00487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0DB91" w14:textId="77777777" w:rsidR="004C5E16" w:rsidRDefault="004C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7260" w14:textId="77777777" w:rsidR="008E3AA4" w:rsidRDefault="008E3AA4">
      <w:r>
        <w:separator/>
      </w:r>
    </w:p>
  </w:footnote>
  <w:footnote w:type="continuationSeparator" w:id="0">
    <w:p w14:paraId="3C01EFC2" w14:textId="77777777" w:rsidR="008E3AA4" w:rsidRDefault="008E3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71B"/>
    <w:multiLevelType w:val="multilevel"/>
    <w:tmpl w:val="12B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7A65"/>
    <w:multiLevelType w:val="multilevel"/>
    <w:tmpl w:val="8AC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2B31"/>
    <w:multiLevelType w:val="multilevel"/>
    <w:tmpl w:val="57E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96315"/>
    <w:multiLevelType w:val="multilevel"/>
    <w:tmpl w:val="E6E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5BC0"/>
    <w:multiLevelType w:val="multilevel"/>
    <w:tmpl w:val="28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2180D"/>
    <w:multiLevelType w:val="multilevel"/>
    <w:tmpl w:val="C15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D018E"/>
    <w:multiLevelType w:val="multilevel"/>
    <w:tmpl w:val="C6B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771F3"/>
    <w:multiLevelType w:val="hybridMultilevel"/>
    <w:tmpl w:val="9D64B5C8"/>
    <w:lvl w:ilvl="0" w:tplc="F760C08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599D"/>
    <w:multiLevelType w:val="multilevel"/>
    <w:tmpl w:val="425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55CB"/>
    <w:multiLevelType w:val="multilevel"/>
    <w:tmpl w:val="45A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D3532"/>
    <w:multiLevelType w:val="hybridMultilevel"/>
    <w:tmpl w:val="4F68BF5A"/>
    <w:lvl w:ilvl="0" w:tplc="93780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54B65"/>
    <w:multiLevelType w:val="hybridMultilevel"/>
    <w:tmpl w:val="C87E0F06"/>
    <w:lvl w:ilvl="0" w:tplc="262CAB8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255BE"/>
    <w:multiLevelType w:val="hybridMultilevel"/>
    <w:tmpl w:val="5FC0E61C"/>
    <w:lvl w:ilvl="0" w:tplc="47981AB2">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D3251D"/>
    <w:multiLevelType w:val="multilevel"/>
    <w:tmpl w:val="21C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F53C2"/>
    <w:multiLevelType w:val="hybridMultilevel"/>
    <w:tmpl w:val="C1206E50"/>
    <w:lvl w:ilvl="0" w:tplc="9DB0F19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2174B"/>
    <w:multiLevelType w:val="hybridMultilevel"/>
    <w:tmpl w:val="96CC8C2E"/>
    <w:lvl w:ilvl="0" w:tplc="1152E458">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E20DFB"/>
    <w:multiLevelType w:val="hybridMultilevel"/>
    <w:tmpl w:val="11D8E04E"/>
    <w:lvl w:ilvl="0" w:tplc="0E70509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A34736"/>
    <w:multiLevelType w:val="hybridMultilevel"/>
    <w:tmpl w:val="6798B78A"/>
    <w:lvl w:ilvl="0" w:tplc="5450133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67962"/>
    <w:multiLevelType w:val="multilevel"/>
    <w:tmpl w:val="E84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75696"/>
    <w:multiLevelType w:val="hybridMultilevel"/>
    <w:tmpl w:val="D0922CD2"/>
    <w:lvl w:ilvl="0" w:tplc="FD567FF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92134"/>
    <w:multiLevelType w:val="hybridMultilevel"/>
    <w:tmpl w:val="CE1EE142"/>
    <w:lvl w:ilvl="0" w:tplc="FAC019F2">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66069EC"/>
    <w:multiLevelType w:val="hybridMultilevel"/>
    <w:tmpl w:val="A9968D86"/>
    <w:lvl w:ilvl="0" w:tplc="6A92D87C">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6A4F8B"/>
    <w:multiLevelType w:val="hybridMultilevel"/>
    <w:tmpl w:val="EB640948"/>
    <w:lvl w:ilvl="0" w:tplc="FC4202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A72BB"/>
    <w:multiLevelType w:val="hybridMultilevel"/>
    <w:tmpl w:val="2EC471CE"/>
    <w:lvl w:ilvl="0" w:tplc="92065910">
      <w:start w:val="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F44F1"/>
    <w:multiLevelType w:val="hybridMultilevel"/>
    <w:tmpl w:val="34AAC01A"/>
    <w:lvl w:ilvl="0" w:tplc="FC8C5514">
      <w:start w:val="1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2C7067"/>
    <w:multiLevelType w:val="hybridMultilevel"/>
    <w:tmpl w:val="D2685B58"/>
    <w:lvl w:ilvl="0" w:tplc="9D0C5420">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452719"/>
    <w:multiLevelType w:val="hybridMultilevel"/>
    <w:tmpl w:val="B0FC2B08"/>
    <w:lvl w:ilvl="0" w:tplc="5CF0E3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3171A"/>
    <w:multiLevelType w:val="hybridMultilevel"/>
    <w:tmpl w:val="12D4B368"/>
    <w:lvl w:ilvl="0" w:tplc="983490E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408E2"/>
    <w:multiLevelType w:val="multilevel"/>
    <w:tmpl w:val="D0B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82A0D"/>
    <w:multiLevelType w:val="hybridMultilevel"/>
    <w:tmpl w:val="F09C2DCA"/>
    <w:lvl w:ilvl="0" w:tplc="473ADB5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304BD1"/>
    <w:multiLevelType w:val="multilevel"/>
    <w:tmpl w:val="B1D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FC6CEE"/>
    <w:multiLevelType w:val="multilevel"/>
    <w:tmpl w:val="4E9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169B8"/>
    <w:multiLevelType w:val="hybridMultilevel"/>
    <w:tmpl w:val="240C2876"/>
    <w:lvl w:ilvl="0" w:tplc="4322D81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2624D2"/>
    <w:multiLevelType w:val="hybridMultilevel"/>
    <w:tmpl w:val="AEEC22F4"/>
    <w:lvl w:ilvl="0" w:tplc="2598A8C8">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186585"/>
    <w:multiLevelType w:val="multilevel"/>
    <w:tmpl w:val="E12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17875"/>
    <w:multiLevelType w:val="hybridMultilevel"/>
    <w:tmpl w:val="4DAAE642"/>
    <w:lvl w:ilvl="0" w:tplc="DBE0D36C">
      <w:start w:val="6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022DF"/>
    <w:multiLevelType w:val="hybridMultilevel"/>
    <w:tmpl w:val="82F8C922"/>
    <w:lvl w:ilvl="0" w:tplc="322E8ABA">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D613B3"/>
    <w:multiLevelType w:val="multilevel"/>
    <w:tmpl w:val="F7E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035297">
    <w:abstractNumId w:val="16"/>
  </w:num>
  <w:num w:numId="2" w16cid:durableId="365761765">
    <w:abstractNumId w:val="20"/>
  </w:num>
  <w:num w:numId="3" w16cid:durableId="201790235">
    <w:abstractNumId w:val="11"/>
  </w:num>
  <w:num w:numId="4" w16cid:durableId="1275409197">
    <w:abstractNumId w:val="25"/>
  </w:num>
  <w:num w:numId="5" w16cid:durableId="1737362489">
    <w:abstractNumId w:val="36"/>
  </w:num>
  <w:num w:numId="6" w16cid:durableId="1692368862">
    <w:abstractNumId w:val="21"/>
  </w:num>
  <w:num w:numId="7" w16cid:durableId="813523730">
    <w:abstractNumId w:val="33"/>
  </w:num>
  <w:num w:numId="8" w16cid:durableId="485054698">
    <w:abstractNumId w:val="12"/>
  </w:num>
  <w:num w:numId="9" w16cid:durableId="4986960">
    <w:abstractNumId w:val="29"/>
  </w:num>
  <w:num w:numId="10" w16cid:durableId="171189207">
    <w:abstractNumId w:val="24"/>
  </w:num>
  <w:num w:numId="11" w16cid:durableId="248081206">
    <w:abstractNumId w:val="7"/>
  </w:num>
  <w:num w:numId="12" w16cid:durableId="29183786">
    <w:abstractNumId w:val="5"/>
  </w:num>
  <w:num w:numId="13" w16cid:durableId="1763456073">
    <w:abstractNumId w:val="37"/>
  </w:num>
  <w:num w:numId="14" w16cid:durableId="1668439930">
    <w:abstractNumId w:val="4"/>
  </w:num>
  <w:num w:numId="15" w16cid:durableId="993490736">
    <w:abstractNumId w:val="3"/>
  </w:num>
  <w:num w:numId="16" w16cid:durableId="1771269980">
    <w:abstractNumId w:val="28"/>
  </w:num>
  <w:num w:numId="17" w16cid:durableId="2037265192">
    <w:abstractNumId w:val="9"/>
  </w:num>
  <w:num w:numId="18" w16cid:durableId="1099641883">
    <w:abstractNumId w:val="6"/>
  </w:num>
  <w:num w:numId="19" w16cid:durableId="576214404">
    <w:abstractNumId w:val="8"/>
  </w:num>
  <w:num w:numId="20" w16cid:durableId="196310712">
    <w:abstractNumId w:val="13"/>
  </w:num>
  <w:num w:numId="21" w16cid:durableId="840899014">
    <w:abstractNumId w:val="1"/>
  </w:num>
  <w:num w:numId="22" w16cid:durableId="1854760525">
    <w:abstractNumId w:val="31"/>
  </w:num>
  <w:num w:numId="23" w16cid:durableId="1523518406">
    <w:abstractNumId w:val="18"/>
  </w:num>
  <w:num w:numId="24" w16cid:durableId="1116172759">
    <w:abstractNumId w:val="2"/>
  </w:num>
  <w:num w:numId="25" w16cid:durableId="1875576993">
    <w:abstractNumId w:val="0"/>
  </w:num>
  <w:num w:numId="26" w16cid:durableId="2130394098">
    <w:abstractNumId w:val="30"/>
  </w:num>
  <w:num w:numId="27" w16cid:durableId="1860044927">
    <w:abstractNumId w:val="34"/>
  </w:num>
  <w:num w:numId="28" w16cid:durableId="789278387">
    <w:abstractNumId w:val="32"/>
  </w:num>
  <w:num w:numId="29" w16cid:durableId="295379566">
    <w:abstractNumId w:val="23"/>
  </w:num>
  <w:num w:numId="30" w16cid:durableId="214395494">
    <w:abstractNumId w:val="26"/>
  </w:num>
  <w:num w:numId="31" w16cid:durableId="1508137039">
    <w:abstractNumId w:val="10"/>
  </w:num>
  <w:num w:numId="32" w16cid:durableId="1451583517">
    <w:abstractNumId w:val="27"/>
  </w:num>
  <w:num w:numId="33" w16cid:durableId="694620523">
    <w:abstractNumId w:val="22"/>
  </w:num>
  <w:num w:numId="34" w16cid:durableId="369691524">
    <w:abstractNumId w:val="17"/>
  </w:num>
  <w:num w:numId="35" w16cid:durableId="1053307929">
    <w:abstractNumId w:val="19"/>
  </w:num>
  <w:num w:numId="36" w16cid:durableId="177931333">
    <w:abstractNumId w:val="14"/>
  </w:num>
  <w:num w:numId="37" w16cid:durableId="703946634">
    <w:abstractNumId w:val="35"/>
  </w:num>
  <w:num w:numId="38" w16cid:durableId="8795613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8A"/>
    <w:rsid w:val="0000186F"/>
    <w:rsid w:val="00002639"/>
    <w:rsid w:val="000030CF"/>
    <w:rsid w:val="00003572"/>
    <w:rsid w:val="0000404A"/>
    <w:rsid w:val="00004863"/>
    <w:rsid w:val="00006F03"/>
    <w:rsid w:val="000072AD"/>
    <w:rsid w:val="00010C63"/>
    <w:rsid w:val="0001182B"/>
    <w:rsid w:val="00012AD4"/>
    <w:rsid w:val="00012C32"/>
    <w:rsid w:val="00014E46"/>
    <w:rsid w:val="00015EC3"/>
    <w:rsid w:val="000161DC"/>
    <w:rsid w:val="00016BBD"/>
    <w:rsid w:val="000205F6"/>
    <w:rsid w:val="00020D30"/>
    <w:rsid w:val="00021886"/>
    <w:rsid w:val="00021931"/>
    <w:rsid w:val="00021A21"/>
    <w:rsid w:val="000230E7"/>
    <w:rsid w:val="000237A0"/>
    <w:rsid w:val="00023ED0"/>
    <w:rsid w:val="000240D0"/>
    <w:rsid w:val="00024779"/>
    <w:rsid w:val="000253E5"/>
    <w:rsid w:val="00025D6E"/>
    <w:rsid w:val="00026531"/>
    <w:rsid w:val="00027C1F"/>
    <w:rsid w:val="0003119F"/>
    <w:rsid w:val="000328D6"/>
    <w:rsid w:val="0003344B"/>
    <w:rsid w:val="000337F9"/>
    <w:rsid w:val="00034238"/>
    <w:rsid w:val="000343D0"/>
    <w:rsid w:val="000343E1"/>
    <w:rsid w:val="00036641"/>
    <w:rsid w:val="00036BB5"/>
    <w:rsid w:val="00036E22"/>
    <w:rsid w:val="00036EB1"/>
    <w:rsid w:val="00036FEE"/>
    <w:rsid w:val="000379A7"/>
    <w:rsid w:val="00037F93"/>
    <w:rsid w:val="0004158A"/>
    <w:rsid w:val="000430BA"/>
    <w:rsid w:val="00044017"/>
    <w:rsid w:val="00044255"/>
    <w:rsid w:val="00046107"/>
    <w:rsid w:val="000503B0"/>
    <w:rsid w:val="00051BC5"/>
    <w:rsid w:val="00051F73"/>
    <w:rsid w:val="00052996"/>
    <w:rsid w:val="00052B14"/>
    <w:rsid w:val="0005377D"/>
    <w:rsid w:val="00054087"/>
    <w:rsid w:val="00054827"/>
    <w:rsid w:val="000549C9"/>
    <w:rsid w:val="00054A15"/>
    <w:rsid w:val="00054FB2"/>
    <w:rsid w:val="00055A89"/>
    <w:rsid w:val="00056152"/>
    <w:rsid w:val="000565CB"/>
    <w:rsid w:val="00057623"/>
    <w:rsid w:val="000576C9"/>
    <w:rsid w:val="00057E30"/>
    <w:rsid w:val="000608EA"/>
    <w:rsid w:val="000610AE"/>
    <w:rsid w:val="0006150D"/>
    <w:rsid w:val="0006180E"/>
    <w:rsid w:val="00062BFE"/>
    <w:rsid w:val="00062C69"/>
    <w:rsid w:val="00063016"/>
    <w:rsid w:val="000636C2"/>
    <w:rsid w:val="00063F30"/>
    <w:rsid w:val="000650EE"/>
    <w:rsid w:val="000652EF"/>
    <w:rsid w:val="0006555D"/>
    <w:rsid w:val="00065804"/>
    <w:rsid w:val="000718D0"/>
    <w:rsid w:val="00072614"/>
    <w:rsid w:val="00072A8B"/>
    <w:rsid w:val="000738E3"/>
    <w:rsid w:val="00074531"/>
    <w:rsid w:val="000749CE"/>
    <w:rsid w:val="00075234"/>
    <w:rsid w:val="00075E4D"/>
    <w:rsid w:val="00076235"/>
    <w:rsid w:val="00076823"/>
    <w:rsid w:val="000811D8"/>
    <w:rsid w:val="00081763"/>
    <w:rsid w:val="00081BAB"/>
    <w:rsid w:val="0008272C"/>
    <w:rsid w:val="00083127"/>
    <w:rsid w:val="000834CC"/>
    <w:rsid w:val="000847D8"/>
    <w:rsid w:val="00084E53"/>
    <w:rsid w:val="00085832"/>
    <w:rsid w:val="0008611D"/>
    <w:rsid w:val="00086F6D"/>
    <w:rsid w:val="000873D2"/>
    <w:rsid w:val="0009190D"/>
    <w:rsid w:val="00092077"/>
    <w:rsid w:val="000921C3"/>
    <w:rsid w:val="00094787"/>
    <w:rsid w:val="00095E34"/>
    <w:rsid w:val="00096B2A"/>
    <w:rsid w:val="00096D69"/>
    <w:rsid w:val="000A0012"/>
    <w:rsid w:val="000A21BF"/>
    <w:rsid w:val="000A32FE"/>
    <w:rsid w:val="000A3447"/>
    <w:rsid w:val="000A3C7F"/>
    <w:rsid w:val="000A3F2D"/>
    <w:rsid w:val="000A4D9F"/>
    <w:rsid w:val="000A6182"/>
    <w:rsid w:val="000A653B"/>
    <w:rsid w:val="000B2067"/>
    <w:rsid w:val="000B2B20"/>
    <w:rsid w:val="000B2D97"/>
    <w:rsid w:val="000B2FA0"/>
    <w:rsid w:val="000B50B0"/>
    <w:rsid w:val="000B54BA"/>
    <w:rsid w:val="000B560C"/>
    <w:rsid w:val="000B60C2"/>
    <w:rsid w:val="000B611B"/>
    <w:rsid w:val="000B61CE"/>
    <w:rsid w:val="000B632D"/>
    <w:rsid w:val="000B678C"/>
    <w:rsid w:val="000B6E47"/>
    <w:rsid w:val="000B7977"/>
    <w:rsid w:val="000C0069"/>
    <w:rsid w:val="000C056A"/>
    <w:rsid w:val="000C2552"/>
    <w:rsid w:val="000C272D"/>
    <w:rsid w:val="000C2746"/>
    <w:rsid w:val="000C458B"/>
    <w:rsid w:val="000C4B74"/>
    <w:rsid w:val="000C5519"/>
    <w:rsid w:val="000C66CB"/>
    <w:rsid w:val="000C69E9"/>
    <w:rsid w:val="000D152C"/>
    <w:rsid w:val="000D2529"/>
    <w:rsid w:val="000D51DD"/>
    <w:rsid w:val="000D5654"/>
    <w:rsid w:val="000D60FB"/>
    <w:rsid w:val="000D6B12"/>
    <w:rsid w:val="000D744E"/>
    <w:rsid w:val="000D77B1"/>
    <w:rsid w:val="000E0195"/>
    <w:rsid w:val="000E1BB0"/>
    <w:rsid w:val="000E492F"/>
    <w:rsid w:val="000E5B25"/>
    <w:rsid w:val="000E6BBA"/>
    <w:rsid w:val="000E7897"/>
    <w:rsid w:val="000F2401"/>
    <w:rsid w:val="000F2F1A"/>
    <w:rsid w:val="000F3F9A"/>
    <w:rsid w:val="000F413E"/>
    <w:rsid w:val="000F46D7"/>
    <w:rsid w:val="000F50A0"/>
    <w:rsid w:val="000F5ECD"/>
    <w:rsid w:val="000F6ACF"/>
    <w:rsid w:val="000F6CD9"/>
    <w:rsid w:val="00100615"/>
    <w:rsid w:val="00100960"/>
    <w:rsid w:val="00102CDA"/>
    <w:rsid w:val="0010306A"/>
    <w:rsid w:val="00103A4D"/>
    <w:rsid w:val="00105609"/>
    <w:rsid w:val="00105ADA"/>
    <w:rsid w:val="001062F5"/>
    <w:rsid w:val="0010686B"/>
    <w:rsid w:val="00107D46"/>
    <w:rsid w:val="001119D5"/>
    <w:rsid w:val="00112007"/>
    <w:rsid w:val="001134AE"/>
    <w:rsid w:val="00113B2A"/>
    <w:rsid w:val="00113EF0"/>
    <w:rsid w:val="0011442E"/>
    <w:rsid w:val="0011467C"/>
    <w:rsid w:val="00114718"/>
    <w:rsid w:val="0011472A"/>
    <w:rsid w:val="001147DB"/>
    <w:rsid w:val="00114AFF"/>
    <w:rsid w:val="0011519A"/>
    <w:rsid w:val="001161D0"/>
    <w:rsid w:val="00116925"/>
    <w:rsid w:val="00120441"/>
    <w:rsid w:val="00120589"/>
    <w:rsid w:val="0012073B"/>
    <w:rsid w:val="00120B6B"/>
    <w:rsid w:val="00120FB3"/>
    <w:rsid w:val="00124497"/>
    <w:rsid w:val="00124A5C"/>
    <w:rsid w:val="00125591"/>
    <w:rsid w:val="00125C43"/>
    <w:rsid w:val="0012634A"/>
    <w:rsid w:val="00126CC4"/>
    <w:rsid w:val="00131397"/>
    <w:rsid w:val="0013216B"/>
    <w:rsid w:val="0013240B"/>
    <w:rsid w:val="00132BD0"/>
    <w:rsid w:val="00135CF1"/>
    <w:rsid w:val="001367AA"/>
    <w:rsid w:val="00140305"/>
    <w:rsid w:val="00140A17"/>
    <w:rsid w:val="00142C58"/>
    <w:rsid w:val="00142E9D"/>
    <w:rsid w:val="00143745"/>
    <w:rsid w:val="00143969"/>
    <w:rsid w:val="00144954"/>
    <w:rsid w:val="0014543E"/>
    <w:rsid w:val="00146774"/>
    <w:rsid w:val="00146D87"/>
    <w:rsid w:val="001472D0"/>
    <w:rsid w:val="00147927"/>
    <w:rsid w:val="00147A04"/>
    <w:rsid w:val="00147D5A"/>
    <w:rsid w:val="00150DCA"/>
    <w:rsid w:val="001513AA"/>
    <w:rsid w:val="00151909"/>
    <w:rsid w:val="001519D5"/>
    <w:rsid w:val="00151F14"/>
    <w:rsid w:val="00152009"/>
    <w:rsid w:val="00152116"/>
    <w:rsid w:val="0015229A"/>
    <w:rsid w:val="001526FB"/>
    <w:rsid w:val="00153FF7"/>
    <w:rsid w:val="001547E9"/>
    <w:rsid w:val="001549B0"/>
    <w:rsid w:val="00154A83"/>
    <w:rsid w:val="00154E2C"/>
    <w:rsid w:val="00155CD4"/>
    <w:rsid w:val="00155FE8"/>
    <w:rsid w:val="00156797"/>
    <w:rsid w:val="00156FAF"/>
    <w:rsid w:val="00157B22"/>
    <w:rsid w:val="00157D71"/>
    <w:rsid w:val="001602B2"/>
    <w:rsid w:val="00160420"/>
    <w:rsid w:val="00161DDE"/>
    <w:rsid w:val="00162430"/>
    <w:rsid w:val="00162437"/>
    <w:rsid w:val="0016270D"/>
    <w:rsid w:val="00162E19"/>
    <w:rsid w:val="00163951"/>
    <w:rsid w:val="00163C00"/>
    <w:rsid w:val="001640C7"/>
    <w:rsid w:val="00166A13"/>
    <w:rsid w:val="00167402"/>
    <w:rsid w:val="00170A11"/>
    <w:rsid w:val="001715E8"/>
    <w:rsid w:val="00171A0B"/>
    <w:rsid w:val="00171AC2"/>
    <w:rsid w:val="001723F4"/>
    <w:rsid w:val="00172461"/>
    <w:rsid w:val="001729F9"/>
    <w:rsid w:val="00172D6B"/>
    <w:rsid w:val="00172E10"/>
    <w:rsid w:val="00173770"/>
    <w:rsid w:val="00173C16"/>
    <w:rsid w:val="00174874"/>
    <w:rsid w:val="00175C22"/>
    <w:rsid w:val="001764A6"/>
    <w:rsid w:val="00176BD5"/>
    <w:rsid w:val="0018038F"/>
    <w:rsid w:val="001807FB"/>
    <w:rsid w:val="00180889"/>
    <w:rsid w:val="00181589"/>
    <w:rsid w:val="00181BF7"/>
    <w:rsid w:val="00181C7F"/>
    <w:rsid w:val="001844C4"/>
    <w:rsid w:val="00184A93"/>
    <w:rsid w:val="00184B50"/>
    <w:rsid w:val="00185CE6"/>
    <w:rsid w:val="00185ED8"/>
    <w:rsid w:val="00186D6A"/>
    <w:rsid w:val="001901AD"/>
    <w:rsid w:val="001921CE"/>
    <w:rsid w:val="001928F6"/>
    <w:rsid w:val="00192F48"/>
    <w:rsid w:val="001931D2"/>
    <w:rsid w:val="001932AE"/>
    <w:rsid w:val="00193606"/>
    <w:rsid w:val="00194854"/>
    <w:rsid w:val="00196F26"/>
    <w:rsid w:val="00197FBF"/>
    <w:rsid w:val="001A05AC"/>
    <w:rsid w:val="001A0AF0"/>
    <w:rsid w:val="001A0F3E"/>
    <w:rsid w:val="001A13AE"/>
    <w:rsid w:val="001A1C9B"/>
    <w:rsid w:val="001A2B37"/>
    <w:rsid w:val="001A3C3C"/>
    <w:rsid w:val="001A47DE"/>
    <w:rsid w:val="001A4C4E"/>
    <w:rsid w:val="001A5166"/>
    <w:rsid w:val="001A652B"/>
    <w:rsid w:val="001B00CB"/>
    <w:rsid w:val="001B0D04"/>
    <w:rsid w:val="001B15D2"/>
    <w:rsid w:val="001B2049"/>
    <w:rsid w:val="001B22B9"/>
    <w:rsid w:val="001B27DD"/>
    <w:rsid w:val="001B43F8"/>
    <w:rsid w:val="001B48DE"/>
    <w:rsid w:val="001B5299"/>
    <w:rsid w:val="001B552E"/>
    <w:rsid w:val="001B5F09"/>
    <w:rsid w:val="001B5F76"/>
    <w:rsid w:val="001B658C"/>
    <w:rsid w:val="001C1B78"/>
    <w:rsid w:val="001C296F"/>
    <w:rsid w:val="001C2D91"/>
    <w:rsid w:val="001C3171"/>
    <w:rsid w:val="001C4E30"/>
    <w:rsid w:val="001C4F69"/>
    <w:rsid w:val="001C52D3"/>
    <w:rsid w:val="001C5644"/>
    <w:rsid w:val="001C5C7C"/>
    <w:rsid w:val="001C74FC"/>
    <w:rsid w:val="001C78BB"/>
    <w:rsid w:val="001C7C23"/>
    <w:rsid w:val="001C7EF8"/>
    <w:rsid w:val="001D12AB"/>
    <w:rsid w:val="001D1AAC"/>
    <w:rsid w:val="001D27F5"/>
    <w:rsid w:val="001D3FAF"/>
    <w:rsid w:val="001D42C3"/>
    <w:rsid w:val="001D5C00"/>
    <w:rsid w:val="001D730A"/>
    <w:rsid w:val="001E06E6"/>
    <w:rsid w:val="001E1949"/>
    <w:rsid w:val="001E23DF"/>
    <w:rsid w:val="001E3054"/>
    <w:rsid w:val="001E399C"/>
    <w:rsid w:val="001E3FB7"/>
    <w:rsid w:val="001E46EF"/>
    <w:rsid w:val="001E49E2"/>
    <w:rsid w:val="001E4C16"/>
    <w:rsid w:val="001E5E41"/>
    <w:rsid w:val="001E733A"/>
    <w:rsid w:val="001F12D5"/>
    <w:rsid w:val="001F12EE"/>
    <w:rsid w:val="001F62AD"/>
    <w:rsid w:val="001F660A"/>
    <w:rsid w:val="001F6D8C"/>
    <w:rsid w:val="001F71C2"/>
    <w:rsid w:val="001F7E54"/>
    <w:rsid w:val="00200982"/>
    <w:rsid w:val="00202DD3"/>
    <w:rsid w:val="002032CD"/>
    <w:rsid w:val="002055CE"/>
    <w:rsid w:val="00206907"/>
    <w:rsid w:val="00207F85"/>
    <w:rsid w:val="00210BB1"/>
    <w:rsid w:val="00210FAF"/>
    <w:rsid w:val="00211E46"/>
    <w:rsid w:val="00212BDA"/>
    <w:rsid w:val="00212CB8"/>
    <w:rsid w:val="00214868"/>
    <w:rsid w:val="002150DF"/>
    <w:rsid w:val="002162B7"/>
    <w:rsid w:val="00216DBB"/>
    <w:rsid w:val="0021741D"/>
    <w:rsid w:val="002175E1"/>
    <w:rsid w:val="00217ADB"/>
    <w:rsid w:val="00217C98"/>
    <w:rsid w:val="0022154D"/>
    <w:rsid w:val="00221563"/>
    <w:rsid w:val="002218C5"/>
    <w:rsid w:val="00222CDA"/>
    <w:rsid w:val="00223BCB"/>
    <w:rsid w:val="00224F66"/>
    <w:rsid w:val="00225183"/>
    <w:rsid w:val="00226A2B"/>
    <w:rsid w:val="002275D8"/>
    <w:rsid w:val="00227A0C"/>
    <w:rsid w:val="00227D2F"/>
    <w:rsid w:val="00227D67"/>
    <w:rsid w:val="002310FB"/>
    <w:rsid w:val="00233770"/>
    <w:rsid w:val="00233F1E"/>
    <w:rsid w:val="0023497D"/>
    <w:rsid w:val="00235C95"/>
    <w:rsid w:val="00240438"/>
    <w:rsid w:val="002416C3"/>
    <w:rsid w:val="00241876"/>
    <w:rsid w:val="0024252C"/>
    <w:rsid w:val="00242F92"/>
    <w:rsid w:val="00243109"/>
    <w:rsid w:val="00243B80"/>
    <w:rsid w:val="00243CA9"/>
    <w:rsid w:val="00243CFB"/>
    <w:rsid w:val="002459AB"/>
    <w:rsid w:val="0024649C"/>
    <w:rsid w:val="002464B2"/>
    <w:rsid w:val="002503FD"/>
    <w:rsid w:val="00250C58"/>
    <w:rsid w:val="00250D47"/>
    <w:rsid w:val="00250EE2"/>
    <w:rsid w:val="0025149B"/>
    <w:rsid w:val="00251C59"/>
    <w:rsid w:val="00251C6C"/>
    <w:rsid w:val="00251D95"/>
    <w:rsid w:val="002523AF"/>
    <w:rsid w:val="00252602"/>
    <w:rsid w:val="00252DE9"/>
    <w:rsid w:val="0025306B"/>
    <w:rsid w:val="00253803"/>
    <w:rsid w:val="002544EA"/>
    <w:rsid w:val="0025559D"/>
    <w:rsid w:val="00255AE6"/>
    <w:rsid w:val="0025673B"/>
    <w:rsid w:val="002569E4"/>
    <w:rsid w:val="00256DD5"/>
    <w:rsid w:val="00257E8F"/>
    <w:rsid w:val="00260DEF"/>
    <w:rsid w:val="00261450"/>
    <w:rsid w:val="00261796"/>
    <w:rsid w:val="00261871"/>
    <w:rsid w:val="00262E39"/>
    <w:rsid w:val="0026411F"/>
    <w:rsid w:val="00264964"/>
    <w:rsid w:val="002702F3"/>
    <w:rsid w:val="0027042E"/>
    <w:rsid w:val="00270F18"/>
    <w:rsid w:val="002718A4"/>
    <w:rsid w:val="00271B81"/>
    <w:rsid w:val="00271E2C"/>
    <w:rsid w:val="00272A3F"/>
    <w:rsid w:val="00272D99"/>
    <w:rsid w:val="0027364E"/>
    <w:rsid w:val="002757EF"/>
    <w:rsid w:val="00276D78"/>
    <w:rsid w:val="00276F1D"/>
    <w:rsid w:val="002773EC"/>
    <w:rsid w:val="00277763"/>
    <w:rsid w:val="00281BF2"/>
    <w:rsid w:val="00282A30"/>
    <w:rsid w:val="0028388A"/>
    <w:rsid w:val="00283996"/>
    <w:rsid w:val="0028611E"/>
    <w:rsid w:val="002863E0"/>
    <w:rsid w:val="0028762B"/>
    <w:rsid w:val="002879B9"/>
    <w:rsid w:val="00287BD6"/>
    <w:rsid w:val="00290AB9"/>
    <w:rsid w:val="0029212E"/>
    <w:rsid w:val="002939D7"/>
    <w:rsid w:val="00295785"/>
    <w:rsid w:val="00296A6D"/>
    <w:rsid w:val="0029772A"/>
    <w:rsid w:val="002A0950"/>
    <w:rsid w:val="002A162E"/>
    <w:rsid w:val="002A1FCE"/>
    <w:rsid w:val="002A28AE"/>
    <w:rsid w:val="002A3DFA"/>
    <w:rsid w:val="002A45E1"/>
    <w:rsid w:val="002A4B08"/>
    <w:rsid w:val="002A4BF2"/>
    <w:rsid w:val="002A4C67"/>
    <w:rsid w:val="002A5645"/>
    <w:rsid w:val="002A6A35"/>
    <w:rsid w:val="002A7DF6"/>
    <w:rsid w:val="002A7F32"/>
    <w:rsid w:val="002B17AA"/>
    <w:rsid w:val="002B19D6"/>
    <w:rsid w:val="002B233F"/>
    <w:rsid w:val="002B302A"/>
    <w:rsid w:val="002B377A"/>
    <w:rsid w:val="002B5408"/>
    <w:rsid w:val="002B61D2"/>
    <w:rsid w:val="002B6D42"/>
    <w:rsid w:val="002B7833"/>
    <w:rsid w:val="002B78AA"/>
    <w:rsid w:val="002B7BF7"/>
    <w:rsid w:val="002B7E41"/>
    <w:rsid w:val="002B7FE5"/>
    <w:rsid w:val="002C049A"/>
    <w:rsid w:val="002C11A1"/>
    <w:rsid w:val="002C3574"/>
    <w:rsid w:val="002C3E36"/>
    <w:rsid w:val="002C41A8"/>
    <w:rsid w:val="002C63E6"/>
    <w:rsid w:val="002D1516"/>
    <w:rsid w:val="002D1742"/>
    <w:rsid w:val="002D1E76"/>
    <w:rsid w:val="002D3408"/>
    <w:rsid w:val="002D350E"/>
    <w:rsid w:val="002D51FC"/>
    <w:rsid w:val="002D5FA9"/>
    <w:rsid w:val="002D6C6D"/>
    <w:rsid w:val="002D70A6"/>
    <w:rsid w:val="002E1147"/>
    <w:rsid w:val="002E1A59"/>
    <w:rsid w:val="002E2143"/>
    <w:rsid w:val="002E2B58"/>
    <w:rsid w:val="002E3574"/>
    <w:rsid w:val="002E3B76"/>
    <w:rsid w:val="002E4173"/>
    <w:rsid w:val="002E4832"/>
    <w:rsid w:val="002E4976"/>
    <w:rsid w:val="002E4E61"/>
    <w:rsid w:val="002E5A44"/>
    <w:rsid w:val="002E5F64"/>
    <w:rsid w:val="002E6277"/>
    <w:rsid w:val="002E67B8"/>
    <w:rsid w:val="002E67E1"/>
    <w:rsid w:val="002E6897"/>
    <w:rsid w:val="002E7337"/>
    <w:rsid w:val="002E78B1"/>
    <w:rsid w:val="002F1A03"/>
    <w:rsid w:val="002F2075"/>
    <w:rsid w:val="002F321E"/>
    <w:rsid w:val="002F34EF"/>
    <w:rsid w:val="002F3B50"/>
    <w:rsid w:val="002F3F3F"/>
    <w:rsid w:val="002F532A"/>
    <w:rsid w:val="002F6CD6"/>
    <w:rsid w:val="002F7A4B"/>
    <w:rsid w:val="0030091F"/>
    <w:rsid w:val="00300A83"/>
    <w:rsid w:val="00300EF0"/>
    <w:rsid w:val="003011FF"/>
    <w:rsid w:val="00303288"/>
    <w:rsid w:val="00303AC7"/>
    <w:rsid w:val="003040EB"/>
    <w:rsid w:val="0030421E"/>
    <w:rsid w:val="003051FF"/>
    <w:rsid w:val="00307E60"/>
    <w:rsid w:val="0031012A"/>
    <w:rsid w:val="00310133"/>
    <w:rsid w:val="00311E34"/>
    <w:rsid w:val="0031213E"/>
    <w:rsid w:val="00312C36"/>
    <w:rsid w:val="00312EAF"/>
    <w:rsid w:val="00313968"/>
    <w:rsid w:val="003139A8"/>
    <w:rsid w:val="00315C73"/>
    <w:rsid w:val="0031629A"/>
    <w:rsid w:val="003172C5"/>
    <w:rsid w:val="00317AB8"/>
    <w:rsid w:val="00320B6E"/>
    <w:rsid w:val="00320CAB"/>
    <w:rsid w:val="00321010"/>
    <w:rsid w:val="003212F6"/>
    <w:rsid w:val="003214EC"/>
    <w:rsid w:val="00321D5E"/>
    <w:rsid w:val="0032389F"/>
    <w:rsid w:val="00323D38"/>
    <w:rsid w:val="00324F12"/>
    <w:rsid w:val="00326064"/>
    <w:rsid w:val="00326C57"/>
    <w:rsid w:val="00330346"/>
    <w:rsid w:val="0033171E"/>
    <w:rsid w:val="00332311"/>
    <w:rsid w:val="00332BFC"/>
    <w:rsid w:val="0033366C"/>
    <w:rsid w:val="00333767"/>
    <w:rsid w:val="00333793"/>
    <w:rsid w:val="00333937"/>
    <w:rsid w:val="00333D7A"/>
    <w:rsid w:val="00334A59"/>
    <w:rsid w:val="003350F9"/>
    <w:rsid w:val="003358D8"/>
    <w:rsid w:val="00336089"/>
    <w:rsid w:val="00337C58"/>
    <w:rsid w:val="00340C59"/>
    <w:rsid w:val="003418DE"/>
    <w:rsid w:val="00344E84"/>
    <w:rsid w:val="00344E87"/>
    <w:rsid w:val="00344EA7"/>
    <w:rsid w:val="00345DC6"/>
    <w:rsid w:val="00345EA5"/>
    <w:rsid w:val="003460EB"/>
    <w:rsid w:val="00346285"/>
    <w:rsid w:val="00346DAC"/>
    <w:rsid w:val="003471D3"/>
    <w:rsid w:val="00347BE0"/>
    <w:rsid w:val="00351348"/>
    <w:rsid w:val="00352D9D"/>
    <w:rsid w:val="00353EBF"/>
    <w:rsid w:val="00353EC3"/>
    <w:rsid w:val="00354A5E"/>
    <w:rsid w:val="00354AE1"/>
    <w:rsid w:val="00354FC6"/>
    <w:rsid w:val="00355662"/>
    <w:rsid w:val="003557CA"/>
    <w:rsid w:val="003557CE"/>
    <w:rsid w:val="0035584E"/>
    <w:rsid w:val="003559A7"/>
    <w:rsid w:val="00357A41"/>
    <w:rsid w:val="003635FF"/>
    <w:rsid w:val="00363FD4"/>
    <w:rsid w:val="00365242"/>
    <w:rsid w:val="00366CD8"/>
    <w:rsid w:val="00367042"/>
    <w:rsid w:val="003707D8"/>
    <w:rsid w:val="0037297C"/>
    <w:rsid w:val="00374414"/>
    <w:rsid w:val="00375923"/>
    <w:rsid w:val="0038009C"/>
    <w:rsid w:val="003801F3"/>
    <w:rsid w:val="003808C4"/>
    <w:rsid w:val="00380C39"/>
    <w:rsid w:val="00381C6A"/>
    <w:rsid w:val="00381E88"/>
    <w:rsid w:val="00381FB7"/>
    <w:rsid w:val="00383CDC"/>
    <w:rsid w:val="00383FD6"/>
    <w:rsid w:val="003843E1"/>
    <w:rsid w:val="0038482C"/>
    <w:rsid w:val="00384F28"/>
    <w:rsid w:val="003852B1"/>
    <w:rsid w:val="00385754"/>
    <w:rsid w:val="00385B2E"/>
    <w:rsid w:val="00386591"/>
    <w:rsid w:val="003872F0"/>
    <w:rsid w:val="003875BA"/>
    <w:rsid w:val="00387873"/>
    <w:rsid w:val="003910CA"/>
    <w:rsid w:val="0039138D"/>
    <w:rsid w:val="0039148C"/>
    <w:rsid w:val="0039181F"/>
    <w:rsid w:val="003929D1"/>
    <w:rsid w:val="00392B67"/>
    <w:rsid w:val="0039406F"/>
    <w:rsid w:val="003947AF"/>
    <w:rsid w:val="00394C96"/>
    <w:rsid w:val="003967B2"/>
    <w:rsid w:val="00396E08"/>
    <w:rsid w:val="00396E12"/>
    <w:rsid w:val="003970D9"/>
    <w:rsid w:val="0039781F"/>
    <w:rsid w:val="00397DE2"/>
    <w:rsid w:val="003A30D6"/>
    <w:rsid w:val="003A5E77"/>
    <w:rsid w:val="003A724A"/>
    <w:rsid w:val="003B061A"/>
    <w:rsid w:val="003B08F3"/>
    <w:rsid w:val="003B34E0"/>
    <w:rsid w:val="003B3A1F"/>
    <w:rsid w:val="003B3BAD"/>
    <w:rsid w:val="003B49C0"/>
    <w:rsid w:val="003B4A64"/>
    <w:rsid w:val="003B54CD"/>
    <w:rsid w:val="003B5D50"/>
    <w:rsid w:val="003B69E3"/>
    <w:rsid w:val="003B7FFA"/>
    <w:rsid w:val="003C05EC"/>
    <w:rsid w:val="003C1449"/>
    <w:rsid w:val="003C15F4"/>
    <w:rsid w:val="003C291F"/>
    <w:rsid w:val="003C2DD9"/>
    <w:rsid w:val="003C2EBB"/>
    <w:rsid w:val="003C3AE4"/>
    <w:rsid w:val="003D00F7"/>
    <w:rsid w:val="003D1241"/>
    <w:rsid w:val="003D164B"/>
    <w:rsid w:val="003D2F88"/>
    <w:rsid w:val="003D4A73"/>
    <w:rsid w:val="003D4AA3"/>
    <w:rsid w:val="003D4CCC"/>
    <w:rsid w:val="003D4CE0"/>
    <w:rsid w:val="003D4E1F"/>
    <w:rsid w:val="003D5878"/>
    <w:rsid w:val="003D615B"/>
    <w:rsid w:val="003D62EC"/>
    <w:rsid w:val="003D6445"/>
    <w:rsid w:val="003D66A3"/>
    <w:rsid w:val="003D6C35"/>
    <w:rsid w:val="003D6FA7"/>
    <w:rsid w:val="003E002D"/>
    <w:rsid w:val="003E010F"/>
    <w:rsid w:val="003E1B53"/>
    <w:rsid w:val="003E28FB"/>
    <w:rsid w:val="003E2A09"/>
    <w:rsid w:val="003E3920"/>
    <w:rsid w:val="003E3CA8"/>
    <w:rsid w:val="003E51D2"/>
    <w:rsid w:val="003E5656"/>
    <w:rsid w:val="003E5861"/>
    <w:rsid w:val="003E64E5"/>
    <w:rsid w:val="003E683E"/>
    <w:rsid w:val="003E75F9"/>
    <w:rsid w:val="003F0F37"/>
    <w:rsid w:val="003F0F6D"/>
    <w:rsid w:val="003F16D5"/>
    <w:rsid w:val="003F1FBF"/>
    <w:rsid w:val="003F3988"/>
    <w:rsid w:val="003F4C06"/>
    <w:rsid w:val="003F4DB1"/>
    <w:rsid w:val="003F6312"/>
    <w:rsid w:val="003F6349"/>
    <w:rsid w:val="003F64D6"/>
    <w:rsid w:val="003F6AD9"/>
    <w:rsid w:val="003F76B8"/>
    <w:rsid w:val="00402DAE"/>
    <w:rsid w:val="00403371"/>
    <w:rsid w:val="00403616"/>
    <w:rsid w:val="00403C69"/>
    <w:rsid w:val="00404AC3"/>
    <w:rsid w:val="004057B0"/>
    <w:rsid w:val="0040591A"/>
    <w:rsid w:val="00407003"/>
    <w:rsid w:val="00407604"/>
    <w:rsid w:val="00411853"/>
    <w:rsid w:val="00412F38"/>
    <w:rsid w:val="0041388D"/>
    <w:rsid w:val="00414F62"/>
    <w:rsid w:val="00415AC4"/>
    <w:rsid w:val="0041752A"/>
    <w:rsid w:val="0041759B"/>
    <w:rsid w:val="00417640"/>
    <w:rsid w:val="00417722"/>
    <w:rsid w:val="0041782E"/>
    <w:rsid w:val="00417C22"/>
    <w:rsid w:val="00420FD4"/>
    <w:rsid w:val="0042134E"/>
    <w:rsid w:val="0042144D"/>
    <w:rsid w:val="004219AA"/>
    <w:rsid w:val="00421CF5"/>
    <w:rsid w:val="0042209C"/>
    <w:rsid w:val="00423152"/>
    <w:rsid w:val="004252D0"/>
    <w:rsid w:val="00425A7D"/>
    <w:rsid w:val="00426FDD"/>
    <w:rsid w:val="00427267"/>
    <w:rsid w:val="0042734F"/>
    <w:rsid w:val="004275AE"/>
    <w:rsid w:val="00427BF0"/>
    <w:rsid w:val="00430246"/>
    <w:rsid w:val="004310FD"/>
    <w:rsid w:val="00431A4C"/>
    <w:rsid w:val="00432A62"/>
    <w:rsid w:val="00433547"/>
    <w:rsid w:val="004336B7"/>
    <w:rsid w:val="00433D3B"/>
    <w:rsid w:val="0043494E"/>
    <w:rsid w:val="00436766"/>
    <w:rsid w:val="004373D1"/>
    <w:rsid w:val="00437BB3"/>
    <w:rsid w:val="00437D58"/>
    <w:rsid w:val="004406C3"/>
    <w:rsid w:val="00440C5D"/>
    <w:rsid w:val="00440DAB"/>
    <w:rsid w:val="00441645"/>
    <w:rsid w:val="00442538"/>
    <w:rsid w:val="00442B10"/>
    <w:rsid w:val="00442BA5"/>
    <w:rsid w:val="00443B0F"/>
    <w:rsid w:val="00444DD4"/>
    <w:rsid w:val="00445F7D"/>
    <w:rsid w:val="00446D0A"/>
    <w:rsid w:val="0045002D"/>
    <w:rsid w:val="00450961"/>
    <w:rsid w:val="00450D18"/>
    <w:rsid w:val="0045112F"/>
    <w:rsid w:val="0045116F"/>
    <w:rsid w:val="00451BB2"/>
    <w:rsid w:val="004523C9"/>
    <w:rsid w:val="00453209"/>
    <w:rsid w:val="00454FC3"/>
    <w:rsid w:val="0045657C"/>
    <w:rsid w:val="004574B4"/>
    <w:rsid w:val="004578DE"/>
    <w:rsid w:val="00460350"/>
    <w:rsid w:val="0046102A"/>
    <w:rsid w:val="00461B1D"/>
    <w:rsid w:val="004659EE"/>
    <w:rsid w:val="00465EFF"/>
    <w:rsid w:val="004667CD"/>
    <w:rsid w:val="004671C7"/>
    <w:rsid w:val="00467AD0"/>
    <w:rsid w:val="00470E12"/>
    <w:rsid w:val="00470FB1"/>
    <w:rsid w:val="00472A2C"/>
    <w:rsid w:val="00473C85"/>
    <w:rsid w:val="004756A4"/>
    <w:rsid w:val="00475E90"/>
    <w:rsid w:val="004766FD"/>
    <w:rsid w:val="00477CF1"/>
    <w:rsid w:val="004825D5"/>
    <w:rsid w:val="0048372D"/>
    <w:rsid w:val="00484754"/>
    <w:rsid w:val="00484A8F"/>
    <w:rsid w:val="00484E39"/>
    <w:rsid w:val="00485199"/>
    <w:rsid w:val="004853F0"/>
    <w:rsid w:val="00485AA5"/>
    <w:rsid w:val="00486224"/>
    <w:rsid w:val="00486C92"/>
    <w:rsid w:val="00487E05"/>
    <w:rsid w:val="00490111"/>
    <w:rsid w:val="00490D1C"/>
    <w:rsid w:val="0049174B"/>
    <w:rsid w:val="0049250B"/>
    <w:rsid w:val="00493AB1"/>
    <w:rsid w:val="00494D49"/>
    <w:rsid w:val="00494FE9"/>
    <w:rsid w:val="00495097"/>
    <w:rsid w:val="004952BA"/>
    <w:rsid w:val="00495854"/>
    <w:rsid w:val="004977BE"/>
    <w:rsid w:val="004A061D"/>
    <w:rsid w:val="004A082B"/>
    <w:rsid w:val="004A1505"/>
    <w:rsid w:val="004A1984"/>
    <w:rsid w:val="004A357F"/>
    <w:rsid w:val="004A3EE7"/>
    <w:rsid w:val="004A496D"/>
    <w:rsid w:val="004A54B6"/>
    <w:rsid w:val="004A5509"/>
    <w:rsid w:val="004A61BD"/>
    <w:rsid w:val="004A63B8"/>
    <w:rsid w:val="004A67E0"/>
    <w:rsid w:val="004A691F"/>
    <w:rsid w:val="004A6A4F"/>
    <w:rsid w:val="004A7177"/>
    <w:rsid w:val="004A71B9"/>
    <w:rsid w:val="004A75E4"/>
    <w:rsid w:val="004A7B45"/>
    <w:rsid w:val="004B0EBA"/>
    <w:rsid w:val="004B4030"/>
    <w:rsid w:val="004B51AF"/>
    <w:rsid w:val="004B57BB"/>
    <w:rsid w:val="004B57F4"/>
    <w:rsid w:val="004C03A3"/>
    <w:rsid w:val="004C0A06"/>
    <w:rsid w:val="004C0A76"/>
    <w:rsid w:val="004C1424"/>
    <w:rsid w:val="004C1D21"/>
    <w:rsid w:val="004C396B"/>
    <w:rsid w:val="004C43D9"/>
    <w:rsid w:val="004C4E3D"/>
    <w:rsid w:val="004C5E16"/>
    <w:rsid w:val="004D0345"/>
    <w:rsid w:val="004D0502"/>
    <w:rsid w:val="004D0B2B"/>
    <w:rsid w:val="004D1129"/>
    <w:rsid w:val="004D1D19"/>
    <w:rsid w:val="004D1F69"/>
    <w:rsid w:val="004D2078"/>
    <w:rsid w:val="004D38EA"/>
    <w:rsid w:val="004D3CC7"/>
    <w:rsid w:val="004D3FDF"/>
    <w:rsid w:val="004D421B"/>
    <w:rsid w:val="004D71F8"/>
    <w:rsid w:val="004D794E"/>
    <w:rsid w:val="004E0945"/>
    <w:rsid w:val="004E2B9F"/>
    <w:rsid w:val="004E3D51"/>
    <w:rsid w:val="004E5765"/>
    <w:rsid w:val="004E6A24"/>
    <w:rsid w:val="004E7666"/>
    <w:rsid w:val="004E78B5"/>
    <w:rsid w:val="004E7D48"/>
    <w:rsid w:val="004E7DAC"/>
    <w:rsid w:val="004F0925"/>
    <w:rsid w:val="004F1EBF"/>
    <w:rsid w:val="004F2B00"/>
    <w:rsid w:val="004F3C95"/>
    <w:rsid w:val="004F4EBA"/>
    <w:rsid w:val="004F53C3"/>
    <w:rsid w:val="004F561C"/>
    <w:rsid w:val="004F5D6C"/>
    <w:rsid w:val="004F5EEA"/>
    <w:rsid w:val="004F6FD6"/>
    <w:rsid w:val="004F7647"/>
    <w:rsid w:val="00500633"/>
    <w:rsid w:val="00500888"/>
    <w:rsid w:val="00503322"/>
    <w:rsid w:val="00506E27"/>
    <w:rsid w:val="005070BA"/>
    <w:rsid w:val="005109C0"/>
    <w:rsid w:val="0051225C"/>
    <w:rsid w:val="0051272A"/>
    <w:rsid w:val="005148A2"/>
    <w:rsid w:val="00517B18"/>
    <w:rsid w:val="005209C3"/>
    <w:rsid w:val="005222C0"/>
    <w:rsid w:val="0052233D"/>
    <w:rsid w:val="00523055"/>
    <w:rsid w:val="005236F1"/>
    <w:rsid w:val="00523CF0"/>
    <w:rsid w:val="00524D22"/>
    <w:rsid w:val="00525171"/>
    <w:rsid w:val="005252B4"/>
    <w:rsid w:val="005263BC"/>
    <w:rsid w:val="00526876"/>
    <w:rsid w:val="00526E9B"/>
    <w:rsid w:val="0053019B"/>
    <w:rsid w:val="00530B32"/>
    <w:rsid w:val="005316D0"/>
    <w:rsid w:val="00531A37"/>
    <w:rsid w:val="00532890"/>
    <w:rsid w:val="00532958"/>
    <w:rsid w:val="0053383D"/>
    <w:rsid w:val="00533CB1"/>
    <w:rsid w:val="00533E23"/>
    <w:rsid w:val="00534A57"/>
    <w:rsid w:val="00534F0B"/>
    <w:rsid w:val="00535D35"/>
    <w:rsid w:val="00535DAE"/>
    <w:rsid w:val="00536FA9"/>
    <w:rsid w:val="00537F14"/>
    <w:rsid w:val="00542424"/>
    <w:rsid w:val="00542428"/>
    <w:rsid w:val="00542D6F"/>
    <w:rsid w:val="005435C2"/>
    <w:rsid w:val="00543A4E"/>
    <w:rsid w:val="00543CAE"/>
    <w:rsid w:val="005440A4"/>
    <w:rsid w:val="00544950"/>
    <w:rsid w:val="00544FDF"/>
    <w:rsid w:val="00546445"/>
    <w:rsid w:val="00546A12"/>
    <w:rsid w:val="00546C47"/>
    <w:rsid w:val="00552A59"/>
    <w:rsid w:val="00552C71"/>
    <w:rsid w:val="005536B4"/>
    <w:rsid w:val="005538D0"/>
    <w:rsid w:val="0055538F"/>
    <w:rsid w:val="00555637"/>
    <w:rsid w:val="0055590D"/>
    <w:rsid w:val="005579EC"/>
    <w:rsid w:val="0056108D"/>
    <w:rsid w:val="00561274"/>
    <w:rsid w:val="00563444"/>
    <w:rsid w:val="00564130"/>
    <w:rsid w:val="00564D03"/>
    <w:rsid w:val="00565069"/>
    <w:rsid w:val="00566AF4"/>
    <w:rsid w:val="005676C4"/>
    <w:rsid w:val="0057012B"/>
    <w:rsid w:val="00570D06"/>
    <w:rsid w:val="00571ECB"/>
    <w:rsid w:val="00572D3B"/>
    <w:rsid w:val="00573065"/>
    <w:rsid w:val="00573BCC"/>
    <w:rsid w:val="00575156"/>
    <w:rsid w:val="00576FA8"/>
    <w:rsid w:val="005772E1"/>
    <w:rsid w:val="0058077C"/>
    <w:rsid w:val="0058100E"/>
    <w:rsid w:val="0058273C"/>
    <w:rsid w:val="00582F66"/>
    <w:rsid w:val="00582FA7"/>
    <w:rsid w:val="00583AB4"/>
    <w:rsid w:val="0058400E"/>
    <w:rsid w:val="00584308"/>
    <w:rsid w:val="00584EB1"/>
    <w:rsid w:val="005901B6"/>
    <w:rsid w:val="0059081B"/>
    <w:rsid w:val="00592693"/>
    <w:rsid w:val="00592A1D"/>
    <w:rsid w:val="005963E4"/>
    <w:rsid w:val="00596914"/>
    <w:rsid w:val="005970AA"/>
    <w:rsid w:val="005A0D76"/>
    <w:rsid w:val="005A0E31"/>
    <w:rsid w:val="005A13E1"/>
    <w:rsid w:val="005A2DFB"/>
    <w:rsid w:val="005A497B"/>
    <w:rsid w:val="005A51C3"/>
    <w:rsid w:val="005A6069"/>
    <w:rsid w:val="005A607E"/>
    <w:rsid w:val="005A6E35"/>
    <w:rsid w:val="005A6F07"/>
    <w:rsid w:val="005A7A6E"/>
    <w:rsid w:val="005B24C2"/>
    <w:rsid w:val="005B2AB3"/>
    <w:rsid w:val="005B3229"/>
    <w:rsid w:val="005B5D6C"/>
    <w:rsid w:val="005B6EC0"/>
    <w:rsid w:val="005B76A7"/>
    <w:rsid w:val="005B7A4B"/>
    <w:rsid w:val="005C0213"/>
    <w:rsid w:val="005C081C"/>
    <w:rsid w:val="005C14F2"/>
    <w:rsid w:val="005C58CF"/>
    <w:rsid w:val="005C687F"/>
    <w:rsid w:val="005C7678"/>
    <w:rsid w:val="005C7AC6"/>
    <w:rsid w:val="005D0AA1"/>
    <w:rsid w:val="005D1E3F"/>
    <w:rsid w:val="005D1FD2"/>
    <w:rsid w:val="005D2641"/>
    <w:rsid w:val="005D29F9"/>
    <w:rsid w:val="005D4272"/>
    <w:rsid w:val="005D4553"/>
    <w:rsid w:val="005D48F4"/>
    <w:rsid w:val="005D4ADD"/>
    <w:rsid w:val="005D4CB4"/>
    <w:rsid w:val="005D52B5"/>
    <w:rsid w:val="005D5421"/>
    <w:rsid w:val="005D5E08"/>
    <w:rsid w:val="005D5EB3"/>
    <w:rsid w:val="005D629C"/>
    <w:rsid w:val="005D6FF8"/>
    <w:rsid w:val="005D7114"/>
    <w:rsid w:val="005D76A6"/>
    <w:rsid w:val="005E2393"/>
    <w:rsid w:val="005E27C3"/>
    <w:rsid w:val="005E40F9"/>
    <w:rsid w:val="005E4956"/>
    <w:rsid w:val="005E51D7"/>
    <w:rsid w:val="005E57FE"/>
    <w:rsid w:val="005E5D0F"/>
    <w:rsid w:val="005E682F"/>
    <w:rsid w:val="005E6A60"/>
    <w:rsid w:val="005E73A7"/>
    <w:rsid w:val="005E75CA"/>
    <w:rsid w:val="005E7AA3"/>
    <w:rsid w:val="005E7C31"/>
    <w:rsid w:val="005F0C0F"/>
    <w:rsid w:val="005F2244"/>
    <w:rsid w:val="005F2F23"/>
    <w:rsid w:val="005F7999"/>
    <w:rsid w:val="0060219B"/>
    <w:rsid w:val="006025E3"/>
    <w:rsid w:val="00602980"/>
    <w:rsid w:val="00602A71"/>
    <w:rsid w:val="00603963"/>
    <w:rsid w:val="006044D7"/>
    <w:rsid w:val="006055F7"/>
    <w:rsid w:val="006059D9"/>
    <w:rsid w:val="006065D0"/>
    <w:rsid w:val="00606CD9"/>
    <w:rsid w:val="00607366"/>
    <w:rsid w:val="0061064F"/>
    <w:rsid w:val="00611CF5"/>
    <w:rsid w:val="0061319F"/>
    <w:rsid w:val="00613CCF"/>
    <w:rsid w:val="00614286"/>
    <w:rsid w:val="006145CC"/>
    <w:rsid w:val="00614C10"/>
    <w:rsid w:val="0061655E"/>
    <w:rsid w:val="00616BA1"/>
    <w:rsid w:val="0061742B"/>
    <w:rsid w:val="006175DC"/>
    <w:rsid w:val="00617E71"/>
    <w:rsid w:val="0062282C"/>
    <w:rsid w:val="00623064"/>
    <w:rsid w:val="0062344F"/>
    <w:rsid w:val="00623908"/>
    <w:rsid w:val="00623974"/>
    <w:rsid w:val="0062496A"/>
    <w:rsid w:val="00625370"/>
    <w:rsid w:val="00625542"/>
    <w:rsid w:val="00625FC4"/>
    <w:rsid w:val="00626279"/>
    <w:rsid w:val="00630228"/>
    <w:rsid w:val="00630D46"/>
    <w:rsid w:val="00630FCD"/>
    <w:rsid w:val="0063275E"/>
    <w:rsid w:val="00632F0C"/>
    <w:rsid w:val="00634ACE"/>
    <w:rsid w:val="00634C1C"/>
    <w:rsid w:val="00635347"/>
    <w:rsid w:val="00635456"/>
    <w:rsid w:val="00635681"/>
    <w:rsid w:val="00635FD9"/>
    <w:rsid w:val="006375FD"/>
    <w:rsid w:val="006378C8"/>
    <w:rsid w:val="00637A2C"/>
    <w:rsid w:val="006402FB"/>
    <w:rsid w:val="006407BE"/>
    <w:rsid w:val="00640AA9"/>
    <w:rsid w:val="00640E4E"/>
    <w:rsid w:val="00641599"/>
    <w:rsid w:val="00642491"/>
    <w:rsid w:val="00642F2A"/>
    <w:rsid w:val="00643DB7"/>
    <w:rsid w:val="00643EFA"/>
    <w:rsid w:val="0064436E"/>
    <w:rsid w:val="006469C3"/>
    <w:rsid w:val="00646CDF"/>
    <w:rsid w:val="00646E0A"/>
    <w:rsid w:val="006477D8"/>
    <w:rsid w:val="006502F8"/>
    <w:rsid w:val="0065030B"/>
    <w:rsid w:val="00650787"/>
    <w:rsid w:val="00650CF2"/>
    <w:rsid w:val="00651236"/>
    <w:rsid w:val="00652DF3"/>
    <w:rsid w:val="006537AE"/>
    <w:rsid w:val="006552B0"/>
    <w:rsid w:val="0065713C"/>
    <w:rsid w:val="00657867"/>
    <w:rsid w:val="00657ACE"/>
    <w:rsid w:val="006607FE"/>
    <w:rsid w:val="006613E4"/>
    <w:rsid w:val="00661F6B"/>
    <w:rsid w:val="00661FB1"/>
    <w:rsid w:val="006625FB"/>
    <w:rsid w:val="00664051"/>
    <w:rsid w:val="0066413E"/>
    <w:rsid w:val="006671F9"/>
    <w:rsid w:val="006706AF"/>
    <w:rsid w:val="00670F10"/>
    <w:rsid w:val="00671EB9"/>
    <w:rsid w:val="0067295F"/>
    <w:rsid w:val="00672E4A"/>
    <w:rsid w:val="006737A1"/>
    <w:rsid w:val="006747E0"/>
    <w:rsid w:val="00674934"/>
    <w:rsid w:val="00674EB0"/>
    <w:rsid w:val="00674FC9"/>
    <w:rsid w:val="006763C6"/>
    <w:rsid w:val="00680C96"/>
    <w:rsid w:val="006824C5"/>
    <w:rsid w:val="00683058"/>
    <w:rsid w:val="006838A1"/>
    <w:rsid w:val="006856EE"/>
    <w:rsid w:val="00685FC3"/>
    <w:rsid w:val="006872F5"/>
    <w:rsid w:val="0069016F"/>
    <w:rsid w:val="00690196"/>
    <w:rsid w:val="00690F87"/>
    <w:rsid w:val="0069130B"/>
    <w:rsid w:val="006914EB"/>
    <w:rsid w:val="006930B0"/>
    <w:rsid w:val="00693549"/>
    <w:rsid w:val="0069355D"/>
    <w:rsid w:val="00693D29"/>
    <w:rsid w:val="00694CC7"/>
    <w:rsid w:val="00694EC3"/>
    <w:rsid w:val="00695BAB"/>
    <w:rsid w:val="006961ED"/>
    <w:rsid w:val="006A06F0"/>
    <w:rsid w:val="006A06F5"/>
    <w:rsid w:val="006A1158"/>
    <w:rsid w:val="006A173A"/>
    <w:rsid w:val="006A301D"/>
    <w:rsid w:val="006A4A54"/>
    <w:rsid w:val="006A4E13"/>
    <w:rsid w:val="006B07B9"/>
    <w:rsid w:val="006B0E8D"/>
    <w:rsid w:val="006B1589"/>
    <w:rsid w:val="006B2062"/>
    <w:rsid w:val="006B3FA1"/>
    <w:rsid w:val="006B409E"/>
    <w:rsid w:val="006B477C"/>
    <w:rsid w:val="006B4783"/>
    <w:rsid w:val="006B62BA"/>
    <w:rsid w:val="006B6418"/>
    <w:rsid w:val="006B6853"/>
    <w:rsid w:val="006B6F7E"/>
    <w:rsid w:val="006C0EB2"/>
    <w:rsid w:val="006C10E4"/>
    <w:rsid w:val="006C16CC"/>
    <w:rsid w:val="006C16D9"/>
    <w:rsid w:val="006C230E"/>
    <w:rsid w:val="006C23B9"/>
    <w:rsid w:val="006C3214"/>
    <w:rsid w:val="006C3449"/>
    <w:rsid w:val="006C34DD"/>
    <w:rsid w:val="006C5CA8"/>
    <w:rsid w:val="006D0A74"/>
    <w:rsid w:val="006D0B8C"/>
    <w:rsid w:val="006D28C1"/>
    <w:rsid w:val="006D3300"/>
    <w:rsid w:val="006D5133"/>
    <w:rsid w:val="006D60A0"/>
    <w:rsid w:val="006D638B"/>
    <w:rsid w:val="006D69F0"/>
    <w:rsid w:val="006D6DAD"/>
    <w:rsid w:val="006E2E7D"/>
    <w:rsid w:val="006E3995"/>
    <w:rsid w:val="006E3BA4"/>
    <w:rsid w:val="006E4009"/>
    <w:rsid w:val="006E4639"/>
    <w:rsid w:val="006E48F6"/>
    <w:rsid w:val="006E582A"/>
    <w:rsid w:val="006E5C9A"/>
    <w:rsid w:val="006E5E63"/>
    <w:rsid w:val="006E5FD5"/>
    <w:rsid w:val="006E60E7"/>
    <w:rsid w:val="006F14A3"/>
    <w:rsid w:val="006F188F"/>
    <w:rsid w:val="006F3E0C"/>
    <w:rsid w:val="006F485B"/>
    <w:rsid w:val="006F5056"/>
    <w:rsid w:val="006F5706"/>
    <w:rsid w:val="006F5EC2"/>
    <w:rsid w:val="006F6092"/>
    <w:rsid w:val="006F7A91"/>
    <w:rsid w:val="00700868"/>
    <w:rsid w:val="00701176"/>
    <w:rsid w:val="00701374"/>
    <w:rsid w:val="00703B9D"/>
    <w:rsid w:val="007042CD"/>
    <w:rsid w:val="00704891"/>
    <w:rsid w:val="007048E6"/>
    <w:rsid w:val="00705A69"/>
    <w:rsid w:val="007063E2"/>
    <w:rsid w:val="00707E90"/>
    <w:rsid w:val="00711404"/>
    <w:rsid w:val="00711FD3"/>
    <w:rsid w:val="00713B3D"/>
    <w:rsid w:val="007147D5"/>
    <w:rsid w:val="00715AEF"/>
    <w:rsid w:val="00715DB7"/>
    <w:rsid w:val="00715F67"/>
    <w:rsid w:val="00716DB7"/>
    <w:rsid w:val="00720B79"/>
    <w:rsid w:val="007216A1"/>
    <w:rsid w:val="00722A2A"/>
    <w:rsid w:val="00722AAB"/>
    <w:rsid w:val="00722E4F"/>
    <w:rsid w:val="00722ECA"/>
    <w:rsid w:val="007236AC"/>
    <w:rsid w:val="00723F0F"/>
    <w:rsid w:val="00724265"/>
    <w:rsid w:val="007248D3"/>
    <w:rsid w:val="00724975"/>
    <w:rsid w:val="00724DB9"/>
    <w:rsid w:val="007259E2"/>
    <w:rsid w:val="0072613D"/>
    <w:rsid w:val="007264DD"/>
    <w:rsid w:val="00726774"/>
    <w:rsid w:val="007267EB"/>
    <w:rsid w:val="00731416"/>
    <w:rsid w:val="00731442"/>
    <w:rsid w:val="0073390B"/>
    <w:rsid w:val="00733E57"/>
    <w:rsid w:val="007346B8"/>
    <w:rsid w:val="00734808"/>
    <w:rsid w:val="00734A26"/>
    <w:rsid w:val="0073605D"/>
    <w:rsid w:val="00736A5F"/>
    <w:rsid w:val="00740CF2"/>
    <w:rsid w:val="0074177E"/>
    <w:rsid w:val="00741AEC"/>
    <w:rsid w:val="00742E1A"/>
    <w:rsid w:val="0074478E"/>
    <w:rsid w:val="007455EC"/>
    <w:rsid w:val="00745FD0"/>
    <w:rsid w:val="00747237"/>
    <w:rsid w:val="0074794F"/>
    <w:rsid w:val="00750C36"/>
    <w:rsid w:val="007513C3"/>
    <w:rsid w:val="0075395B"/>
    <w:rsid w:val="00754B62"/>
    <w:rsid w:val="00755FBB"/>
    <w:rsid w:val="00756A4F"/>
    <w:rsid w:val="00757273"/>
    <w:rsid w:val="00760571"/>
    <w:rsid w:val="007609AB"/>
    <w:rsid w:val="00760DD2"/>
    <w:rsid w:val="00761982"/>
    <w:rsid w:val="0076324F"/>
    <w:rsid w:val="007637F6"/>
    <w:rsid w:val="00764A9E"/>
    <w:rsid w:val="00764D10"/>
    <w:rsid w:val="00765394"/>
    <w:rsid w:val="007662F5"/>
    <w:rsid w:val="007666EA"/>
    <w:rsid w:val="007678C4"/>
    <w:rsid w:val="0077196F"/>
    <w:rsid w:val="00771AC3"/>
    <w:rsid w:val="00772C2D"/>
    <w:rsid w:val="00773A26"/>
    <w:rsid w:val="00774956"/>
    <w:rsid w:val="00774BBD"/>
    <w:rsid w:val="00775599"/>
    <w:rsid w:val="00776325"/>
    <w:rsid w:val="00776AE4"/>
    <w:rsid w:val="007802C8"/>
    <w:rsid w:val="0078150D"/>
    <w:rsid w:val="00783B6A"/>
    <w:rsid w:val="007843C5"/>
    <w:rsid w:val="00784C5E"/>
    <w:rsid w:val="007866D8"/>
    <w:rsid w:val="00786E2C"/>
    <w:rsid w:val="0078733F"/>
    <w:rsid w:val="0079065A"/>
    <w:rsid w:val="00790796"/>
    <w:rsid w:val="0079154B"/>
    <w:rsid w:val="00793253"/>
    <w:rsid w:val="00793677"/>
    <w:rsid w:val="00794A91"/>
    <w:rsid w:val="00794D7E"/>
    <w:rsid w:val="00795ACC"/>
    <w:rsid w:val="00795C96"/>
    <w:rsid w:val="00797773"/>
    <w:rsid w:val="00797FB9"/>
    <w:rsid w:val="007A0C49"/>
    <w:rsid w:val="007A0FC3"/>
    <w:rsid w:val="007A168E"/>
    <w:rsid w:val="007A1C3C"/>
    <w:rsid w:val="007A20AB"/>
    <w:rsid w:val="007A3789"/>
    <w:rsid w:val="007A405C"/>
    <w:rsid w:val="007A43A4"/>
    <w:rsid w:val="007A50FF"/>
    <w:rsid w:val="007A6996"/>
    <w:rsid w:val="007A6EFE"/>
    <w:rsid w:val="007A767C"/>
    <w:rsid w:val="007B0210"/>
    <w:rsid w:val="007B0B74"/>
    <w:rsid w:val="007B187A"/>
    <w:rsid w:val="007B226D"/>
    <w:rsid w:val="007B274D"/>
    <w:rsid w:val="007B2C7E"/>
    <w:rsid w:val="007B395D"/>
    <w:rsid w:val="007B3A8A"/>
    <w:rsid w:val="007B3D1B"/>
    <w:rsid w:val="007B45A9"/>
    <w:rsid w:val="007B493C"/>
    <w:rsid w:val="007B4E61"/>
    <w:rsid w:val="007B6850"/>
    <w:rsid w:val="007B6AD8"/>
    <w:rsid w:val="007B6F78"/>
    <w:rsid w:val="007C013B"/>
    <w:rsid w:val="007C0A33"/>
    <w:rsid w:val="007C2354"/>
    <w:rsid w:val="007C23FA"/>
    <w:rsid w:val="007C27C3"/>
    <w:rsid w:val="007C36BD"/>
    <w:rsid w:val="007C36CA"/>
    <w:rsid w:val="007C43AB"/>
    <w:rsid w:val="007C44E7"/>
    <w:rsid w:val="007C4A1A"/>
    <w:rsid w:val="007C746A"/>
    <w:rsid w:val="007C7472"/>
    <w:rsid w:val="007C7B2A"/>
    <w:rsid w:val="007D0D15"/>
    <w:rsid w:val="007D2262"/>
    <w:rsid w:val="007D36FD"/>
    <w:rsid w:val="007D3AB7"/>
    <w:rsid w:val="007D4AD8"/>
    <w:rsid w:val="007D5AF6"/>
    <w:rsid w:val="007D636C"/>
    <w:rsid w:val="007D6514"/>
    <w:rsid w:val="007D69C9"/>
    <w:rsid w:val="007D72AA"/>
    <w:rsid w:val="007E0102"/>
    <w:rsid w:val="007E0331"/>
    <w:rsid w:val="007E0A47"/>
    <w:rsid w:val="007E13A6"/>
    <w:rsid w:val="007E1496"/>
    <w:rsid w:val="007E27E8"/>
    <w:rsid w:val="007E2D04"/>
    <w:rsid w:val="007E4268"/>
    <w:rsid w:val="007E4427"/>
    <w:rsid w:val="007E5249"/>
    <w:rsid w:val="007E5686"/>
    <w:rsid w:val="007E5A5F"/>
    <w:rsid w:val="007E6EE9"/>
    <w:rsid w:val="007E7BBE"/>
    <w:rsid w:val="007F078B"/>
    <w:rsid w:val="007F0947"/>
    <w:rsid w:val="007F0FDD"/>
    <w:rsid w:val="007F1B42"/>
    <w:rsid w:val="007F1BA9"/>
    <w:rsid w:val="007F1DD1"/>
    <w:rsid w:val="007F2137"/>
    <w:rsid w:val="007F29EF"/>
    <w:rsid w:val="007F37E2"/>
    <w:rsid w:val="007F3929"/>
    <w:rsid w:val="007F39ED"/>
    <w:rsid w:val="007F5566"/>
    <w:rsid w:val="0080017E"/>
    <w:rsid w:val="00800ECC"/>
    <w:rsid w:val="00801A18"/>
    <w:rsid w:val="00801FF7"/>
    <w:rsid w:val="008023C7"/>
    <w:rsid w:val="00802A29"/>
    <w:rsid w:val="00802D26"/>
    <w:rsid w:val="00804A3E"/>
    <w:rsid w:val="008053F0"/>
    <w:rsid w:val="008055F5"/>
    <w:rsid w:val="00806042"/>
    <w:rsid w:val="008064CA"/>
    <w:rsid w:val="00806A84"/>
    <w:rsid w:val="00806ACD"/>
    <w:rsid w:val="00806BF5"/>
    <w:rsid w:val="00806F5F"/>
    <w:rsid w:val="00807430"/>
    <w:rsid w:val="00810053"/>
    <w:rsid w:val="00810239"/>
    <w:rsid w:val="00810844"/>
    <w:rsid w:val="00812FC3"/>
    <w:rsid w:val="00814694"/>
    <w:rsid w:val="0081541A"/>
    <w:rsid w:val="008160BC"/>
    <w:rsid w:val="0081621E"/>
    <w:rsid w:val="00816484"/>
    <w:rsid w:val="00817120"/>
    <w:rsid w:val="00817FA6"/>
    <w:rsid w:val="00820563"/>
    <w:rsid w:val="00821318"/>
    <w:rsid w:val="0082165E"/>
    <w:rsid w:val="0082196D"/>
    <w:rsid w:val="0082224F"/>
    <w:rsid w:val="0082244E"/>
    <w:rsid w:val="00822E7B"/>
    <w:rsid w:val="00822FD2"/>
    <w:rsid w:val="008235AA"/>
    <w:rsid w:val="00823EB7"/>
    <w:rsid w:val="00824762"/>
    <w:rsid w:val="0082479D"/>
    <w:rsid w:val="008253F4"/>
    <w:rsid w:val="0082570F"/>
    <w:rsid w:val="00827199"/>
    <w:rsid w:val="00831265"/>
    <w:rsid w:val="00831D98"/>
    <w:rsid w:val="00832D1B"/>
    <w:rsid w:val="0083397F"/>
    <w:rsid w:val="00833CB2"/>
    <w:rsid w:val="00834954"/>
    <w:rsid w:val="0083573C"/>
    <w:rsid w:val="00835CB7"/>
    <w:rsid w:val="0083605D"/>
    <w:rsid w:val="00836D23"/>
    <w:rsid w:val="00837BB7"/>
    <w:rsid w:val="008410FC"/>
    <w:rsid w:val="00841E5B"/>
    <w:rsid w:val="008421E3"/>
    <w:rsid w:val="00842543"/>
    <w:rsid w:val="00842598"/>
    <w:rsid w:val="00842730"/>
    <w:rsid w:val="008436CE"/>
    <w:rsid w:val="0084371E"/>
    <w:rsid w:val="008457EE"/>
    <w:rsid w:val="00846A02"/>
    <w:rsid w:val="008472C0"/>
    <w:rsid w:val="00847BE1"/>
    <w:rsid w:val="008506EC"/>
    <w:rsid w:val="00850D6A"/>
    <w:rsid w:val="008513C5"/>
    <w:rsid w:val="008519BF"/>
    <w:rsid w:val="00851AA5"/>
    <w:rsid w:val="00853A45"/>
    <w:rsid w:val="00853C1D"/>
    <w:rsid w:val="00853D31"/>
    <w:rsid w:val="00853F72"/>
    <w:rsid w:val="00854439"/>
    <w:rsid w:val="0085472D"/>
    <w:rsid w:val="00854A16"/>
    <w:rsid w:val="00855416"/>
    <w:rsid w:val="008559FF"/>
    <w:rsid w:val="00855E18"/>
    <w:rsid w:val="00856425"/>
    <w:rsid w:val="008567FA"/>
    <w:rsid w:val="0085694E"/>
    <w:rsid w:val="008577F6"/>
    <w:rsid w:val="0086014E"/>
    <w:rsid w:val="0086071E"/>
    <w:rsid w:val="00860A52"/>
    <w:rsid w:val="00861A90"/>
    <w:rsid w:val="00862819"/>
    <w:rsid w:val="00862C45"/>
    <w:rsid w:val="0086449F"/>
    <w:rsid w:val="00864E15"/>
    <w:rsid w:val="00865358"/>
    <w:rsid w:val="00866773"/>
    <w:rsid w:val="0087029D"/>
    <w:rsid w:val="00870995"/>
    <w:rsid w:val="00870D20"/>
    <w:rsid w:val="008728CD"/>
    <w:rsid w:val="00872B3B"/>
    <w:rsid w:val="008732BF"/>
    <w:rsid w:val="0087381F"/>
    <w:rsid w:val="008747F5"/>
    <w:rsid w:val="00874811"/>
    <w:rsid w:val="00874EC2"/>
    <w:rsid w:val="008755D9"/>
    <w:rsid w:val="008760D0"/>
    <w:rsid w:val="00877964"/>
    <w:rsid w:val="00880555"/>
    <w:rsid w:val="0088087E"/>
    <w:rsid w:val="00882837"/>
    <w:rsid w:val="008834D1"/>
    <w:rsid w:val="00883E26"/>
    <w:rsid w:val="00884EED"/>
    <w:rsid w:val="00885BAF"/>
    <w:rsid w:val="00887052"/>
    <w:rsid w:val="00887114"/>
    <w:rsid w:val="008876F7"/>
    <w:rsid w:val="00887F9F"/>
    <w:rsid w:val="008909E6"/>
    <w:rsid w:val="0089190E"/>
    <w:rsid w:val="00892231"/>
    <w:rsid w:val="00893E59"/>
    <w:rsid w:val="00894514"/>
    <w:rsid w:val="00895111"/>
    <w:rsid w:val="008952E4"/>
    <w:rsid w:val="0089551F"/>
    <w:rsid w:val="00896434"/>
    <w:rsid w:val="008974BB"/>
    <w:rsid w:val="008A05AE"/>
    <w:rsid w:val="008A0A51"/>
    <w:rsid w:val="008A1F82"/>
    <w:rsid w:val="008A29BE"/>
    <w:rsid w:val="008A2B42"/>
    <w:rsid w:val="008A3718"/>
    <w:rsid w:val="008A3A4B"/>
    <w:rsid w:val="008A468B"/>
    <w:rsid w:val="008A4FE6"/>
    <w:rsid w:val="008A5744"/>
    <w:rsid w:val="008A5BB1"/>
    <w:rsid w:val="008A6272"/>
    <w:rsid w:val="008A6D82"/>
    <w:rsid w:val="008A774C"/>
    <w:rsid w:val="008B00D4"/>
    <w:rsid w:val="008B0563"/>
    <w:rsid w:val="008B1260"/>
    <w:rsid w:val="008B27B3"/>
    <w:rsid w:val="008B28CD"/>
    <w:rsid w:val="008B34B2"/>
    <w:rsid w:val="008B35CE"/>
    <w:rsid w:val="008B4A32"/>
    <w:rsid w:val="008B4E20"/>
    <w:rsid w:val="008B5044"/>
    <w:rsid w:val="008B510D"/>
    <w:rsid w:val="008B5376"/>
    <w:rsid w:val="008B603C"/>
    <w:rsid w:val="008B63C6"/>
    <w:rsid w:val="008B7D13"/>
    <w:rsid w:val="008C0774"/>
    <w:rsid w:val="008C07DF"/>
    <w:rsid w:val="008C0BA2"/>
    <w:rsid w:val="008C2BA9"/>
    <w:rsid w:val="008C2CEF"/>
    <w:rsid w:val="008C2D84"/>
    <w:rsid w:val="008C3317"/>
    <w:rsid w:val="008C3C0A"/>
    <w:rsid w:val="008C42A6"/>
    <w:rsid w:val="008C4304"/>
    <w:rsid w:val="008C518F"/>
    <w:rsid w:val="008C5302"/>
    <w:rsid w:val="008C56D0"/>
    <w:rsid w:val="008C5BE2"/>
    <w:rsid w:val="008D081C"/>
    <w:rsid w:val="008D2CE2"/>
    <w:rsid w:val="008D47DA"/>
    <w:rsid w:val="008D4C75"/>
    <w:rsid w:val="008D6093"/>
    <w:rsid w:val="008D6330"/>
    <w:rsid w:val="008E1720"/>
    <w:rsid w:val="008E38A4"/>
    <w:rsid w:val="008E3A51"/>
    <w:rsid w:val="008E3AA4"/>
    <w:rsid w:val="008E4024"/>
    <w:rsid w:val="008E5C61"/>
    <w:rsid w:val="008E7213"/>
    <w:rsid w:val="008E7F5B"/>
    <w:rsid w:val="008F09CC"/>
    <w:rsid w:val="008F3A70"/>
    <w:rsid w:val="008F4F51"/>
    <w:rsid w:val="008F616C"/>
    <w:rsid w:val="008F6BAB"/>
    <w:rsid w:val="008F6BB4"/>
    <w:rsid w:val="008F7245"/>
    <w:rsid w:val="009000BA"/>
    <w:rsid w:val="009014C8"/>
    <w:rsid w:val="00901D35"/>
    <w:rsid w:val="00903B01"/>
    <w:rsid w:val="00903E0A"/>
    <w:rsid w:val="009046BD"/>
    <w:rsid w:val="00904BAA"/>
    <w:rsid w:val="00905843"/>
    <w:rsid w:val="00905A21"/>
    <w:rsid w:val="00905AC5"/>
    <w:rsid w:val="00907602"/>
    <w:rsid w:val="00911CC2"/>
    <w:rsid w:val="009132B2"/>
    <w:rsid w:val="009135AD"/>
    <w:rsid w:val="00914C1C"/>
    <w:rsid w:val="00916907"/>
    <w:rsid w:val="009172D6"/>
    <w:rsid w:val="0091737B"/>
    <w:rsid w:val="00917B53"/>
    <w:rsid w:val="00917E0A"/>
    <w:rsid w:val="00920094"/>
    <w:rsid w:val="0092172A"/>
    <w:rsid w:val="00922661"/>
    <w:rsid w:val="00922754"/>
    <w:rsid w:val="00922FD1"/>
    <w:rsid w:val="00923D92"/>
    <w:rsid w:val="00923DAB"/>
    <w:rsid w:val="009248F9"/>
    <w:rsid w:val="00924B56"/>
    <w:rsid w:val="00924F33"/>
    <w:rsid w:val="00926EA9"/>
    <w:rsid w:val="00927059"/>
    <w:rsid w:val="00930C22"/>
    <w:rsid w:val="009348E8"/>
    <w:rsid w:val="00935F80"/>
    <w:rsid w:val="0093625C"/>
    <w:rsid w:val="0093629F"/>
    <w:rsid w:val="0093642B"/>
    <w:rsid w:val="00941010"/>
    <w:rsid w:val="009416EA"/>
    <w:rsid w:val="00942530"/>
    <w:rsid w:val="00942819"/>
    <w:rsid w:val="00942A60"/>
    <w:rsid w:val="00942CB4"/>
    <w:rsid w:val="00943206"/>
    <w:rsid w:val="00943AC2"/>
    <w:rsid w:val="00944194"/>
    <w:rsid w:val="00944A07"/>
    <w:rsid w:val="00944E2B"/>
    <w:rsid w:val="0094604C"/>
    <w:rsid w:val="009475E4"/>
    <w:rsid w:val="00947867"/>
    <w:rsid w:val="00947F08"/>
    <w:rsid w:val="009504F8"/>
    <w:rsid w:val="00950B13"/>
    <w:rsid w:val="009526CE"/>
    <w:rsid w:val="00953B44"/>
    <w:rsid w:val="00953E9C"/>
    <w:rsid w:val="00954219"/>
    <w:rsid w:val="00954482"/>
    <w:rsid w:val="009555DB"/>
    <w:rsid w:val="009571AE"/>
    <w:rsid w:val="00957C32"/>
    <w:rsid w:val="009602A1"/>
    <w:rsid w:val="00960A95"/>
    <w:rsid w:val="00961143"/>
    <w:rsid w:val="00961341"/>
    <w:rsid w:val="00961F36"/>
    <w:rsid w:val="00962271"/>
    <w:rsid w:val="00963165"/>
    <w:rsid w:val="00963EEE"/>
    <w:rsid w:val="00964CB8"/>
    <w:rsid w:val="00965571"/>
    <w:rsid w:val="009666DE"/>
    <w:rsid w:val="00966735"/>
    <w:rsid w:val="009667F5"/>
    <w:rsid w:val="009669B5"/>
    <w:rsid w:val="00966BD8"/>
    <w:rsid w:val="00967D87"/>
    <w:rsid w:val="00967DF4"/>
    <w:rsid w:val="009700B8"/>
    <w:rsid w:val="00970B5B"/>
    <w:rsid w:val="00970D7D"/>
    <w:rsid w:val="0097183F"/>
    <w:rsid w:val="00971CA9"/>
    <w:rsid w:val="009725A1"/>
    <w:rsid w:val="00972B8A"/>
    <w:rsid w:val="009758C7"/>
    <w:rsid w:val="00976290"/>
    <w:rsid w:val="00976B42"/>
    <w:rsid w:val="009778CB"/>
    <w:rsid w:val="009811E4"/>
    <w:rsid w:val="00981701"/>
    <w:rsid w:val="00981E64"/>
    <w:rsid w:val="00984A05"/>
    <w:rsid w:val="00984CCB"/>
    <w:rsid w:val="00985680"/>
    <w:rsid w:val="00985708"/>
    <w:rsid w:val="00987F5C"/>
    <w:rsid w:val="00990857"/>
    <w:rsid w:val="0099119C"/>
    <w:rsid w:val="00992757"/>
    <w:rsid w:val="00992EFD"/>
    <w:rsid w:val="00995D88"/>
    <w:rsid w:val="00996000"/>
    <w:rsid w:val="009969A8"/>
    <w:rsid w:val="009A0A2B"/>
    <w:rsid w:val="009A1F82"/>
    <w:rsid w:val="009A3A21"/>
    <w:rsid w:val="009A3AF7"/>
    <w:rsid w:val="009A4A89"/>
    <w:rsid w:val="009A4ED1"/>
    <w:rsid w:val="009A53FF"/>
    <w:rsid w:val="009A6588"/>
    <w:rsid w:val="009A6E4A"/>
    <w:rsid w:val="009A79A8"/>
    <w:rsid w:val="009B1166"/>
    <w:rsid w:val="009B1D50"/>
    <w:rsid w:val="009B36E9"/>
    <w:rsid w:val="009B4272"/>
    <w:rsid w:val="009B4817"/>
    <w:rsid w:val="009B4CED"/>
    <w:rsid w:val="009B51BB"/>
    <w:rsid w:val="009B5804"/>
    <w:rsid w:val="009B6442"/>
    <w:rsid w:val="009B6B18"/>
    <w:rsid w:val="009B7A2A"/>
    <w:rsid w:val="009B7B01"/>
    <w:rsid w:val="009C0166"/>
    <w:rsid w:val="009C03A6"/>
    <w:rsid w:val="009C0888"/>
    <w:rsid w:val="009C1F85"/>
    <w:rsid w:val="009C2618"/>
    <w:rsid w:val="009C290B"/>
    <w:rsid w:val="009C2D50"/>
    <w:rsid w:val="009C41D0"/>
    <w:rsid w:val="009C4FE0"/>
    <w:rsid w:val="009C50E8"/>
    <w:rsid w:val="009C5A14"/>
    <w:rsid w:val="009C621E"/>
    <w:rsid w:val="009C7EE4"/>
    <w:rsid w:val="009C7F56"/>
    <w:rsid w:val="009D224A"/>
    <w:rsid w:val="009D3498"/>
    <w:rsid w:val="009D42D6"/>
    <w:rsid w:val="009D4649"/>
    <w:rsid w:val="009D5971"/>
    <w:rsid w:val="009D6686"/>
    <w:rsid w:val="009D6C3E"/>
    <w:rsid w:val="009D6C45"/>
    <w:rsid w:val="009D72EB"/>
    <w:rsid w:val="009D7FCC"/>
    <w:rsid w:val="009E057C"/>
    <w:rsid w:val="009E2528"/>
    <w:rsid w:val="009E2DA5"/>
    <w:rsid w:val="009E3B3A"/>
    <w:rsid w:val="009E4145"/>
    <w:rsid w:val="009E4DA0"/>
    <w:rsid w:val="009E60ED"/>
    <w:rsid w:val="009E6419"/>
    <w:rsid w:val="009E6478"/>
    <w:rsid w:val="009E70FC"/>
    <w:rsid w:val="009E76EA"/>
    <w:rsid w:val="009F06E5"/>
    <w:rsid w:val="009F1CF6"/>
    <w:rsid w:val="009F4106"/>
    <w:rsid w:val="009F49AE"/>
    <w:rsid w:val="009F5C46"/>
    <w:rsid w:val="00A00595"/>
    <w:rsid w:val="00A00952"/>
    <w:rsid w:val="00A00BA3"/>
    <w:rsid w:val="00A028E3"/>
    <w:rsid w:val="00A028ED"/>
    <w:rsid w:val="00A02CBB"/>
    <w:rsid w:val="00A04888"/>
    <w:rsid w:val="00A04A2A"/>
    <w:rsid w:val="00A059AB"/>
    <w:rsid w:val="00A060D7"/>
    <w:rsid w:val="00A07164"/>
    <w:rsid w:val="00A079B0"/>
    <w:rsid w:val="00A10158"/>
    <w:rsid w:val="00A1143C"/>
    <w:rsid w:val="00A12629"/>
    <w:rsid w:val="00A1371B"/>
    <w:rsid w:val="00A14A1E"/>
    <w:rsid w:val="00A14F68"/>
    <w:rsid w:val="00A14F6B"/>
    <w:rsid w:val="00A14FC2"/>
    <w:rsid w:val="00A15841"/>
    <w:rsid w:val="00A202BA"/>
    <w:rsid w:val="00A2047B"/>
    <w:rsid w:val="00A20795"/>
    <w:rsid w:val="00A21B3D"/>
    <w:rsid w:val="00A21BAA"/>
    <w:rsid w:val="00A21BF5"/>
    <w:rsid w:val="00A21FD9"/>
    <w:rsid w:val="00A23238"/>
    <w:rsid w:val="00A244DC"/>
    <w:rsid w:val="00A252CD"/>
    <w:rsid w:val="00A268A1"/>
    <w:rsid w:val="00A2798A"/>
    <w:rsid w:val="00A31384"/>
    <w:rsid w:val="00A316B3"/>
    <w:rsid w:val="00A3229F"/>
    <w:rsid w:val="00A3242F"/>
    <w:rsid w:val="00A32C58"/>
    <w:rsid w:val="00A33294"/>
    <w:rsid w:val="00A3345E"/>
    <w:rsid w:val="00A339A4"/>
    <w:rsid w:val="00A34411"/>
    <w:rsid w:val="00A351FD"/>
    <w:rsid w:val="00A352BE"/>
    <w:rsid w:val="00A36A06"/>
    <w:rsid w:val="00A377DB"/>
    <w:rsid w:val="00A37EE9"/>
    <w:rsid w:val="00A40947"/>
    <w:rsid w:val="00A41F44"/>
    <w:rsid w:val="00A43F5B"/>
    <w:rsid w:val="00A443CB"/>
    <w:rsid w:val="00A45D9A"/>
    <w:rsid w:val="00A47489"/>
    <w:rsid w:val="00A500F6"/>
    <w:rsid w:val="00A5166E"/>
    <w:rsid w:val="00A5355B"/>
    <w:rsid w:val="00A53628"/>
    <w:rsid w:val="00A55655"/>
    <w:rsid w:val="00A557B7"/>
    <w:rsid w:val="00A557E5"/>
    <w:rsid w:val="00A55866"/>
    <w:rsid w:val="00A56140"/>
    <w:rsid w:val="00A565F6"/>
    <w:rsid w:val="00A57112"/>
    <w:rsid w:val="00A57EFE"/>
    <w:rsid w:val="00A6078E"/>
    <w:rsid w:val="00A60DC8"/>
    <w:rsid w:val="00A60E78"/>
    <w:rsid w:val="00A61281"/>
    <w:rsid w:val="00A61D05"/>
    <w:rsid w:val="00A62D07"/>
    <w:rsid w:val="00A63CC2"/>
    <w:rsid w:val="00A65C99"/>
    <w:rsid w:val="00A65D12"/>
    <w:rsid w:val="00A671A6"/>
    <w:rsid w:val="00A67512"/>
    <w:rsid w:val="00A700BF"/>
    <w:rsid w:val="00A70782"/>
    <w:rsid w:val="00A72061"/>
    <w:rsid w:val="00A72512"/>
    <w:rsid w:val="00A72C55"/>
    <w:rsid w:val="00A735A5"/>
    <w:rsid w:val="00A745AB"/>
    <w:rsid w:val="00A75363"/>
    <w:rsid w:val="00A7571E"/>
    <w:rsid w:val="00A76F3B"/>
    <w:rsid w:val="00A81135"/>
    <w:rsid w:val="00A82511"/>
    <w:rsid w:val="00A83110"/>
    <w:rsid w:val="00A83B95"/>
    <w:rsid w:val="00A83DA1"/>
    <w:rsid w:val="00A845FE"/>
    <w:rsid w:val="00A84FFC"/>
    <w:rsid w:val="00A856B6"/>
    <w:rsid w:val="00A85A3A"/>
    <w:rsid w:val="00A85D55"/>
    <w:rsid w:val="00A86BB8"/>
    <w:rsid w:val="00A87338"/>
    <w:rsid w:val="00A87E78"/>
    <w:rsid w:val="00A91675"/>
    <w:rsid w:val="00A91BA2"/>
    <w:rsid w:val="00A91F26"/>
    <w:rsid w:val="00A9259B"/>
    <w:rsid w:val="00A9422D"/>
    <w:rsid w:val="00A94AAE"/>
    <w:rsid w:val="00A95AE3"/>
    <w:rsid w:val="00A97C88"/>
    <w:rsid w:val="00AA0CC7"/>
    <w:rsid w:val="00AA1017"/>
    <w:rsid w:val="00AA3930"/>
    <w:rsid w:val="00AA3F09"/>
    <w:rsid w:val="00AA4342"/>
    <w:rsid w:val="00AA5848"/>
    <w:rsid w:val="00AA62E7"/>
    <w:rsid w:val="00AA6D61"/>
    <w:rsid w:val="00AA7EC4"/>
    <w:rsid w:val="00AB02AA"/>
    <w:rsid w:val="00AB082F"/>
    <w:rsid w:val="00AB0FC7"/>
    <w:rsid w:val="00AB190B"/>
    <w:rsid w:val="00AB354A"/>
    <w:rsid w:val="00AB3D21"/>
    <w:rsid w:val="00AB4270"/>
    <w:rsid w:val="00AB4C6A"/>
    <w:rsid w:val="00AB54DD"/>
    <w:rsid w:val="00AC0D54"/>
    <w:rsid w:val="00AC16F2"/>
    <w:rsid w:val="00AC182B"/>
    <w:rsid w:val="00AC209A"/>
    <w:rsid w:val="00AC2FBA"/>
    <w:rsid w:val="00AC451A"/>
    <w:rsid w:val="00AC57B5"/>
    <w:rsid w:val="00AC6191"/>
    <w:rsid w:val="00AC6C82"/>
    <w:rsid w:val="00AC7086"/>
    <w:rsid w:val="00AD00EB"/>
    <w:rsid w:val="00AD1FC6"/>
    <w:rsid w:val="00AD31B9"/>
    <w:rsid w:val="00AD33E8"/>
    <w:rsid w:val="00AD3D96"/>
    <w:rsid w:val="00AD56EB"/>
    <w:rsid w:val="00AD6D8D"/>
    <w:rsid w:val="00AD7DB0"/>
    <w:rsid w:val="00AE0803"/>
    <w:rsid w:val="00AE0B7E"/>
    <w:rsid w:val="00AE0E15"/>
    <w:rsid w:val="00AE1B2D"/>
    <w:rsid w:val="00AE1EDF"/>
    <w:rsid w:val="00AE23FF"/>
    <w:rsid w:val="00AE2BF5"/>
    <w:rsid w:val="00AE3E45"/>
    <w:rsid w:val="00AE5118"/>
    <w:rsid w:val="00AE5BDD"/>
    <w:rsid w:val="00AE795B"/>
    <w:rsid w:val="00AE7B7D"/>
    <w:rsid w:val="00AF47F8"/>
    <w:rsid w:val="00AF51C5"/>
    <w:rsid w:val="00AF5405"/>
    <w:rsid w:val="00B00B78"/>
    <w:rsid w:val="00B0118E"/>
    <w:rsid w:val="00B01325"/>
    <w:rsid w:val="00B02AC7"/>
    <w:rsid w:val="00B02F9A"/>
    <w:rsid w:val="00B03DFF"/>
    <w:rsid w:val="00B04B8E"/>
    <w:rsid w:val="00B051AA"/>
    <w:rsid w:val="00B067E2"/>
    <w:rsid w:val="00B06B51"/>
    <w:rsid w:val="00B077A5"/>
    <w:rsid w:val="00B077C0"/>
    <w:rsid w:val="00B10A5B"/>
    <w:rsid w:val="00B10E44"/>
    <w:rsid w:val="00B10EF3"/>
    <w:rsid w:val="00B1394D"/>
    <w:rsid w:val="00B15788"/>
    <w:rsid w:val="00B15FE2"/>
    <w:rsid w:val="00B2053C"/>
    <w:rsid w:val="00B21685"/>
    <w:rsid w:val="00B23004"/>
    <w:rsid w:val="00B24F3C"/>
    <w:rsid w:val="00B25066"/>
    <w:rsid w:val="00B25AC7"/>
    <w:rsid w:val="00B270E5"/>
    <w:rsid w:val="00B309CE"/>
    <w:rsid w:val="00B30A29"/>
    <w:rsid w:val="00B30F66"/>
    <w:rsid w:val="00B310D5"/>
    <w:rsid w:val="00B3158A"/>
    <w:rsid w:val="00B3167A"/>
    <w:rsid w:val="00B31799"/>
    <w:rsid w:val="00B3316E"/>
    <w:rsid w:val="00B344AC"/>
    <w:rsid w:val="00B34748"/>
    <w:rsid w:val="00B34D05"/>
    <w:rsid w:val="00B35383"/>
    <w:rsid w:val="00B35B19"/>
    <w:rsid w:val="00B36E6A"/>
    <w:rsid w:val="00B417F4"/>
    <w:rsid w:val="00B419C0"/>
    <w:rsid w:val="00B42621"/>
    <w:rsid w:val="00B4347B"/>
    <w:rsid w:val="00B4386A"/>
    <w:rsid w:val="00B43F3A"/>
    <w:rsid w:val="00B44DAC"/>
    <w:rsid w:val="00B45554"/>
    <w:rsid w:val="00B46AEB"/>
    <w:rsid w:val="00B46DE8"/>
    <w:rsid w:val="00B473DF"/>
    <w:rsid w:val="00B505BB"/>
    <w:rsid w:val="00B52E29"/>
    <w:rsid w:val="00B531F4"/>
    <w:rsid w:val="00B53C44"/>
    <w:rsid w:val="00B53DB0"/>
    <w:rsid w:val="00B53FCF"/>
    <w:rsid w:val="00B55F19"/>
    <w:rsid w:val="00B57019"/>
    <w:rsid w:val="00B573D4"/>
    <w:rsid w:val="00B576AA"/>
    <w:rsid w:val="00B6036B"/>
    <w:rsid w:val="00B61A8F"/>
    <w:rsid w:val="00B62EAF"/>
    <w:rsid w:val="00B636CB"/>
    <w:rsid w:val="00B644D8"/>
    <w:rsid w:val="00B64929"/>
    <w:rsid w:val="00B67057"/>
    <w:rsid w:val="00B671DA"/>
    <w:rsid w:val="00B6722D"/>
    <w:rsid w:val="00B70DDC"/>
    <w:rsid w:val="00B715F2"/>
    <w:rsid w:val="00B71BF0"/>
    <w:rsid w:val="00B7214D"/>
    <w:rsid w:val="00B728E9"/>
    <w:rsid w:val="00B72C1C"/>
    <w:rsid w:val="00B734C0"/>
    <w:rsid w:val="00B73A57"/>
    <w:rsid w:val="00B74257"/>
    <w:rsid w:val="00B74C33"/>
    <w:rsid w:val="00B754C0"/>
    <w:rsid w:val="00B754FF"/>
    <w:rsid w:val="00B757A6"/>
    <w:rsid w:val="00B76561"/>
    <w:rsid w:val="00B766CD"/>
    <w:rsid w:val="00B76A95"/>
    <w:rsid w:val="00B7731F"/>
    <w:rsid w:val="00B776EA"/>
    <w:rsid w:val="00B77AD4"/>
    <w:rsid w:val="00B77F46"/>
    <w:rsid w:val="00B77F76"/>
    <w:rsid w:val="00B80881"/>
    <w:rsid w:val="00B80B2D"/>
    <w:rsid w:val="00B80ED5"/>
    <w:rsid w:val="00B81374"/>
    <w:rsid w:val="00B82881"/>
    <w:rsid w:val="00B8333B"/>
    <w:rsid w:val="00B84219"/>
    <w:rsid w:val="00B84D5E"/>
    <w:rsid w:val="00B85CD0"/>
    <w:rsid w:val="00B86C0A"/>
    <w:rsid w:val="00B8735B"/>
    <w:rsid w:val="00B874EB"/>
    <w:rsid w:val="00B878DD"/>
    <w:rsid w:val="00B9067F"/>
    <w:rsid w:val="00B90A30"/>
    <w:rsid w:val="00B90E71"/>
    <w:rsid w:val="00B91FEF"/>
    <w:rsid w:val="00B9300A"/>
    <w:rsid w:val="00B93560"/>
    <w:rsid w:val="00B93918"/>
    <w:rsid w:val="00B93999"/>
    <w:rsid w:val="00B939E2"/>
    <w:rsid w:val="00B93A70"/>
    <w:rsid w:val="00B93FD4"/>
    <w:rsid w:val="00B94134"/>
    <w:rsid w:val="00B94DED"/>
    <w:rsid w:val="00B95379"/>
    <w:rsid w:val="00BA05AE"/>
    <w:rsid w:val="00BA0CAF"/>
    <w:rsid w:val="00BA165C"/>
    <w:rsid w:val="00BA24CA"/>
    <w:rsid w:val="00BA2775"/>
    <w:rsid w:val="00BA3171"/>
    <w:rsid w:val="00BA3628"/>
    <w:rsid w:val="00BA3A86"/>
    <w:rsid w:val="00BA3DFF"/>
    <w:rsid w:val="00BA5F5E"/>
    <w:rsid w:val="00BA5F93"/>
    <w:rsid w:val="00BA6D7E"/>
    <w:rsid w:val="00BA7F9D"/>
    <w:rsid w:val="00BB0038"/>
    <w:rsid w:val="00BB0417"/>
    <w:rsid w:val="00BB1163"/>
    <w:rsid w:val="00BB11B3"/>
    <w:rsid w:val="00BB2185"/>
    <w:rsid w:val="00BB2892"/>
    <w:rsid w:val="00BB33AE"/>
    <w:rsid w:val="00BB44A0"/>
    <w:rsid w:val="00BB4718"/>
    <w:rsid w:val="00BB4832"/>
    <w:rsid w:val="00BB6D76"/>
    <w:rsid w:val="00BB6E0C"/>
    <w:rsid w:val="00BB7535"/>
    <w:rsid w:val="00BC04A2"/>
    <w:rsid w:val="00BC0C1A"/>
    <w:rsid w:val="00BC1125"/>
    <w:rsid w:val="00BC1198"/>
    <w:rsid w:val="00BC17AE"/>
    <w:rsid w:val="00BC1E6A"/>
    <w:rsid w:val="00BC1EDB"/>
    <w:rsid w:val="00BC2773"/>
    <w:rsid w:val="00BC415E"/>
    <w:rsid w:val="00BC4312"/>
    <w:rsid w:val="00BC46C8"/>
    <w:rsid w:val="00BC4874"/>
    <w:rsid w:val="00BC5169"/>
    <w:rsid w:val="00BC5993"/>
    <w:rsid w:val="00BC6785"/>
    <w:rsid w:val="00BC6ECC"/>
    <w:rsid w:val="00BC7F0A"/>
    <w:rsid w:val="00BD0012"/>
    <w:rsid w:val="00BD026F"/>
    <w:rsid w:val="00BD0A65"/>
    <w:rsid w:val="00BD0EFF"/>
    <w:rsid w:val="00BD18F2"/>
    <w:rsid w:val="00BD2127"/>
    <w:rsid w:val="00BD3D31"/>
    <w:rsid w:val="00BD4717"/>
    <w:rsid w:val="00BD506E"/>
    <w:rsid w:val="00BD563B"/>
    <w:rsid w:val="00BD5D32"/>
    <w:rsid w:val="00BD63D7"/>
    <w:rsid w:val="00BD643B"/>
    <w:rsid w:val="00BD69EC"/>
    <w:rsid w:val="00BD7056"/>
    <w:rsid w:val="00BD7191"/>
    <w:rsid w:val="00BE0145"/>
    <w:rsid w:val="00BE08E8"/>
    <w:rsid w:val="00BE0B00"/>
    <w:rsid w:val="00BE0FE0"/>
    <w:rsid w:val="00BE143E"/>
    <w:rsid w:val="00BE1A23"/>
    <w:rsid w:val="00BE1C6F"/>
    <w:rsid w:val="00BE20C3"/>
    <w:rsid w:val="00BE2907"/>
    <w:rsid w:val="00BE4CE4"/>
    <w:rsid w:val="00BE4DED"/>
    <w:rsid w:val="00BE569B"/>
    <w:rsid w:val="00BE59B9"/>
    <w:rsid w:val="00BE5F8B"/>
    <w:rsid w:val="00BE6A47"/>
    <w:rsid w:val="00BF0410"/>
    <w:rsid w:val="00BF053D"/>
    <w:rsid w:val="00BF16FB"/>
    <w:rsid w:val="00BF1CC9"/>
    <w:rsid w:val="00BF385F"/>
    <w:rsid w:val="00BF44B6"/>
    <w:rsid w:val="00C0029A"/>
    <w:rsid w:val="00C023E5"/>
    <w:rsid w:val="00C024EB"/>
    <w:rsid w:val="00C03A53"/>
    <w:rsid w:val="00C046D0"/>
    <w:rsid w:val="00C04FB5"/>
    <w:rsid w:val="00C04FDD"/>
    <w:rsid w:val="00C06349"/>
    <w:rsid w:val="00C06402"/>
    <w:rsid w:val="00C0646C"/>
    <w:rsid w:val="00C068BF"/>
    <w:rsid w:val="00C068C7"/>
    <w:rsid w:val="00C07DD3"/>
    <w:rsid w:val="00C07E87"/>
    <w:rsid w:val="00C1012B"/>
    <w:rsid w:val="00C10AC3"/>
    <w:rsid w:val="00C11418"/>
    <w:rsid w:val="00C11727"/>
    <w:rsid w:val="00C119A2"/>
    <w:rsid w:val="00C12DE9"/>
    <w:rsid w:val="00C143F8"/>
    <w:rsid w:val="00C15DA5"/>
    <w:rsid w:val="00C16DFB"/>
    <w:rsid w:val="00C20E5B"/>
    <w:rsid w:val="00C21ADB"/>
    <w:rsid w:val="00C22084"/>
    <w:rsid w:val="00C2402C"/>
    <w:rsid w:val="00C24CAE"/>
    <w:rsid w:val="00C2672B"/>
    <w:rsid w:val="00C30114"/>
    <w:rsid w:val="00C30545"/>
    <w:rsid w:val="00C307E2"/>
    <w:rsid w:val="00C30C54"/>
    <w:rsid w:val="00C31D2F"/>
    <w:rsid w:val="00C32004"/>
    <w:rsid w:val="00C3381E"/>
    <w:rsid w:val="00C34799"/>
    <w:rsid w:val="00C351D9"/>
    <w:rsid w:val="00C36A93"/>
    <w:rsid w:val="00C3783E"/>
    <w:rsid w:val="00C4053D"/>
    <w:rsid w:val="00C42524"/>
    <w:rsid w:val="00C4414D"/>
    <w:rsid w:val="00C4644E"/>
    <w:rsid w:val="00C46CD9"/>
    <w:rsid w:val="00C46DCF"/>
    <w:rsid w:val="00C47B95"/>
    <w:rsid w:val="00C501CB"/>
    <w:rsid w:val="00C510DD"/>
    <w:rsid w:val="00C520EC"/>
    <w:rsid w:val="00C52B0B"/>
    <w:rsid w:val="00C52B4E"/>
    <w:rsid w:val="00C53493"/>
    <w:rsid w:val="00C5407E"/>
    <w:rsid w:val="00C55124"/>
    <w:rsid w:val="00C55CD3"/>
    <w:rsid w:val="00C563F0"/>
    <w:rsid w:val="00C56A85"/>
    <w:rsid w:val="00C6123D"/>
    <w:rsid w:val="00C61C03"/>
    <w:rsid w:val="00C6206A"/>
    <w:rsid w:val="00C623FF"/>
    <w:rsid w:val="00C62EC1"/>
    <w:rsid w:val="00C630DC"/>
    <w:rsid w:val="00C63BC3"/>
    <w:rsid w:val="00C649AE"/>
    <w:rsid w:val="00C64CB1"/>
    <w:rsid w:val="00C64EDF"/>
    <w:rsid w:val="00C65944"/>
    <w:rsid w:val="00C661B6"/>
    <w:rsid w:val="00C66BAE"/>
    <w:rsid w:val="00C7095F"/>
    <w:rsid w:val="00C7286C"/>
    <w:rsid w:val="00C73916"/>
    <w:rsid w:val="00C73C53"/>
    <w:rsid w:val="00C7546D"/>
    <w:rsid w:val="00C76F9B"/>
    <w:rsid w:val="00C772EA"/>
    <w:rsid w:val="00C77802"/>
    <w:rsid w:val="00C80CDB"/>
    <w:rsid w:val="00C81C09"/>
    <w:rsid w:val="00C82E71"/>
    <w:rsid w:val="00C83D9B"/>
    <w:rsid w:val="00C84D11"/>
    <w:rsid w:val="00C84E98"/>
    <w:rsid w:val="00C85939"/>
    <w:rsid w:val="00C85ECF"/>
    <w:rsid w:val="00C8605E"/>
    <w:rsid w:val="00C867B6"/>
    <w:rsid w:val="00C8783D"/>
    <w:rsid w:val="00C87EAA"/>
    <w:rsid w:val="00C90BC9"/>
    <w:rsid w:val="00C90D32"/>
    <w:rsid w:val="00C94D12"/>
    <w:rsid w:val="00C95B88"/>
    <w:rsid w:val="00C97E84"/>
    <w:rsid w:val="00CA0B8C"/>
    <w:rsid w:val="00CA1721"/>
    <w:rsid w:val="00CA1B6D"/>
    <w:rsid w:val="00CA207F"/>
    <w:rsid w:val="00CA23E6"/>
    <w:rsid w:val="00CA2951"/>
    <w:rsid w:val="00CA6724"/>
    <w:rsid w:val="00CA6E1C"/>
    <w:rsid w:val="00CA7394"/>
    <w:rsid w:val="00CA7668"/>
    <w:rsid w:val="00CB101B"/>
    <w:rsid w:val="00CB165F"/>
    <w:rsid w:val="00CB3264"/>
    <w:rsid w:val="00CB5186"/>
    <w:rsid w:val="00CB5BEB"/>
    <w:rsid w:val="00CB6933"/>
    <w:rsid w:val="00CB6ECD"/>
    <w:rsid w:val="00CC01CC"/>
    <w:rsid w:val="00CC1408"/>
    <w:rsid w:val="00CC1CD0"/>
    <w:rsid w:val="00CC3AC1"/>
    <w:rsid w:val="00CC4403"/>
    <w:rsid w:val="00CC6F86"/>
    <w:rsid w:val="00CC7E72"/>
    <w:rsid w:val="00CC7F8D"/>
    <w:rsid w:val="00CD3B48"/>
    <w:rsid w:val="00CD489F"/>
    <w:rsid w:val="00CD50E7"/>
    <w:rsid w:val="00CD6892"/>
    <w:rsid w:val="00CD6E50"/>
    <w:rsid w:val="00CD78F0"/>
    <w:rsid w:val="00CD7974"/>
    <w:rsid w:val="00CE1469"/>
    <w:rsid w:val="00CE3A3C"/>
    <w:rsid w:val="00CE48B4"/>
    <w:rsid w:val="00CE5BA5"/>
    <w:rsid w:val="00CE6010"/>
    <w:rsid w:val="00CF06BC"/>
    <w:rsid w:val="00CF2268"/>
    <w:rsid w:val="00CF2EB3"/>
    <w:rsid w:val="00CF32B9"/>
    <w:rsid w:val="00CF370A"/>
    <w:rsid w:val="00CF42C7"/>
    <w:rsid w:val="00CF5CED"/>
    <w:rsid w:val="00CF64AC"/>
    <w:rsid w:val="00CF6803"/>
    <w:rsid w:val="00D007E8"/>
    <w:rsid w:val="00D00AEC"/>
    <w:rsid w:val="00D00E12"/>
    <w:rsid w:val="00D01512"/>
    <w:rsid w:val="00D0159A"/>
    <w:rsid w:val="00D01DF2"/>
    <w:rsid w:val="00D033A2"/>
    <w:rsid w:val="00D03E0F"/>
    <w:rsid w:val="00D04BBA"/>
    <w:rsid w:val="00D055CE"/>
    <w:rsid w:val="00D05608"/>
    <w:rsid w:val="00D07063"/>
    <w:rsid w:val="00D10F7E"/>
    <w:rsid w:val="00D10F93"/>
    <w:rsid w:val="00D11229"/>
    <w:rsid w:val="00D12FE2"/>
    <w:rsid w:val="00D13192"/>
    <w:rsid w:val="00D1524D"/>
    <w:rsid w:val="00D154B2"/>
    <w:rsid w:val="00D15D4B"/>
    <w:rsid w:val="00D15E86"/>
    <w:rsid w:val="00D15F52"/>
    <w:rsid w:val="00D16C4D"/>
    <w:rsid w:val="00D1776F"/>
    <w:rsid w:val="00D222B3"/>
    <w:rsid w:val="00D225AE"/>
    <w:rsid w:val="00D23549"/>
    <w:rsid w:val="00D23E31"/>
    <w:rsid w:val="00D2525C"/>
    <w:rsid w:val="00D25555"/>
    <w:rsid w:val="00D2606D"/>
    <w:rsid w:val="00D26700"/>
    <w:rsid w:val="00D27292"/>
    <w:rsid w:val="00D30F8D"/>
    <w:rsid w:val="00D33434"/>
    <w:rsid w:val="00D34BD8"/>
    <w:rsid w:val="00D34C2B"/>
    <w:rsid w:val="00D35415"/>
    <w:rsid w:val="00D35B2E"/>
    <w:rsid w:val="00D4051B"/>
    <w:rsid w:val="00D413BA"/>
    <w:rsid w:val="00D41E7A"/>
    <w:rsid w:val="00D42FC2"/>
    <w:rsid w:val="00D437C1"/>
    <w:rsid w:val="00D44464"/>
    <w:rsid w:val="00D44501"/>
    <w:rsid w:val="00D44B05"/>
    <w:rsid w:val="00D45241"/>
    <w:rsid w:val="00D458A4"/>
    <w:rsid w:val="00D47150"/>
    <w:rsid w:val="00D51309"/>
    <w:rsid w:val="00D52473"/>
    <w:rsid w:val="00D52C2F"/>
    <w:rsid w:val="00D53DB7"/>
    <w:rsid w:val="00D55538"/>
    <w:rsid w:val="00D5556B"/>
    <w:rsid w:val="00D56734"/>
    <w:rsid w:val="00D57DA9"/>
    <w:rsid w:val="00D605A6"/>
    <w:rsid w:val="00D60987"/>
    <w:rsid w:val="00D6189A"/>
    <w:rsid w:val="00D62AFB"/>
    <w:rsid w:val="00D62DC6"/>
    <w:rsid w:val="00D62F6A"/>
    <w:rsid w:val="00D63462"/>
    <w:rsid w:val="00D64061"/>
    <w:rsid w:val="00D65A36"/>
    <w:rsid w:val="00D660B4"/>
    <w:rsid w:val="00D67730"/>
    <w:rsid w:val="00D718BE"/>
    <w:rsid w:val="00D719B1"/>
    <w:rsid w:val="00D71BC7"/>
    <w:rsid w:val="00D720F5"/>
    <w:rsid w:val="00D72B21"/>
    <w:rsid w:val="00D754E4"/>
    <w:rsid w:val="00D75829"/>
    <w:rsid w:val="00D7659D"/>
    <w:rsid w:val="00D76974"/>
    <w:rsid w:val="00D803AA"/>
    <w:rsid w:val="00D8338B"/>
    <w:rsid w:val="00D83613"/>
    <w:rsid w:val="00D841E2"/>
    <w:rsid w:val="00D841FD"/>
    <w:rsid w:val="00D846DF"/>
    <w:rsid w:val="00D86017"/>
    <w:rsid w:val="00D8673E"/>
    <w:rsid w:val="00D86A32"/>
    <w:rsid w:val="00D86BCF"/>
    <w:rsid w:val="00D87287"/>
    <w:rsid w:val="00D90DDA"/>
    <w:rsid w:val="00D91362"/>
    <w:rsid w:val="00D91E8C"/>
    <w:rsid w:val="00D92182"/>
    <w:rsid w:val="00D9341C"/>
    <w:rsid w:val="00D935C0"/>
    <w:rsid w:val="00D93E30"/>
    <w:rsid w:val="00D9400F"/>
    <w:rsid w:val="00D94F90"/>
    <w:rsid w:val="00D95884"/>
    <w:rsid w:val="00D95BDB"/>
    <w:rsid w:val="00D96093"/>
    <w:rsid w:val="00DA100A"/>
    <w:rsid w:val="00DA213D"/>
    <w:rsid w:val="00DA2457"/>
    <w:rsid w:val="00DA30E0"/>
    <w:rsid w:val="00DA3618"/>
    <w:rsid w:val="00DA3AD7"/>
    <w:rsid w:val="00DA3B6E"/>
    <w:rsid w:val="00DA3F12"/>
    <w:rsid w:val="00DA40D2"/>
    <w:rsid w:val="00DA4599"/>
    <w:rsid w:val="00DA4BF2"/>
    <w:rsid w:val="00DA666A"/>
    <w:rsid w:val="00DA6AAC"/>
    <w:rsid w:val="00DA704D"/>
    <w:rsid w:val="00DA7086"/>
    <w:rsid w:val="00DB0A37"/>
    <w:rsid w:val="00DB132C"/>
    <w:rsid w:val="00DB1FE0"/>
    <w:rsid w:val="00DB2BCC"/>
    <w:rsid w:val="00DB62A9"/>
    <w:rsid w:val="00DB7330"/>
    <w:rsid w:val="00DC0EE1"/>
    <w:rsid w:val="00DC1ADA"/>
    <w:rsid w:val="00DC26D8"/>
    <w:rsid w:val="00DC3F9E"/>
    <w:rsid w:val="00DC4DDF"/>
    <w:rsid w:val="00DC6E7B"/>
    <w:rsid w:val="00DC7AB1"/>
    <w:rsid w:val="00DC7C6A"/>
    <w:rsid w:val="00DD0360"/>
    <w:rsid w:val="00DD2B50"/>
    <w:rsid w:val="00DD3008"/>
    <w:rsid w:val="00DD3C1D"/>
    <w:rsid w:val="00DD4BAF"/>
    <w:rsid w:val="00DE0827"/>
    <w:rsid w:val="00DE0C46"/>
    <w:rsid w:val="00DE0D26"/>
    <w:rsid w:val="00DE0DDE"/>
    <w:rsid w:val="00DE133B"/>
    <w:rsid w:val="00DE1D25"/>
    <w:rsid w:val="00DE406E"/>
    <w:rsid w:val="00DE4A77"/>
    <w:rsid w:val="00DE6477"/>
    <w:rsid w:val="00DE6A28"/>
    <w:rsid w:val="00DE6E4D"/>
    <w:rsid w:val="00DF0E22"/>
    <w:rsid w:val="00DF1004"/>
    <w:rsid w:val="00DF204F"/>
    <w:rsid w:val="00DF22CA"/>
    <w:rsid w:val="00DF3207"/>
    <w:rsid w:val="00DF4EFE"/>
    <w:rsid w:val="00DF53AF"/>
    <w:rsid w:val="00DF5E01"/>
    <w:rsid w:val="00DF75BD"/>
    <w:rsid w:val="00E012D1"/>
    <w:rsid w:val="00E01707"/>
    <w:rsid w:val="00E019AC"/>
    <w:rsid w:val="00E02A57"/>
    <w:rsid w:val="00E03141"/>
    <w:rsid w:val="00E04490"/>
    <w:rsid w:val="00E04728"/>
    <w:rsid w:val="00E04BC2"/>
    <w:rsid w:val="00E04E5B"/>
    <w:rsid w:val="00E05BB3"/>
    <w:rsid w:val="00E06508"/>
    <w:rsid w:val="00E06B10"/>
    <w:rsid w:val="00E10BD2"/>
    <w:rsid w:val="00E11E65"/>
    <w:rsid w:val="00E12552"/>
    <w:rsid w:val="00E12DDD"/>
    <w:rsid w:val="00E12F9D"/>
    <w:rsid w:val="00E13AB2"/>
    <w:rsid w:val="00E13E0A"/>
    <w:rsid w:val="00E157C1"/>
    <w:rsid w:val="00E15E7A"/>
    <w:rsid w:val="00E162FD"/>
    <w:rsid w:val="00E168A4"/>
    <w:rsid w:val="00E16EC2"/>
    <w:rsid w:val="00E173AD"/>
    <w:rsid w:val="00E222C2"/>
    <w:rsid w:val="00E23630"/>
    <w:rsid w:val="00E2390F"/>
    <w:rsid w:val="00E24293"/>
    <w:rsid w:val="00E25BEB"/>
    <w:rsid w:val="00E26B9F"/>
    <w:rsid w:val="00E27295"/>
    <w:rsid w:val="00E27D0F"/>
    <w:rsid w:val="00E30550"/>
    <w:rsid w:val="00E30D3C"/>
    <w:rsid w:val="00E321A3"/>
    <w:rsid w:val="00E3259F"/>
    <w:rsid w:val="00E329A5"/>
    <w:rsid w:val="00E32ACE"/>
    <w:rsid w:val="00E32FC7"/>
    <w:rsid w:val="00E34086"/>
    <w:rsid w:val="00E34452"/>
    <w:rsid w:val="00E3656B"/>
    <w:rsid w:val="00E36844"/>
    <w:rsid w:val="00E36D3F"/>
    <w:rsid w:val="00E36D6C"/>
    <w:rsid w:val="00E36E85"/>
    <w:rsid w:val="00E36FB7"/>
    <w:rsid w:val="00E406D4"/>
    <w:rsid w:val="00E40B5E"/>
    <w:rsid w:val="00E41ABB"/>
    <w:rsid w:val="00E439BA"/>
    <w:rsid w:val="00E442FF"/>
    <w:rsid w:val="00E447CB"/>
    <w:rsid w:val="00E46165"/>
    <w:rsid w:val="00E472AF"/>
    <w:rsid w:val="00E50D51"/>
    <w:rsid w:val="00E519A7"/>
    <w:rsid w:val="00E5250B"/>
    <w:rsid w:val="00E52FB4"/>
    <w:rsid w:val="00E54DFA"/>
    <w:rsid w:val="00E5598E"/>
    <w:rsid w:val="00E569E3"/>
    <w:rsid w:val="00E5712B"/>
    <w:rsid w:val="00E574BC"/>
    <w:rsid w:val="00E57C92"/>
    <w:rsid w:val="00E60755"/>
    <w:rsid w:val="00E60D1C"/>
    <w:rsid w:val="00E60E3C"/>
    <w:rsid w:val="00E61210"/>
    <w:rsid w:val="00E61775"/>
    <w:rsid w:val="00E62475"/>
    <w:rsid w:val="00E62D35"/>
    <w:rsid w:val="00E63BE0"/>
    <w:rsid w:val="00E641F8"/>
    <w:rsid w:val="00E642FF"/>
    <w:rsid w:val="00E648E0"/>
    <w:rsid w:val="00E65F60"/>
    <w:rsid w:val="00E6644A"/>
    <w:rsid w:val="00E666FC"/>
    <w:rsid w:val="00E66A00"/>
    <w:rsid w:val="00E674A9"/>
    <w:rsid w:val="00E7241F"/>
    <w:rsid w:val="00E72F9D"/>
    <w:rsid w:val="00E7339C"/>
    <w:rsid w:val="00E7429D"/>
    <w:rsid w:val="00E747C3"/>
    <w:rsid w:val="00E74A20"/>
    <w:rsid w:val="00E757CD"/>
    <w:rsid w:val="00E763C6"/>
    <w:rsid w:val="00E81361"/>
    <w:rsid w:val="00E82ACD"/>
    <w:rsid w:val="00E84811"/>
    <w:rsid w:val="00E848A3"/>
    <w:rsid w:val="00E84F07"/>
    <w:rsid w:val="00E84FE3"/>
    <w:rsid w:val="00E85CB3"/>
    <w:rsid w:val="00E8609E"/>
    <w:rsid w:val="00E87134"/>
    <w:rsid w:val="00E924C4"/>
    <w:rsid w:val="00E92713"/>
    <w:rsid w:val="00E9367C"/>
    <w:rsid w:val="00E95C73"/>
    <w:rsid w:val="00E96ABD"/>
    <w:rsid w:val="00E97EDF"/>
    <w:rsid w:val="00EA08D9"/>
    <w:rsid w:val="00EA1063"/>
    <w:rsid w:val="00EA113B"/>
    <w:rsid w:val="00EA1903"/>
    <w:rsid w:val="00EA277F"/>
    <w:rsid w:val="00EA27DE"/>
    <w:rsid w:val="00EA4018"/>
    <w:rsid w:val="00EA5444"/>
    <w:rsid w:val="00EA7906"/>
    <w:rsid w:val="00EB0A1E"/>
    <w:rsid w:val="00EB0FFD"/>
    <w:rsid w:val="00EB1ADB"/>
    <w:rsid w:val="00EB2E87"/>
    <w:rsid w:val="00EB46BE"/>
    <w:rsid w:val="00EB5BEC"/>
    <w:rsid w:val="00EB6175"/>
    <w:rsid w:val="00EB7477"/>
    <w:rsid w:val="00EC2BC2"/>
    <w:rsid w:val="00EC2F7F"/>
    <w:rsid w:val="00EC393B"/>
    <w:rsid w:val="00EC3E4C"/>
    <w:rsid w:val="00EC72E9"/>
    <w:rsid w:val="00ED1DB1"/>
    <w:rsid w:val="00ED2398"/>
    <w:rsid w:val="00ED2644"/>
    <w:rsid w:val="00ED2766"/>
    <w:rsid w:val="00ED318D"/>
    <w:rsid w:val="00ED3FC3"/>
    <w:rsid w:val="00ED4064"/>
    <w:rsid w:val="00ED40C0"/>
    <w:rsid w:val="00ED572C"/>
    <w:rsid w:val="00ED5CB5"/>
    <w:rsid w:val="00ED61FA"/>
    <w:rsid w:val="00ED65FA"/>
    <w:rsid w:val="00ED6E64"/>
    <w:rsid w:val="00ED702D"/>
    <w:rsid w:val="00ED79CD"/>
    <w:rsid w:val="00EE0179"/>
    <w:rsid w:val="00EE061D"/>
    <w:rsid w:val="00EE0743"/>
    <w:rsid w:val="00EE0AEF"/>
    <w:rsid w:val="00EE3A4C"/>
    <w:rsid w:val="00EE5908"/>
    <w:rsid w:val="00EE62E4"/>
    <w:rsid w:val="00EE698A"/>
    <w:rsid w:val="00EE7C79"/>
    <w:rsid w:val="00EE7C82"/>
    <w:rsid w:val="00EE7F79"/>
    <w:rsid w:val="00EF0581"/>
    <w:rsid w:val="00EF0927"/>
    <w:rsid w:val="00EF1A01"/>
    <w:rsid w:val="00EF24BC"/>
    <w:rsid w:val="00EF34E8"/>
    <w:rsid w:val="00EF3E4F"/>
    <w:rsid w:val="00EF4F4A"/>
    <w:rsid w:val="00EF63DC"/>
    <w:rsid w:val="00EF64BC"/>
    <w:rsid w:val="00F006DD"/>
    <w:rsid w:val="00F00B74"/>
    <w:rsid w:val="00F018A5"/>
    <w:rsid w:val="00F01D80"/>
    <w:rsid w:val="00F01FB3"/>
    <w:rsid w:val="00F02E09"/>
    <w:rsid w:val="00F03553"/>
    <w:rsid w:val="00F05979"/>
    <w:rsid w:val="00F05CF3"/>
    <w:rsid w:val="00F05DD8"/>
    <w:rsid w:val="00F073DB"/>
    <w:rsid w:val="00F0769B"/>
    <w:rsid w:val="00F10807"/>
    <w:rsid w:val="00F111A3"/>
    <w:rsid w:val="00F12AE2"/>
    <w:rsid w:val="00F15652"/>
    <w:rsid w:val="00F179C2"/>
    <w:rsid w:val="00F20116"/>
    <w:rsid w:val="00F20A04"/>
    <w:rsid w:val="00F2121C"/>
    <w:rsid w:val="00F2260C"/>
    <w:rsid w:val="00F22876"/>
    <w:rsid w:val="00F24E6F"/>
    <w:rsid w:val="00F24EA7"/>
    <w:rsid w:val="00F24F4D"/>
    <w:rsid w:val="00F26734"/>
    <w:rsid w:val="00F26EEA"/>
    <w:rsid w:val="00F2724F"/>
    <w:rsid w:val="00F27694"/>
    <w:rsid w:val="00F3018D"/>
    <w:rsid w:val="00F30921"/>
    <w:rsid w:val="00F314CD"/>
    <w:rsid w:val="00F32963"/>
    <w:rsid w:val="00F33D70"/>
    <w:rsid w:val="00F35C53"/>
    <w:rsid w:val="00F3706A"/>
    <w:rsid w:val="00F41656"/>
    <w:rsid w:val="00F41A14"/>
    <w:rsid w:val="00F41B91"/>
    <w:rsid w:val="00F43672"/>
    <w:rsid w:val="00F43AD2"/>
    <w:rsid w:val="00F44410"/>
    <w:rsid w:val="00F44DC2"/>
    <w:rsid w:val="00F44EBB"/>
    <w:rsid w:val="00F453CC"/>
    <w:rsid w:val="00F459A3"/>
    <w:rsid w:val="00F4634A"/>
    <w:rsid w:val="00F468F6"/>
    <w:rsid w:val="00F46C6B"/>
    <w:rsid w:val="00F50988"/>
    <w:rsid w:val="00F51E32"/>
    <w:rsid w:val="00F55560"/>
    <w:rsid w:val="00F55723"/>
    <w:rsid w:val="00F55F73"/>
    <w:rsid w:val="00F56329"/>
    <w:rsid w:val="00F5760C"/>
    <w:rsid w:val="00F57618"/>
    <w:rsid w:val="00F608D1"/>
    <w:rsid w:val="00F629F0"/>
    <w:rsid w:val="00F62EED"/>
    <w:rsid w:val="00F65688"/>
    <w:rsid w:val="00F66DBC"/>
    <w:rsid w:val="00F66EBD"/>
    <w:rsid w:val="00F672F9"/>
    <w:rsid w:val="00F673B0"/>
    <w:rsid w:val="00F67673"/>
    <w:rsid w:val="00F6773E"/>
    <w:rsid w:val="00F704AB"/>
    <w:rsid w:val="00F71EC7"/>
    <w:rsid w:val="00F72133"/>
    <w:rsid w:val="00F726E0"/>
    <w:rsid w:val="00F7313B"/>
    <w:rsid w:val="00F74399"/>
    <w:rsid w:val="00F74756"/>
    <w:rsid w:val="00F74E8E"/>
    <w:rsid w:val="00F752C5"/>
    <w:rsid w:val="00F753A4"/>
    <w:rsid w:val="00F75974"/>
    <w:rsid w:val="00F76A90"/>
    <w:rsid w:val="00F76ACA"/>
    <w:rsid w:val="00F776C3"/>
    <w:rsid w:val="00F77971"/>
    <w:rsid w:val="00F800B7"/>
    <w:rsid w:val="00F803AB"/>
    <w:rsid w:val="00F82559"/>
    <w:rsid w:val="00F8306C"/>
    <w:rsid w:val="00F839E8"/>
    <w:rsid w:val="00F84896"/>
    <w:rsid w:val="00F85B21"/>
    <w:rsid w:val="00F865CB"/>
    <w:rsid w:val="00F87C64"/>
    <w:rsid w:val="00F900EF"/>
    <w:rsid w:val="00F92381"/>
    <w:rsid w:val="00F92713"/>
    <w:rsid w:val="00F92B54"/>
    <w:rsid w:val="00F9302A"/>
    <w:rsid w:val="00F93248"/>
    <w:rsid w:val="00F93FD0"/>
    <w:rsid w:val="00F94250"/>
    <w:rsid w:val="00F9476D"/>
    <w:rsid w:val="00F96900"/>
    <w:rsid w:val="00F97723"/>
    <w:rsid w:val="00F977DE"/>
    <w:rsid w:val="00F97A7C"/>
    <w:rsid w:val="00F97B86"/>
    <w:rsid w:val="00FA07A1"/>
    <w:rsid w:val="00FA0CED"/>
    <w:rsid w:val="00FA10AD"/>
    <w:rsid w:val="00FA1949"/>
    <w:rsid w:val="00FA47A1"/>
    <w:rsid w:val="00FA4CF9"/>
    <w:rsid w:val="00FA4E26"/>
    <w:rsid w:val="00FA55AE"/>
    <w:rsid w:val="00FB0510"/>
    <w:rsid w:val="00FB0EDA"/>
    <w:rsid w:val="00FB147F"/>
    <w:rsid w:val="00FB1A8E"/>
    <w:rsid w:val="00FB1DB8"/>
    <w:rsid w:val="00FB1E59"/>
    <w:rsid w:val="00FB3397"/>
    <w:rsid w:val="00FB3CC0"/>
    <w:rsid w:val="00FB608B"/>
    <w:rsid w:val="00FB62F2"/>
    <w:rsid w:val="00FB6C10"/>
    <w:rsid w:val="00FB6C6C"/>
    <w:rsid w:val="00FB740F"/>
    <w:rsid w:val="00FC01E3"/>
    <w:rsid w:val="00FC08F1"/>
    <w:rsid w:val="00FC0E0F"/>
    <w:rsid w:val="00FC1641"/>
    <w:rsid w:val="00FC16B6"/>
    <w:rsid w:val="00FC1ADA"/>
    <w:rsid w:val="00FC2A3A"/>
    <w:rsid w:val="00FC2AE0"/>
    <w:rsid w:val="00FC5629"/>
    <w:rsid w:val="00FC6213"/>
    <w:rsid w:val="00FD08B2"/>
    <w:rsid w:val="00FD0E95"/>
    <w:rsid w:val="00FD10BA"/>
    <w:rsid w:val="00FD2E26"/>
    <w:rsid w:val="00FD2FBC"/>
    <w:rsid w:val="00FD43F1"/>
    <w:rsid w:val="00FD51A6"/>
    <w:rsid w:val="00FD534B"/>
    <w:rsid w:val="00FD5DBA"/>
    <w:rsid w:val="00FD6191"/>
    <w:rsid w:val="00FD6D4A"/>
    <w:rsid w:val="00FD7656"/>
    <w:rsid w:val="00FD79CB"/>
    <w:rsid w:val="00FE091B"/>
    <w:rsid w:val="00FE1840"/>
    <w:rsid w:val="00FE2D60"/>
    <w:rsid w:val="00FE5F61"/>
    <w:rsid w:val="00FE6205"/>
    <w:rsid w:val="00FE6550"/>
    <w:rsid w:val="00FE6A02"/>
    <w:rsid w:val="00FE7A07"/>
    <w:rsid w:val="00FF0F8E"/>
    <w:rsid w:val="00FF11BA"/>
    <w:rsid w:val="00FF1BEF"/>
    <w:rsid w:val="00FF29AB"/>
    <w:rsid w:val="00FF3032"/>
    <w:rsid w:val="00FF51F4"/>
    <w:rsid w:val="00FF576D"/>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5CB6B"/>
  <w15:chartTrackingRefBased/>
  <w15:docId w15:val="{460B0942-DBCB-481E-8FB2-D0997392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1E06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12DE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nselabelstart">
    <w:name w:val="sense_label start"/>
    <w:basedOn w:val="DefaultParagraphFont"/>
    <w:rsid w:val="000650EE"/>
  </w:style>
  <w:style w:type="character" w:customStyle="1" w:styleId="sensecontent">
    <w:name w:val="sense_content"/>
    <w:basedOn w:val="DefaultParagraphFont"/>
    <w:rsid w:val="000650EE"/>
  </w:style>
  <w:style w:type="character" w:styleId="Strong">
    <w:name w:val="Strong"/>
    <w:qFormat/>
    <w:rsid w:val="000650EE"/>
    <w:rPr>
      <w:b/>
      <w:bCs/>
    </w:rPr>
  </w:style>
  <w:style w:type="character" w:styleId="Hyperlink">
    <w:name w:val="Hyperlink"/>
    <w:rsid w:val="000650EE"/>
    <w:rPr>
      <w:color w:val="0000FF"/>
      <w:u w:val="single"/>
    </w:rPr>
  </w:style>
  <w:style w:type="paragraph" w:styleId="Footer">
    <w:name w:val="footer"/>
    <w:basedOn w:val="Normal"/>
    <w:rsid w:val="00487E05"/>
    <w:pPr>
      <w:tabs>
        <w:tab w:val="center" w:pos="4320"/>
        <w:tab w:val="right" w:pos="8640"/>
      </w:tabs>
    </w:pPr>
  </w:style>
  <w:style w:type="character" w:styleId="PageNumber">
    <w:name w:val="page number"/>
    <w:basedOn w:val="DefaultParagraphFont"/>
    <w:rsid w:val="00487E05"/>
  </w:style>
  <w:style w:type="character" w:customStyle="1" w:styleId="sup">
    <w:name w:val="sup"/>
    <w:basedOn w:val="DefaultParagraphFont"/>
    <w:rsid w:val="009A0A2B"/>
  </w:style>
  <w:style w:type="paragraph" w:styleId="NormalWeb">
    <w:name w:val="Normal (Web)"/>
    <w:basedOn w:val="Normal"/>
    <w:rsid w:val="000C69E9"/>
    <w:pPr>
      <w:spacing w:before="100" w:beforeAutospacing="1" w:after="100" w:afterAutospacing="1"/>
    </w:pPr>
  </w:style>
  <w:style w:type="paragraph" w:customStyle="1" w:styleId="bodytext">
    <w:name w:val="bodytext"/>
    <w:basedOn w:val="Normal"/>
    <w:rsid w:val="001E06E6"/>
    <w:pPr>
      <w:spacing w:before="100" w:beforeAutospacing="1" w:after="100" w:afterAutospacing="1"/>
    </w:pPr>
  </w:style>
  <w:style w:type="paragraph" w:customStyle="1" w:styleId="illauthor">
    <w:name w:val="illauthor"/>
    <w:basedOn w:val="Normal"/>
    <w:rsid w:val="001E06E6"/>
    <w:pPr>
      <w:spacing w:before="100" w:beforeAutospacing="1" w:after="100" w:afterAutospacing="1"/>
    </w:pPr>
  </w:style>
  <w:style w:type="paragraph" w:customStyle="1" w:styleId="Scripture">
    <w:name w:val="Scripture"/>
    <w:basedOn w:val="Normal"/>
    <w:rsid w:val="002702F3"/>
    <w:pPr>
      <w:ind w:left="360"/>
    </w:pPr>
    <w:rPr>
      <w:rFonts w:ascii="Arial" w:hAnsi="Arial" w:cs="Arial"/>
      <w:i/>
      <w:sz w:val="20"/>
      <w:szCs w:val="20"/>
    </w:rPr>
  </w:style>
  <w:style w:type="paragraph" w:customStyle="1" w:styleId="Definition">
    <w:name w:val="Definition"/>
    <w:basedOn w:val="Normal"/>
    <w:link w:val="DefinitionChar"/>
    <w:qFormat/>
    <w:rsid w:val="002702F3"/>
    <w:pPr>
      <w:ind w:left="360"/>
    </w:pPr>
    <w:rPr>
      <w:rFonts w:ascii="Arial" w:hAnsi="Arial"/>
      <w:bCs/>
      <w:color w:val="008000"/>
      <w:sz w:val="20"/>
    </w:rPr>
  </w:style>
  <w:style w:type="character" w:customStyle="1" w:styleId="text">
    <w:name w:val="text"/>
    <w:rsid w:val="005E40F9"/>
  </w:style>
  <w:style w:type="paragraph" w:styleId="BalloonText">
    <w:name w:val="Balloon Text"/>
    <w:basedOn w:val="Normal"/>
    <w:link w:val="BalloonTextChar"/>
    <w:uiPriority w:val="99"/>
    <w:semiHidden/>
    <w:unhideWhenUsed/>
    <w:rsid w:val="006B07B9"/>
    <w:rPr>
      <w:rFonts w:ascii="Tahoma" w:hAnsi="Tahoma" w:cs="Tahoma"/>
      <w:sz w:val="16"/>
      <w:szCs w:val="16"/>
    </w:rPr>
  </w:style>
  <w:style w:type="character" w:customStyle="1" w:styleId="BalloonTextChar">
    <w:name w:val="Balloon Text Char"/>
    <w:link w:val="BalloonText"/>
    <w:uiPriority w:val="99"/>
    <w:semiHidden/>
    <w:rsid w:val="006B07B9"/>
    <w:rPr>
      <w:rFonts w:ascii="Tahoma" w:hAnsi="Tahoma" w:cs="Tahoma"/>
      <w:sz w:val="16"/>
      <w:szCs w:val="16"/>
    </w:rPr>
  </w:style>
  <w:style w:type="paragraph" w:styleId="Header">
    <w:name w:val="header"/>
    <w:basedOn w:val="Normal"/>
    <w:link w:val="HeaderChar"/>
    <w:uiPriority w:val="99"/>
    <w:unhideWhenUsed/>
    <w:rsid w:val="00657867"/>
    <w:pPr>
      <w:tabs>
        <w:tab w:val="center" w:pos="4680"/>
        <w:tab w:val="right" w:pos="9360"/>
      </w:tabs>
    </w:pPr>
  </w:style>
  <w:style w:type="character" w:customStyle="1" w:styleId="HeaderChar">
    <w:name w:val="Header Char"/>
    <w:link w:val="Header"/>
    <w:uiPriority w:val="99"/>
    <w:rsid w:val="00657867"/>
    <w:rPr>
      <w:sz w:val="24"/>
      <w:szCs w:val="24"/>
    </w:rPr>
  </w:style>
  <w:style w:type="paragraph" w:customStyle="1" w:styleId="Basic">
    <w:name w:val="Basic"/>
    <w:basedOn w:val="Normal"/>
    <w:link w:val="BasicChar"/>
    <w:qFormat/>
    <w:rsid w:val="00B90A30"/>
    <w:pPr>
      <w:overflowPunct w:val="0"/>
      <w:autoSpaceDE w:val="0"/>
      <w:autoSpaceDN w:val="0"/>
      <w:adjustRightInd w:val="0"/>
      <w:textAlignment w:val="baseline"/>
    </w:pPr>
    <w:rPr>
      <w:rFonts w:ascii="Arial" w:hAnsi="Arial" w:cs="Arial"/>
      <w:bCs/>
      <w:sz w:val="20"/>
      <w:szCs w:val="20"/>
    </w:rPr>
  </w:style>
  <w:style w:type="character" w:customStyle="1" w:styleId="BasicChar">
    <w:name w:val="Basic Char"/>
    <w:link w:val="Basic"/>
    <w:rsid w:val="00B90A30"/>
    <w:rPr>
      <w:rFonts w:ascii="Arial" w:hAnsi="Arial" w:cs="Arial"/>
      <w:bCs/>
    </w:rPr>
  </w:style>
  <w:style w:type="paragraph" w:customStyle="1" w:styleId="Example">
    <w:name w:val="Example"/>
    <w:basedOn w:val="Normal"/>
    <w:link w:val="ExampleChar"/>
    <w:qFormat/>
    <w:rsid w:val="00747237"/>
    <w:pPr>
      <w:overflowPunct w:val="0"/>
      <w:autoSpaceDE w:val="0"/>
      <w:autoSpaceDN w:val="0"/>
      <w:adjustRightInd w:val="0"/>
      <w:textAlignment w:val="baseline"/>
    </w:pPr>
    <w:rPr>
      <w:rFonts w:ascii="Arial" w:hAnsi="Arial" w:cs="Arial"/>
      <w:color w:val="0070C0"/>
      <w:sz w:val="20"/>
      <w:szCs w:val="20"/>
    </w:rPr>
  </w:style>
  <w:style w:type="character" w:customStyle="1" w:styleId="ExampleChar">
    <w:name w:val="Example Char"/>
    <w:link w:val="Example"/>
    <w:rsid w:val="00747237"/>
    <w:rPr>
      <w:rFonts w:ascii="Arial" w:hAnsi="Arial" w:cs="Arial"/>
      <w:color w:val="0070C0"/>
    </w:rPr>
  </w:style>
  <w:style w:type="character" w:customStyle="1" w:styleId="DefinitionChar">
    <w:name w:val="Definition Char"/>
    <w:link w:val="Definition"/>
    <w:rsid w:val="001134AE"/>
    <w:rPr>
      <w:rFonts w:ascii="Arial" w:hAnsi="Arial"/>
      <w:bCs/>
      <w:color w:val="008000"/>
      <w:szCs w:val="24"/>
    </w:rPr>
  </w:style>
  <w:style w:type="paragraph" w:customStyle="1" w:styleId="SermonDefinition">
    <w:name w:val="Sermon Definition"/>
    <w:basedOn w:val="Normal"/>
    <w:link w:val="SermonDefinitionChar"/>
    <w:qFormat/>
    <w:rsid w:val="005D4553"/>
    <w:pPr>
      <w:overflowPunct w:val="0"/>
      <w:autoSpaceDE w:val="0"/>
      <w:autoSpaceDN w:val="0"/>
      <w:adjustRightInd w:val="0"/>
      <w:textAlignment w:val="baseline"/>
    </w:pPr>
    <w:rPr>
      <w:rFonts w:ascii="Arial" w:hAnsi="Arial" w:cs="Arial"/>
      <w:b/>
      <w:i/>
      <w:color w:val="4F81BD"/>
      <w:sz w:val="20"/>
      <w:szCs w:val="20"/>
    </w:rPr>
  </w:style>
  <w:style w:type="character" w:customStyle="1" w:styleId="SermonDefinitionChar">
    <w:name w:val="Sermon Definition Char"/>
    <w:link w:val="SermonDefinition"/>
    <w:rsid w:val="005D4553"/>
    <w:rPr>
      <w:rFonts w:ascii="Arial" w:hAnsi="Arial" w:cs="Arial"/>
      <w:b/>
      <w:i/>
      <w:color w:val="4F81BD"/>
    </w:rPr>
  </w:style>
  <w:style w:type="character" w:customStyle="1" w:styleId="Heading2Char">
    <w:name w:val="Heading 2 Char"/>
    <w:link w:val="Heading2"/>
    <w:uiPriority w:val="9"/>
    <w:semiHidden/>
    <w:rsid w:val="00C12DE9"/>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C12DE9"/>
    <w:rPr>
      <w:color w:val="808080"/>
      <w:shd w:val="clear" w:color="auto" w:fill="E6E6E6"/>
    </w:rPr>
  </w:style>
  <w:style w:type="character" w:customStyle="1" w:styleId="indent-1-breaks">
    <w:name w:val="indent-1-breaks"/>
    <w:rsid w:val="00FD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721">
      <w:bodyDiv w:val="1"/>
      <w:marLeft w:val="0"/>
      <w:marRight w:val="0"/>
      <w:marTop w:val="0"/>
      <w:marBottom w:val="0"/>
      <w:divBdr>
        <w:top w:val="none" w:sz="0" w:space="0" w:color="auto"/>
        <w:left w:val="none" w:sz="0" w:space="0" w:color="auto"/>
        <w:bottom w:val="none" w:sz="0" w:space="0" w:color="auto"/>
        <w:right w:val="none" w:sz="0" w:space="0" w:color="auto"/>
      </w:divBdr>
    </w:div>
    <w:div w:id="91096193">
      <w:bodyDiv w:val="1"/>
      <w:marLeft w:val="0"/>
      <w:marRight w:val="0"/>
      <w:marTop w:val="0"/>
      <w:marBottom w:val="0"/>
      <w:divBdr>
        <w:top w:val="none" w:sz="0" w:space="0" w:color="auto"/>
        <w:left w:val="none" w:sz="0" w:space="0" w:color="auto"/>
        <w:bottom w:val="none" w:sz="0" w:space="0" w:color="auto"/>
        <w:right w:val="none" w:sz="0" w:space="0" w:color="auto"/>
      </w:divBdr>
    </w:div>
    <w:div w:id="251479456">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sChild>
        <w:div w:id="2074697852">
          <w:marLeft w:val="0"/>
          <w:marRight w:val="0"/>
          <w:marTop w:val="0"/>
          <w:marBottom w:val="0"/>
          <w:divBdr>
            <w:top w:val="none" w:sz="0" w:space="0" w:color="auto"/>
            <w:left w:val="none" w:sz="0" w:space="0" w:color="auto"/>
            <w:bottom w:val="none" w:sz="0" w:space="0" w:color="auto"/>
            <w:right w:val="none" w:sz="0" w:space="0" w:color="auto"/>
          </w:divBdr>
          <w:divsChild>
            <w:div w:id="1290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572">
      <w:bodyDiv w:val="1"/>
      <w:marLeft w:val="0"/>
      <w:marRight w:val="0"/>
      <w:marTop w:val="0"/>
      <w:marBottom w:val="0"/>
      <w:divBdr>
        <w:top w:val="none" w:sz="0" w:space="0" w:color="auto"/>
        <w:left w:val="none" w:sz="0" w:space="0" w:color="auto"/>
        <w:bottom w:val="none" w:sz="0" w:space="0" w:color="auto"/>
        <w:right w:val="none" w:sz="0" w:space="0" w:color="auto"/>
      </w:divBdr>
    </w:div>
    <w:div w:id="868378857">
      <w:bodyDiv w:val="1"/>
      <w:marLeft w:val="0"/>
      <w:marRight w:val="0"/>
      <w:marTop w:val="0"/>
      <w:marBottom w:val="0"/>
      <w:divBdr>
        <w:top w:val="none" w:sz="0" w:space="0" w:color="auto"/>
        <w:left w:val="none" w:sz="0" w:space="0" w:color="auto"/>
        <w:bottom w:val="none" w:sz="0" w:space="0" w:color="auto"/>
        <w:right w:val="none" w:sz="0" w:space="0" w:color="auto"/>
      </w:divBdr>
      <w:divsChild>
        <w:div w:id="199823389">
          <w:marLeft w:val="0"/>
          <w:marRight w:val="0"/>
          <w:marTop w:val="0"/>
          <w:marBottom w:val="0"/>
          <w:divBdr>
            <w:top w:val="none" w:sz="0" w:space="0" w:color="auto"/>
            <w:left w:val="none" w:sz="0" w:space="0" w:color="auto"/>
            <w:bottom w:val="none" w:sz="0" w:space="0" w:color="auto"/>
            <w:right w:val="none" w:sz="0" w:space="0" w:color="auto"/>
          </w:divBdr>
        </w:div>
        <w:div w:id="2145926632">
          <w:marLeft w:val="0"/>
          <w:marRight w:val="0"/>
          <w:marTop w:val="0"/>
          <w:marBottom w:val="0"/>
          <w:divBdr>
            <w:top w:val="none" w:sz="0" w:space="0" w:color="auto"/>
            <w:left w:val="none" w:sz="0" w:space="0" w:color="auto"/>
            <w:bottom w:val="none" w:sz="0" w:space="0" w:color="auto"/>
            <w:right w:val="none" w:sz="0" w:space="0" w:color="auto"/>
          </w:divBdr>
        </w:div>
      </w:divsChild>
    </w:div>
    <w:div w:id="1534880604">
      <w:bodyDiv w:val="1"/>
      <w:marLeft w:val="0"/>
      <w:marRight w:val="0"/>
      <w:marTop w:val="0"/>
      <w:marBottom w:val="0"/>
      <w:divBdr>
        <w:top w:val="none" w:sz="0" w:space="0" w:color="auto"/>
        <w:left w:val="none" w:sz="0" w:space="0" w:color="auto"/>
        <w:bottom w:val="none" w:sz="0" w:space="0" w:color="auto"/>
        <w:right w:val="none" w:sz="0" w:space="0" w:color="auto"/>
      </w:divBdr>
      <w:divsChild>
        <w:div w:id="305816198">
          <w:marLeft w:val="0"/>
          <w:marRight w:val="0"/>
          <w:marTop w:val="0"/>
          <w:marBottom w:val="0"/>
          <w:divBdr>
            <w:top w:val="none" w:sz="0" w:space="0" w:color="auto"/>
            <w:left w:val="none" w:sz="0" w:space="0" w:color="auto"/>
            <w:bottom w:val="none" w:sz="0" w:space="0" w:color="auto"/>
            <w:right w:val="none" w:sz="0" w:space="0" w:color="auto"/>
          </w:divBdr>
          <w:divsChild>
            <w:div w:id="1194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824">
      <w:bodyDiv w:val="1"/>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 w:id="168329118">
          <w:marLeft w:val="0"/>
          <w:marRight w:val="0"/>
          <w:marTop w:val="0"/>
          <w:marBottom w:val="0"/>
          <w:divBdr>
            <w:top w:val="none" w:sz="0" w:space="0" w:color="auto"/>
            <w:left w:val="none" w:sz="0" w:space="0" w:color="auto"/>
            <w:bottom w:val="none" w:sz="0" w:space="0" w:color="auto"/>
            <w:right w:val="none" w:sz="0" w:space="0" w:color="auto"/>
          </w:divBdr>
        </w:div>
        <w:div w:id="1018309891">
          <w:marLeft w:val="0"/>
          <w:marRight w:val="0"/>
          <w:marTop w:val="0"/>
          <w:marBottom w:val="0"/>
          <w:divBdr>
            <w:top w:val="none" w:sz="0" w:space="0" w:color="auto"/>
            <w:left w:val="none" w:sz="0" w:space="0" w:color="auto"/>
            <w:bottom w:val="none" w:sz="0" w:space="0" w:color="auto"/>
            <w:right w:val="none" w:sz="0" w:space="0" w:color="auto"/>
          </w:divBdr>
        </w:div>
      </w:divsChild>
    </w:div>
    <w:div w:id="19485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0491-0985-4D8B-A6BD-2DD83DC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salms 107:21</vt:lpstr>
    </vt:vector>
  </TitlesOfParts>
  <Company/>
  <LinksUpToDate>false</LinksUpToDate>
  <CharactersWithSpaces>4427</CharactersWithSpaces>
  <SharedDoc>false</SharedDoc>
  <HLinks>
    <vt:vector size="6" baseType="variant">
      <vt:variant>
        <vt:i4>4063264</vt:i4>
      </vt:variant>
      <vt:variant>
        <vt:i4>0</vt:i4>
      </vt:variant>
      <vt:variant>
        <vt:i4>0</vt:i4>
      </vt:variant>
      <vt:variant>
        <vt:i4>5</vt:i4>
      </vt:variant>
      <vt:variant>
        <vt:lpwstr>https://www.biblegateway.com/passage/?search=col+4%3A12&amp;version=AMPC</vt:lpwstr>
      </vt:variant>
      <vt:variant>
        <vt:lpwstr>fen-AMPC-29553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s 107:21</dc:title>
  <dc:subject/>
  <dc:creator>Jim Preston</dc:creator>
  <cp:keywords/>
  <dc:description/>
  <cp:lastModifiedBy>Michelle Preston</cp:lastModifiedBy>
  <cp:revision>248</cp:revision>
  <cp:lastPrinted>2026-01-18T14:33:00Z</cp:lastPrinted>
  <dcterms:created xsi:type="dcterms:W3CDTF">2019-12-11T22:26:00Z</dcterms:created>
  <dcterms:modified xsi:type="dcterms:W3CDTF">2026-04-10T00:27:00Z</dcterms:modified>
</cp:coreProperties>
</file>